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C3A9" w14:textId="6AEFB03C" w:rsidR="00715A4C" w:rsidRPr="005D0841" w:rsidRDefault="00715A4C" w:rsidP="00715A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1B692E51" wp14:editId="55FEB295">
            <wp:simplePos x="0" y="0"/>
            <wp:positionH relativeFrom="page">
              <wp:posOffset>24765</wp:posOffset>
            </wp:positionH>
            <wp:positionV relativeFrom="page">
              <wp:posOffset>9525</wp:posOffset>
            </wp:positionV>
            <wp:extent cx="10722610" cy="76078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2610" cy="760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E70B4" w14:textId="61891B4A" w:rsidR="0094771D" w:rsidRDefault="0094771D" w:rsidP="008F220D">
      <w:pPr>
        <w:rPr>
          <w:rFonts w:ascii="Times New Roman" w:hAnsi="Times New Roman" w:cs="Times New Roman"/>
          <w:sz w:val="24"/>
          <w:szCs w:val="24"/>
        </w:rPr>
      </w:pPr>
    </w:p>
    <w:p w14:paraId="4356AD44" w14:textId="7200D86F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6F41D78D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4BF731DC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6540A5A7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7C1FE49C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6E9238EB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7A9E8023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2DA6A6CB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6D5978C2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1C7AA177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279116CB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042424F2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79A9F80E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089E2E5F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37659A99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4FE8C03D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2F23CA24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0B0E82B9" w14:textId="77777777" w:rsidR="00DB6C9D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46B9BD29" w14:textId="77777777" w:rsidR="00DB6C9D" w:rsidRPr="000E6233" w:rsidRDefault="00DB6C9D" w:rsidP="008F220D">
      <w:pPr>
        <w:rPr>
          <w:rFonts w:ascii="Times New Roman" w:hAnsi="Times New Roman" w:cs="Times New Roman"/>
          <w:sz w:val="24"/>
          <w:szCs w:val="24"/>
        </w:rPr>
      </w:pPr>
    </w:p>
    <w:p w14:paraId="5E9AB272" w14:textId="0848E922" w:rsidR="00DB6C9D" w:rsidRDefault="00715A4C" w:rsidP="009477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pict w14:anchorId="2BE8BEC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630.4pt;margin-top:18.95pt;width:131.65pt;height:27.0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5E57DA0F" w14:textId="77777777" w:rsidR="00715A4C" w:rsidRPr="005D0841" w:rsidRDefault="00715A4C" w:rsidP="00715A4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D08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тепанова К.В.</w:t>
                  </w:r>
                </w:p>
                <w:p w14:paraId="7A23E0F2" w14:textId="494E5D23" w:rsidR="00715A4C" w:rsidRDefault="00715A4C"/>
              </w:txbxContent>
            </v:textbox>
            <w10:wrap type="square"/>
          </v:shape>
        </w:pict>
      </w:r>
    </w:p>
    <w:p w14:paraId="6FBCB679" w14:textId="77777777" w:rsidR="00DB6C9D" w:rsidRDefault="00DB6C9D" w:rsidP="0094771D">
      <w:pPr>
        <w:rPr>
          <w:rFonts w:ascii="Times New Roman" w:hAnsi="Times New Roman" w:cs="Times New Roman"/>
          <w:bCs/>
          <w:sz w:val="28"/>
          <w:szCs w:val="28"/>
        </w:rPr>
      </w:pPr>
    </w:p>
    <w:p w14:paraId="35B131D9" w14:textId="77777777" w:rsidR="0003152A" w:rsidRDefault="0094771D" w:rsidP="009477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8F220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E6233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69D22F44" w14:textId="77777777" w:rsidR="000E6233" w:rsidRPr="009D611B" w:rsidRDefault="000E6233" w:rsidP="0094771D">
      <w:pPr>
        <w:rPr>
          <w:rFonts w:ascii="Times New Roman" w:hAnsi="Times New Roman" w:cs="Times New Roman"/>
          <w:bCs/>
          <w:sz w:val="28"/>
          <w:szCs w:val="28"/>
        </w:rPr>
      </w:pPr>
    </w:p>
    <w:p w14:paraId="3F6C30F3" w14:textId="77777777" w:rsidR="00974243" w:rsidRPr="0094771D" w:rsidRDefault="00AE5333" w:rsidP="00ED2D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974243" w:rsidRPr="0094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349EADAC" w14:textId="77777777" w:rsidR="008C0316" w:rsidRPr="0094771D" w:rsidRDefault="008C0316" w:rsidP="008C031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7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по учебному предмету «Мир природы и человека», 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требований к результатам освоения  АООП  для обучающихся с легкой умствен</w:t>
      </w:r>
      <w:r w:rsidR="003B58B7"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тсталостью МБОУ Целинной СОШ 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требований </w:t>
      </w:r>
      <w:r w:rsidRPr="009477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ого образовательного стандарта </w:t>
      </w:r>
      <w:r w:rsidRPr="00947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обучающихся с умственной отсталостью (интеллектуальными нарушениями)(утв. </w:t>
      </w:r>
      <w:hyperlink r:id="rId9" w:anchor="0" w:history="1">
        <w:r w:rsidRPr="009D611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eastAsia="ru-RU"/>
          </w:rPr>
          <w:t>приказом</w:t>
        </w:r>
      </w:hyperlink>
      <w:r w:rsidRPr="009D6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947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образования и науки РФ от 19 декабря 2014 г. № 1599)</w:t>
      </w:r>
    </w:p>
    <w:p w14:paraId="46797FB1" w14:textId="77777777" w:rsidR="00A40706" w:rsidRPr="0094771D" w:rsidRDefault="00A40706" w:rsidP="00A40706">
      <w:pPr>
        <w:spacing w:after="0" w:line="238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цель предмета 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природы и человека» заключается в углублении</w:t>
      </w:r>
      <w:r w:rsidR="0094771D"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раскрывающих причинные, следственные, временные и другие связи между объектами, явлениями и состояниями природы;</w:t>
      </w:r>
      <w:r w:rsidR="003B58B7"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емственной системы знаний между названными предметами.</w:t>
      </w:r>
    </w:p>
    <w:p w14:paraId="3E248BD5" w14:textId="77777777" w:rsidR="00A40706" w:rsidRPr="0094771D" w:rsidRDefault="00A40706" w:rsidP="00A40706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53EC0" w14:textId="77777777" w:rsidR="00A40706" w:rsidRPr="0094771D" w:rsidRDefault="00A40706" w:rsidP="00A40706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курса </w:t>
      </w:r>
      <w:proofErr w:type="gramStart"/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Мир</w:t>
      </w:r>
      <w:proofErr w:type="gramEnd"/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роды и человека»:</w:t>
      </w:r>
    </w:p>
    <w:p w14:paraId="19151376" w14:textId="77777777" w:rsidR="00A40706" w:rsidRPr="0094771D" w:rsidRDefault="00A40706" w:rsidP="00A40706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842D3" w14:textId="77777777" w:rsidR="00A40706" w:rsidRPr="0094771D" w:rsidRDefault="00A40706" w:rsidP="00A40706">
      <w:pPr>
        <w:numPr>
          <w:ilvl w:val="0"/>
          <w:numId w:val="13"/>
        </w:numPr>
        <w:tabs>
          <w:tab w:val="left" w:pos="643"/>
        </w:tabs>
        <w:spacing w:after="0" w:line="181" w:lineRule="auto"/>
        <w:ind w:left="643" w:right="20" w:hanging="359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имеющиеся у детей представления о неживой и живой природе, дать новые знания об основных ее элементах;</w:t>
      </w:r>
    </w:p>
    <w:p w14:paraId="644871E4" w14:textId="77777777" w:rsidR="00A40706" w:rsidRPr="0094771D" w:rsidRDefault="00A40706" w:rsidP="00A40706">
      <w:pPr>
        <w:spacing w:after="0" w:line="15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14:paraId="4A461E7B" w14:textId="77777777" w:rsidR="00A40706" w:rsidRPr="0094771D" w:rsidRDefault="00A40706" w:rsidP="00A40706">
      <w:pPr>
        <w:numPr>
          <w:ilvl w:val="0"/>
          <w:numId w:val="13"/>
        </w:numPr>
        <w:tabs>
          <w:tab w:val="left" w:pos="643"/>
        </w:tabs>
        <w:spacing w:after="0" w:line="180" w:lineRule="auto"/>
        <w:ind w:left="643" w:right="20" w:hanging="35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14:paraId="7F0C28AD" w14:textId="77777777" w:rsidR="00A40706" w:rsidRPr="0094771D" w:rsidRDefault="00A40706" w:rsidP="00A40706">
      <w:pPr>
        <w:spacing w:after="0" w:line="14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14:paraId="10816671" w14:textId="77777777" w:rsidR="00A40706" w:rsidRPr="0094771D" w:rsidRDefault="00A40706" w:rsidP="00A40706">
      <w:pPr>
        <w:numPr>
          <w:ilvl w:val="0"/>
          <w:numId w:val="13"/>
        </w:numPr>
        <w:tabs>
          <w:tab w:val="left" w:pos="643"/>
        </w:tabs>
        <w:spacing w:after="0" w:line="180" w:lineRule="auto"/>
        <w:ind w:left="643" w:right="20" w:hanging="359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14:paraId="4F43BE9D" w14:textId="77777777" w:rsidR="00A40706" w:rsidRPr="0094771D" w:rsidRDefault="00A40706" w:rsidP="00A40706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14:paraId="74F46466" w14:textId="77777777" w:rsidR="00A40706" w:rsidRPr="0094771D" w:rsidRDefault="00A40706" w:rsidP="00A40706">
      <w:pPr>
        <w:numPr>
          <w:ilvl w:val="0"/>
          <w:numId w:val="13"/>
        </w:numPr>
        <w:tabs>
          <w:tab w:val="left" w:pos="643"/>
        </w:tabs>
        <w:spacing w:after="0" w:line="180" w:lineRule="auto"/>
        <w:ind w:left="643" w:hanging="359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знания обучающихся о природе своего края;</w:t>
      </w:r>
    </w:p>
    <w:p w14:paraId="5EBC9550" w14:textId="77777777" w:rsidR="00A40706" w:rsidRPr="0094771D" w:rsidRDefault="00A40706" w:rsidP="00A40706">
      <w:pPr>
        <w:spacing w:after="0" w:line="23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14:paraId="03B90C70" w14:textId="77777777" w:rsidR="00A40706" w:rsidRPr="0094771D" w:rsidRDefault="00A40706" w:rsidP="0094771D">
      <w:pPr>
        <w:numPr>
          <w:ilvl w:val="0"/>
          <w:numId w:val="13"/>
        </w:numPr>
        <w:tabs>
          <w:tab w:val="left" w:pos="643"/>
        </w:tabs>
        <w:spacing w:after="0" w:line="183" w:lineRule="auto"/>
        <w:ind w:left="643" w:right="20" w:hanging="359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14:paraId="6D1EC727" w14:textId="77777777" w:rsidR="00974243" w:rsidRPr="0094771D" w:rsidRDefault="00AE5333" w:rsidP="00974243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  <w:r w:rsidRPr="0094771D">
        <w:rPr>
          <w:b/>
          <w:bCs/>
          <w:color w:val="000000"/>
        </w:rPr>
        <w:t xml:space="preserve">2. </w:t>
      </w:r>
      <w:r w:rsidR="00974243" w:rsidRPr="0094771D">
        <w:rPr>
          <w:b/>
          <w:bCs/>
          <w:color w:val="000000"/>
        </w:rPr>
        <w:t xml:space="preserve">Общая </w:t>
      </w:r>
      <w:proofErr w:type="gramStart"/>
      <w:r w:rsidR="00974243" w:rsidRPr="0094771D">
        <w:rPr>
          <w:b/>
          <w:bCs/>
          <w:color w:val="000000"/>
        </w:rPr>
        <w:t>характеристика  предмета</w:t>
      </w:r>
      <w:proofErr w:type="gramEnd"/>
      <w:r w:rsidR="00974243" w:rsidRPr="0094771D">
        <w:rPr>
          <w:b/>
          <w:bCs/>
          <w:color w:val="000000"/>
        </w:rPr>
        <w:t xml:space="preserve"> «Мир природы и человека»</w:t>
      </w:r>
    </w:p>
    <w:p w14:paraId="50CB1249" w14:textId="77777777" w:rsidR="00A40706" w:rsidRPr="0094771D" w:rsidRDefault="00A40706" w:rsidP="00A40706">
      <w:pPr>
        <w:widowControl w:val="0"/>
        <w:autoSpaceDE w:val="0"/>
        <w:autoSpaceDN w:val="0"/>
        <w:spacing w:after="0" w:line="276" w:lineRule="auto"/>
        <w:ind w:left="403" w:right="31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В связи с расширением и уточнением круга представлений о предметах и явлениях окружающей действительности обогащается словарный запас учащихся: вводятся соответствующие термины, наглядно дифференцируется значение слов.</w:t>
      </w:r>
    </w:p>
    <w:p w14:paraId="198962BF" w14:textId="77777777" w:rsidR="00A40706" w:rsidRPr="0094771D" w:rsidRDefault="00A40706" w:rsidP="00A40706">
      <w:pPr>
        <w:widowControl w:val="0"/>
        <w:autoSpaceDE w:val="0"/>
        <w:autoSpaceDN w:val="0"/>
        <w:spacing w:after="0" w:line="276" w:lineRule="auto"/>
        <w:ind w:left="403" w:right="31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Правильная организация занятий, специфические методы и приемы обучения способствуют развитию речи и мышления учащихся.</w:t>
      </w:r>
    </w:p>
    <w:p w14:paraId="469E0643" w14:textId="77777777" w:rsidR="00A40706" w:rsidRPr="0094771D" w:rsidRDefault="00A40706" w:rsidP="00A40706">
      <w:pPr>
        <w:widowControl w:val="0"/>
        <w:autoSpaceDE w:val="0"/>
        <w:autoSpaceDN w:val="0"/>
        <w:spacing w:after="0" w:line="276" w:lineRule="auto"/>
        <w:ind w:left="403" w:right="307" w:firstLine="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Внимание учителя сосредоточено на развитии обучающихся с интеллектуальными нарушениями в процессе усвоения систематических знаний о природе, формирование элементов образного и аналитического мышления, развитии кругозора, обогащении словаря учащихся, воспитании любви к природе, интереса к окружающему миру, бережного отношения к живому.</w:t>
      </w:r>
    </w:p>
    <w:p w14:paraId="3763201E" w14:textId="77777777" w:rsidR="00A40706" w:rsidRPr="0094771D" w:rsidRDefault="00A40706" w:rsidP="00A40706">
      <w:pPr>
        <w:widowControl w:val="0"/>
        <w:autoSpaceDE w:val="0"/>
        <w:autoSpaceDN w:val="0"/>
        <w:spacing w:after="0" w:line="276" w:lineRule="auto"/>
        <w:ind w:left="403" w:right="30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Обучение направлено на развитие способности видеть, сравнивать, обобщать, конкретизировать, делать элементарные выводы, устанавливать несложные причинно- следственные связи и закономерности, что способствует развитию аналитико- синтетической деятельности учащихся, коррекции их мышления.</w:t>
      </w:r>
    </w:p>
    <w:p w14:paraId="70D3E853" w14:textId="77777777" w:rsidR="00A40706" w:rsidRPr="0094771D" w:rsidRDefault="00A40706" w:rsidP="00A40706">
      <w:pPr>
        <w:widowControl w:val="0"/>
        <w:autoSpaceDE w:val="0"/>
        <w:autoSpaceDN w:val="0"/>
        <w:spacing w:after="0" w:line="276" w:lineRule="auto"/>
        <w:ind w:left="403" w:right="30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д.</w:t>
      </w:r>
    </w:p>
    <w:p w14:paraId="0C84B8A8" w14:textId="77777777" w:rsidR="00A40706" w:rsidRPr="0094771D" w:rsidRDefault="00A40706" w:rsidP="00A40706">
      <w:pPr>
        <w:widowControl w:val="0"/>
        <w:autoSpaceDE w:val="0"/>
        <w:autoSpaceDN w:val="0"/>
        <w:spacing w:after="0" w:line="276" w:lineRule="auto"/>
        <w:ind w:left="403" w:right="314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 xml:space="preserve"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</w:t>
      </w:r>
      <w:r w:rsidRPr="0094771D">
        <w:rPr>
          <w:rFonts w:ascii="Times New Roman" w:eastAsia="Times New Roman" w:hAnsi="Times New Roman" w:cs="Times New Roman"/>
          <w:sz w:val="24"/>
          <w:szCs w:val="24"/>
        </w:rPr>
        <w:lastRenderedPageBreak/>
        <w:t>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14:paraId="5AACCC49" w14:textId="77777777" w:rsidR="00A40706" w:rsidRPr="0094771D" w:rsidRDefault="00A40706" w:rsidP="00A40706">
      <w:pPr>
        <w:widowControl w:val="0"/>
        <w:autoSpaceDE w:val="0"/>
        <w:autoSpaceDN w:val="0"/>
        <w:spacing w:after="0" w:line="276" w:lineRule="auto"/>
        <w:ind w:left="403" w:right="307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На уроках следует использовать разнообразные наглядные средства обучения: натуральные объекты, муляжи, макеты, гербарии, коллекции, различные мультимедийные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описаний объектов природы или природных явлений, а также разнообразной природоохранной деятельности обучающихся под руководством учителя.</w:t>
      </w:r>
    </w:p>
    <w:p w14:paraId="322602C2" w14:textId="77777777" w:rsidR="00A40706" w:rsidRPr="0094771D" w:rsidRDefault="00A40706" w:rsidP="00A40706">
      <w:pPr>
        <w:widowControl w:val="0"/>
        <w:autoSpaceDE w:val="0"/>
        <w:autoSpaceDN w:val="0"/>
        <w:spacing w:after="0" w:line="276" w:lineRule="auto"/>
        <w:ind w:left="403" w:right="313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Знания и умения по курсу «Мир природы и человека» необходимо реализовывать на уроках таких предметных областей, как язык и речевая практика, математика, искусство, технология, а также найти им применение в программе внеурочной деятельности.</w:t>
      </w:r>
    </w:p>
    <w:p w14:paraId="77449813" w14:textId="77777777" w:rsidR="00A40706" w:rsidRPr="0094771D" w:rsidRDefault="00A40706" w:rsidP="00A407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B1BAC" w14:textId="77777777" w:rsidR="00974243" w:rsidRPr="0094771D" w:rsidRDefault="00974243" w:rsidP="00974243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</w:rPr>
      </w:pPr>
    </w:p>
    <w:p w14:paraId="7CB1583E" w14:textId="77777777" w:rsidR="00974243" w:rsidRPr="0094771D" w:rsidRDefault="00AE5333" w:rsidP="003B58B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4771D">
        <w:rPr>
          <w:b/>
          <w:bCs/>
          <w:color w:val="000000"/>
        </w:rPr>
        <w:t xml:space="preserve">3. </w:t>
      </w:r>
      <w:r w:rsidR="00974243" w:rsidRPr="0094771D">
        <w:rPr>
          <w:b/>
          <w:bCs/>
          <w:color w:val="000000"/>
        </w:rPr>
        <w:t>Место курса в базисном учебном плане.</w:t>
      </w:r>
    </w:p>
    <w:p w14:paraId="3A933CA8" w14:textId="77777777" w:rsidR="00974243" w:rsidRPr="0094771D" w:rsidRDefault="00974243" w:rsidP="00974243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14:paraId="3D8AD5DE" w14:textId="77777777" w:rsidR="00974243" w:rsidRPr="0094771D" w:rsidRDefault="00974243" w:rsidP="00974243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94771D">
        <w:rPr>
          <w:color w:val="000000"/>
        </w:rPr>
        <w:t>Учебный предмет </w:t>
      </w:r>
      <w:r w:rsidRPr="0094771D">
        <w:rPr>
          <w:b/>
          <w:bCs/>
          <w:color w:val="000000"/>
        </w:rPr>
        <w:t>«Мир природы и человека»</w:t>
      </w:r>
      <w:r w:rsidRPr="0094771D">
        <w:rPr>
          <w:color w:val="000000"/>
        </w:rPr>
        <w:t> один из ведущих общеобразовательных предметов в основной образовательной программе для детей с особыми возможностями здоровья, является начальным звеном формирования естествоведческих знаний, пропедевтическим этапом формирования умений наблюдать, анализировать, взаимодействовать с окружающим миром. Преобладающей формой текущего контроля выступает устный опрос (самостоятельные и практические работы).</w:t>
      </w:r>
    </w:p>
    <w:p w14:paraId="123B8183" w14:textId="77777777" w:rsidR="00974243" w:rsidRPr="0094771D" w:rsidRDefault="00974243" w:rsidP="00974243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4771D">
        <w:rPr>
          <w:color w:val="000000"/>
        </w:rPr>
        <w:t>В соответствии с адаптированной основной общеобразовательной программой обучающихся с умственной отсталостью (интел</w:t>
      </w:r>
      <w:r w:rsidR="004A4474" w:rsidRPr="0094771D">
        <w:rPr>
          <w:color w:val="000000"/>
        </w:rPr>
        <w:t xml:space="preserve">лектуальными </w:t>
      </w:r>
      <w:proofErr w:type="gramStart"/>
      <w:r w:rsidR="004A4474" w:rsidRPr="0094771D">
        <w:rPr>
          <w:color w:val="000000"/>
        </w:rPr>
        <w:t xml:space="preserve">нарушениями) </w:t>
      </w:r>
      <w:r w:rsidRPr="0094771D">
        <w:rPr>
          <w:color w:val="000000"/>
        </w:rPr>
        <w:t xml:space="preserve"> рабочая</w:t>
      </w:r>
      <w:proofErr w:type="gramEnd"/>
      <w:r w:rsidRPr="0094771D">
        <w:rPr>
          <w:color w:val="000000"/>
        </w:rPr>
        <w:t xml:space="preserve"> программа по предмету «</w:t>
      </w:r>
      <w:r w:rsidRPr="0094771D">
        <w:rPr>
          <w:b/>
          <w:bCs/>
          <w:color w:val="000000"/>
        </w:rPr>
        <w:t>Мир природы и человека»:</w:t>
      </w:r>
    </w:p>
    <w:p w14:paraId="0FE44C98" w14:textId="77777777" w:rsidR="00974243" w:rsidRPr="0094771D" w:rsidRDefault="004A4474" w:rsidP="004A4474">
      <w:pPr>
        <w:pStyle w:val="aa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4771D">
        <w:rPr>
          <w:bCs/>
          <w:color w:val="000000"/>
        </w:rPr>
        <w:t xml:space="preserve">в </w:t>
      </w:r>
      <w:proofErr w:type="gramStart"/>
      <w:r w:rsidRPr="0094771D">
        <w:rPr>
          <w:bCs/>
          <w:color w:val="000000"/>
        </w:rPr>
        <w:t>4  классе</w:t>
      </w:r>
      <w:proofErr w:type="gramEnd"/>
      <w:r w:rsidRPr="0094771D">
        <w:rPr>
          <w:bCs/>
          <w:color w:val="000000"/>
        </w:rPr>
        <w:t xml:space="preserve"> - 34</w:t>
      </w:r>
      <w:r w:rsidR="009E3585" w:rsidRPr="0094771D">
        <w:rPr>
          <w:bCs/>
          <w:color w:val="000000"/>
        </w:rPr>
        <w:t xml:space="preserve"> часа в год </w:t>
      </w:r>
      <w:r w:rsidR="00544775" w:rsidRPr="0094771D">
        <w:rPr>
          <w:bCs/>
          <w:color w:val="000000"/>
        </w:rPr>
        <w:t>( 1 час)</w:t>
      </w:r>
      <w:r w:rsidR="009E3585" w:rsidRPr="0094771D">
        <w:rPr>
          <w:bCs/>
          <w:color w:val="000000"/>
        </w:rPr>
        <w:t xml:space="preserve"> в неделю</w:t>
      </w:r>
      <w:r w:rsidRPr="0094771D">
        <w:rPr>
          <w:bCs/>
          <w:color w:val="000000"/>
        </w:rPr>
        <w:t>.</w:t>
      </w:r>
    </w:p>
    <w:p w14:paraId="445B1A11" w14:textId="77777777" w:rsidR="0003152A" w:rsidRPr="0094771D" w:rsidRDefault="009E3585" w:rsidP="0003152A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AE5333"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gramStart"/>
      <w:r w:rsidR="00F8224A"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 </w:t>
      </w:r>
      <w:r w:rsidR="000F3252"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  <w:proofErr w:type="gramEnd"/>
      <w:r w:rsidR="000F3252"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учебного</w:t>
      </w:r>
      <w:r w:rsidR="00F8224A"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</w:t>
      </w:r>
      <w:r w:rsidR="0003152A"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ир природы и человека»</w:t>
      </w:r>
    </w:p>
    <w:p w14:paraId="7603D683" w14:textId="77777777" w:rsidR="004E1971" w:rsidRPr="0094771D" w:rsidRDefault="004E1971" w:rsidP="004E1971">
      <w:pPr>
        <w:numPr>
          <w:ilvl w:val="0"/>
          <w:numId w:val="9"/>
        </w:numPr>
        <w:tabs>
          <w:tab w:val="left" w:pos="407"/>
        </w:tabs>
        <w:spacing w:after="0" w:line="238" w:lineRule="auto"/>
        <w:ind w:left="3" w:hanging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е планируемых результатов ведущее место </w:t>
      </w:r>
      <w:proofErr w:type="spellStart"/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личностным</w:t>
      </w:r>
      <w:proofErr w:type="spellEnd"/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0C4965B7" w14:textId="77777777" w:rsidR="004E1971" w:rsidRPr="0094771D" w:rsidRDefault="004E1971" w:rsidP="004E1971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FD659" w14:textId="77777777" w:rsidR="004E1971" w:rsidRPr="0094771D" w:rsidRDefault="004E1971" w:rsidP="004E1971">
      <w:pPr>
        <w:spacing w:after="0" w:line="237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программы по </w:t>
      </w:r>
      <w:proofErr w:type="spellStart"/>
      <w:proofErr w:type="gramStart"/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«</w:t>
      </w:r>
      <w:proofErr w:type="gramEnd"/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proofErr w:type="spellEnd"/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ы и </w:t>
      </w:r>
      <w:proofErr w:type="spellStart"/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</w:t>
      </w:r>
      <w:r w:rsidR="0003152A"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03152A"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ключают индивидуально-личностные качества и социальные (жизненные) компетенции обучающегося, социально значимые ценностные установки:</w:t>
      </w:r>
    </w:p>
    <w:p w14:paraId="1E5F0F5E" w14:textId="77777777" w:rsidR="004E1971" w:rsidRPr="0094771D" w:rsidRDefault="004E1971" w:rsidP="004E197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D4684" w14:textId="77777777" w:rsidR="004E1971" w:rsidRPr="0094771D" w:rsidRDefault="004E1971" w:rsidP="004E1971">
      <w:pPr>
        <w:spacing w:after="0" w:line="233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)осознание себя как гражданина России; формирование чувства гордости за свою Родину, российский народ и историю России.</w:t>
      </w:r>
    </w:p>
    <w:p w14:paraId="26E706BA" w14:textId="77777777" w:rsidR="004E1971" w:rsidRPr="0094771D" w:rsidRDefault="004E1971" w:rsidP="004E1971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9E012" w14:textId="77777777" w:rsidR="004E1971" w:rsidRPr="0094771D" w:rsidRDefault="004E1971" w:rsidP="004E1971">
      <w:pPr>
        <w:spacing w:after="0" w:line="235" w:lineRule="auto"/>
        <w:ind w:left="3" w:right="2080" w:firstLine="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)формирование уважительного отношения к иному мнению, истории культуре других народов;</w:t>
      </w:r>
    </w:p>
    <w:p w14:paraId="1815C57E" w14:textId="77777777" w:rsidR="004E1971" w:rsidRPr="0094771D" w:rsidRDefault="004E1971" w:rsidP="004E1971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63A08" w14:textId="77777777" w:rsidR="004E1971" w:rsidRPr="0094771D" w:rsidRDefault="004E1971" w:rsidP="004E1971">
      <w:pPr>
        <w:numPr>
          <w:ilvl w:val="0"/>
          <w:numId w:val="10"/>
        </w:numPr>
        <w:tabs>
          <w:tab w:val="left" w:pos="411"/>
        </w:tabs>
        <w:spacing w:after="0" w:line="233" w:lineRule="auto"/>
        <w:ind w:left="3" w:hanging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14:paraId="1F2D14C8" w14:textId="77777777" w:rsidR="004E1971" w:rsidRPr="0094771D" w:rsidRDefault="004E1971" w:rsidP="004E1971">
      <w:pPr>
        <w:spacing w:after="0" w:line="16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F830843" w14:textId="77777777" w:rsidR="004E1971" w:rsidRPr="0094771D" w:rsidRDefault="004E1971" w:rsidP="004E1971">
      <w:pPr>
        <w:numPr>
          <w:ilvl w:val="0"/>
          <w:numId w:val="10"/>
        </w:numPr>
        <w:tabs>
          <w:tab w:val="left" w:pos="443"/>
        </w:tabs>
        <w:spacing w:after="0" w:line="235" w:lineRule="auto"/>
        <w:ind w:left="3" w:hanging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14:paraId="00E0B062" w14:textId="77777777" w:rsidR="004E1971" w:rsidRPr="0094771D" w:rsidRDefault="004E1971" w:rsidP="004E1971">
      <w:pPr>
        <w:spacing w:after="0" w:line="2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46DB625D" w14:textId="77777777" w:rsidR="004E1971" w:rsidRPr="0094771D" w:rsidRDefault="004E1971" w:rsidP="004E1971">
      <w:pPr>
        <w:numPr>
          <w:ilvl w:val="0"/>
          <w:numId w:val="10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14:paraId="69595D8E" w14:textId="77777777" w:rsidR="004E1971" w:rsidRPr="0094771D" w:rsidRDefault="004E1971" w:rsidP="004E1971">
      <w:pPr>
        <w:spacing w:after="0" w:line="9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2466F8BD" w14:textId="77777777" w:rsidR="004E1971" w:rsidRPr="0094771D" w:rsidRDefault="004E1971" w:rsidP="004E1971">
      <w:pPr>
        <w:numPr>
          <w:ilvl w:val="0"/>
          <w:numId w:val="10"/>
        </w:numPr>
        <w:tabs>
          <w:tab w:val="left" w:pos="531"/>
        </w:tabs>
        <w:spacing w:after="0" w:line="235" w:lineRule="auto"/>
        <w:ind w:left="3" w:right="20" w:hanging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ладение навыками коммуникации и принятыми нормами социального взаимодействия;</w:t>
      </w:r>
    </w:p>
    <w:p w14:paraId="1D613092" w14:textId="77777777" w:rsidR="004E1971" w:rsidRPr="0094771D" w:rsidRDefault="004E1971" w:rsidP="004E1971">
      <w:pPr>
        <w:spacing w:after="0" w:line="14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34911693" w14:textId="77777777" w:rsidR="004E1971" w:rsidRPr="0094771D" w:rsidRDefault="004E1971" w:rsidP="004E1971">
      <w:pPr>
        <w:numPr>
          <w:ilvl w:val="0"/>
          <w:numId w:val="10"/>
        </w:numPr>
        <w:tabs>
          <w:tab w:val="left" w:pos="335"/>
        </w:tabs>
        <w:spacing w:after="0" w:line="235" w:lineRule="auto"/>
        <w:ind w:left="3" w:right="20" w:hanging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3D1BCE75" w14:textId="77777777" w:rsidR="004E1971" w:rsidRPr="0094771D" w:rsidRDefault="004E1971" w:rsidP="004E1971">
      <w:pPr>
        <w:spacing w:after="0" w:line="1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ECC3C29" w14:textId="77777777" w:rsidR="004E1971" w:rsidRPr="0094771D" w:rsidRDefault="004E1971" w:rsidP="004E1971">
      <w:pPr>
        <w:numPr>
          <w:ilvl w:val="0"/>
          <w:numId w:val="10"/>
        </w:numPr>
        <w:tabs>
          <w:tab w:val="left" w:pos="363"/>
        </w:tabs>
        <w:spacing w:after="0" w:line="235" w:lineRule="auto"/>
        <w:ind w:left="3" w:hanging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2C2CF30C" w14:textId="77777777" w:rsidR="004E1971" w:rsidRPr="0094771D" w:rsidRDefault="004E1971" w:rsidP="004E1971">
      <w:pPr>
        <w:spacing w:after="0" w:line="15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374DA77" w14:textId="77777777" w:rsidR="004E1971" w:rsidRPr="0094771D" w:rsidRDefault="004E1971" w:rsidP="004E1971">
      <w:pPr>
        <w:numPr>
          <w:ilvl w:val="0"/>
          <w:numId w:val="10"/>
        </w:numPr>
        <w:tabs>
          <w:tab w:val="left" w:pos="303"/>
        </w:tabs>
        <w:spacing w:after="0" w:line="235" w:lineRule="auto"/>
        <w:ind w:left="3" w:right="20" w:hanging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14:paraId="44EDEF88" w14:textId="77777777" w:rsidR="004E1971" w:rsidRPr="0094771D" w:rsidRDefault="004E1971" w:rsidP="004E1971">
      <w:pPr>
        <w:spacing w:after="0" w:line="1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770B083F" w14:textId="77777777" w:rsidR="004E1971" w:rsidRPr="0094771D" w:rsidRDefault="004E1971" w:rsidP="004E1971">
      <w:pPr>
        <w:numPr>
          <w:ilvl w:val="0"/>
          <w:numId w:val="10"/>
        </w:numPr>
        <w:tabs>
          <w:tab w:val="left" w:pos="423"/>
        </w:tabs>
        <w:spacing w:after="0" w:line="237" w:lineRule="auto"/>
        <w:ind w:left="423" w:hanging="42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14:paraId="7D4862E7" w14:textId="77777777" w:rsidR="004E1971" w:rsidRPr="0094771D" w:rsidRDefault="004E1971" w:rsidP="004E1971">
      <w:pPr>
        <w:spacing w:after="0" w:line="14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D07283C" w14:textId="77777777" w:rsidR="004E1971" w:rsidRPr="0094771D" w:rsidRDefault="004E1971" w:rsidP="004E1971">
      <w:pPr>
        <w:numPr>
          <w:ilvl w:val="0"/>
          <w:numId w:val="10"/>
        </w:numPr>
        <w:tabs>
          <w:tab w:val="left" w:pos="499"/>
        </w:tabs>
        <w:spacing w:after="0" w:line="235" w:lineRule="auto"/>
        <w:ind w:left="3" w:hanging="3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14:paraId="769F6A6C" w14:textId="77777777" w:rsidR="004E1971" w:rsidRPr="0094771D" w:rsidRDefault="004E1971" w:rsidP="004E1971">
      <w:pPr>
        <w:spacing w:after="0" w:line="14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5CC2AF43" w14:textId="77777777" w:rsidR="004E1971" w:rsidRPr="0094771D" w:rsidRDefault="004E1971" w:rsidP="004E1971">
      <w:pPr>
        <w:numPr>
          <w:ilvl w:val="1"/>
          <w:numId w:val="10"/>
        </w:numPr>
        <w:tabs>
          <w:tab w:val="left" w:pos="547"/>
        </w:tabs>
        <w:spacing w:after="0" w:line="236" w:lineRule="auto"/>
        <w:ind w:left="3" w:firstLine="6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33CA8B43" w14:textId="77777777" w:rsidR="004E1971" w:rsidRPr="0094771D" w:rsidRDefault="004E1971" w:rsidP="004E1971">
      <w:pPr>
        <w:spacing w:after="0" w:line="2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7C4D4EB8" w14:textId="77777777" w:rsidR="004E1971" w:rsidRPr="0094771D" w:rsidRDefault="004E1971" w:rsidP="004E1971">
      <w:pPr>
        <w:numPr>
          <w:ilvl w:val="1"/>
          <w:numId w:val="10"/>
        </w:numPr>
        <w:tabs>
          <w:tab w:val="left" w:pos="483"/>
        </w:tabs>
        <w:spacing w:after="0" w:line="240" w:lineRule="auto"/>
        <w:ind w:left="483" w:hanging="41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готовности к самостоятельной жизни.</w:t>
      </w:r>
    </w:p>
    <w:p w14:paraId="3CD1F0B0" w14:textId="77777777" w:rsidR="004E1971" w:rsidRPr="0094771D" w:rsidRDefault="004E1971" w:rsidP="004E197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B75EA" w14:textId="77777777" w:rsidR="004E1971" w:rsidRPr="0094771D" w:rsidRDefault="004E1971" w:rsidP="004E1971">
      <w:pPr>
        <w:spacing w:after="0" w:line="236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включают освоенные обучающимися</w:t>
      </w:r>
      <w:r w:rsid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, специфичные для каждой образовательной области, готовность их применения.</w:t>
      </w:r>
    </w:p>
    <w:p w14:paraId="1BB77404" w14:textId="77777777" w:rsidR="004E1971" w:rsidRPr="0094771D" w:rsidRDefault="004E1971" w:rsidP="004E1971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A8768" w14:textId="77777777" w:rsidR="004E1971" w:rsidRPr="0094771D" w:rsidRDefault="004E1971" w:rsidP="004E1971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и достаточный уровни освоения программы по предмету «Мир природы</w:t>
      </w:r>
    </w:p>
    <w:p w14:paraId="2B598556" w14:textId="77777777" w:rsidR="004E1971" w:rsidRPr="0094771D" w:rsidRDefault="004E1971" w:rsidP="004E197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D04F1" w14:textId="77777777" w:rsidR="004E1971" w:rsidRPr="0094771D" w:rsidRDefault="0003152A" w:rsidP="004E1971">
      <w:pPr>
        <w:numPr>
          <w:ilvl w:val="0"/>
          <w:numId w:val="11"/>
        </w:numPr>
        <w:tabs>
          <w:tab w:val="left" w:pos="2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 в 4</w:t>
      </w:r>
      <w:r w:rsidR="004E1971"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14:paraId="1F935D15" w14:textId="77777777" w:rsidR="004E1971" w:rsidRPr="0094771D" w:rsidRDefault="004E1971" w:rsidP="004E197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6A5B3" w14:textId="77777777" w:rsidR="004E1971" w:rsidRPr="0094771D" w:rsidRDefault="004E1971" w:rsidP="004E1971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нимальный уровень:</w:t>
      </w:r>
    </w:p>
    <w:p w14:paraId="43EFB146" w14:textId="77777777" w:rsidR="00B276A7" w:rsidRPr="0094771D" w:rsidRDefault="00B276A7" w:rsidP="00B276A7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представления о назначении объектов изучения;</w:t>
      </w:r>
    </w:p>
    <w:p w14:paraId="5D709DF9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узнавание и называние изученных объектов на иллюстрациях, фотографиях;</w:t>
      </w:r>
    </w:p>
    <w:p w14:paraId="4469479A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отнесение изученных объектов к определенным группам (</w:t>
      </w:r>
      <w:proofErr w:type="spellStart"/>
      <w:r w:rsidRPr="0094771D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94771D">
        <w:rPr>
          <w:rFonts w:ascii="Times New Roman" w:eastAsia="Times New Roman" w:hAnsi="Times New Roman" w:cs="Times New Roman"/>
          <w:sz w:val="24"/>
          <w:szCs w:val="24"/>
        </w:rPr>
        <w:t>-родовые понятия);</w:t>
      </w:r>
    </w:p>
    <w:p w14:paraId="15ECB93D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называние сходных объектов, отнесенных к одной и той же изучаемой группе;</w:t>
      </w:r>
    </w:p>
    <w:p w14:paraId="358B07EB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представления об элементарных правилах безопасного поведения в природе и обществе;</w:t>
      </w:r>
    </w:p>
    <w:p w14:paraId="31BB8309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знание требований к режиму дня школьника и понимание необходимости его выполнения;</w:t>
      </w:r>
    </w:p>
    <w:p w14:paraId="019EC0BF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знание основных правил личной гигиены и выполнение их в повседневной жизни;</w:t>
      </w:r>
    </w:p>
    <w:p w14:paraId="42551602" w14:textId="77777777" w:rsidR="00B276A7" w:rsidRPr="0094771D" w:rsidRDefault="00B276A7" w:rsidP="00B276A7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ухаживание за комнатными растениями; кормление зимующих птиц;</w:t>
      </w:r>
    </w:p>
    <w:p w14:paraId="553A3487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составление повествовательного или описательного рассказа из 3-5 предложений об изученных объектах по предложенному плану;</w:t>
      </w:r>
    </w:p>
    <w:p w14:paraId="34FDF044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адекватное взаимодействие с изученными объектами окружающего мира в учебных ситуациях; адекватное поведение в классе, в школе, на улице в условиях реальной или смоделированной учителем ситуации.</w:t>
      </w:r>
    </w:p>
    <w:p w14:paraId="0CF736A6" w14:textId="77777777" w:rsidR="00B276A7" w:rsidRPr="0094771D" w:rsidRDefault="00B276A7" w:rsidP="004E1971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83EE6" w14:textId="77777777" w:rsidR="004E1971" w:rsidRPr="0094771D" w:rsidRDefault="004E1971" w:rsidP="004E197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1A0B3" w14:textId="77777777" w:rsidR="004E1971" w:rsidRPr="0094771D" w:rsidRDefault="004E1971" w:rsidP="004E1971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EADC6" w14:textId="77777777" w:rsidR="004E1971" w:rsidRPr="0094771D" w:rsidRDefault="004E1971" w:rsidP="004E1971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статочный уровень</w:t>
      </w: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4ED5EFB" w14:textId="77777777" w:rsidR="004E1971" w:rsidRPr="0094771D" w:rsidRDefault="004E1971" w:rsidP="004E197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1C0D6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представления о взаимосвязях между изученными объектами, их месте в окружающем мире;</w:t>
      </w:r>
    </w:p>
    <w:p w14:paraId="2E2FC31C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узнавание и называние изученных объектов в натуральном виде в естественных условиях;</w:t>
      </w:r>
    </w:p>
    <w:p w14:paraId="795CDC30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отнесение изученных объектов к определенным группам с учетом различных оснований для классификации;</w:t>
      </w:r>
    </w:p>
    <w:p w14:paraId="7A782787" w14:textId="77777777" w:rsidR="00B276A7" w:rsidRPr="0094771D" w:rsidRDefault="00B276A7" w:rsidP="00B276A7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 xml:space="preserve">-развернутая характеристика своего отношения к изученным объектам; </w:t>
      </w:r>
    </w:p>
    <w:p w14:paraId="6E915D40" w14:textId="77777777" w:rsidR="00B276A7" w:rsidRPr="0094771D" w:rsidRDefault="00B276A7" w:rsidP="00B276A7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знание отличительных существенных признаков групп объектов; знание правил гигиены органов чувств;</w:t>
      </w:r>
    </w:p>
    <w:p w14:paraId="59B36027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знание некоторых правила безопасного поведения в природе и обществе с учетом возрастных особенностей;</w:t>
      </w:r>
    </w:p>
    <w:p w14:paraId="517C9467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готовность к использованию полученных знаний при решении учебных, учебно-бытовых и учебно-трудовых задач.</w:t>
      </w:r>
    </w:p>
    <w:p w14:paraId="33562443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14:paraId="0AB9E6F3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14:paraId="18DDAC21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14:paraId="0B213C24" w14:textId="77777777" w:rsidR="00B276A7" w:rsidRPr="0094771D" w:rsidRDefault="00B276A7" w:rsidP="00B276A7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>-соблюдение элементарных санитарно-гигиенических норм;</w:t>
      </w:r>
    </w:p>
    <w:p w14:paraId="150CF5DE" w14:textId="77777777" w:rsidR="00B276A7" w:rsidRPr="0094771D" w:rsidRDefault="00B276A7" w:rsidP="00B276A7">
      <w:pPr>
        <w:widowControl w:val="0"/>
        <w:spacing w:after="0" w:line="240" w:lineRule="auto"/>
        <w:ind w:left="20" w:right="20" w:hanging="20"/>
        <w:rPr>
          <w:rFonts w:ascii="Times New Roman" w:eastAsia="Times New Roman" w:hAnsi="Times New Roman" w:cs="Times New Roman"/>
          <w:sz w:val="24"/>
          <w:szCs w:val="24"/>
        </w:rPr>
      </w:pPr>
      <w:r w:rsidRPr="0094771D">
        <w:rPr>
          <w:rFonts w:ascii="Times New Roman" w:eastAsia="Times New Roman" w:hAnsi="Times New Roman" w:cs="Times New Roman"/>
          <w:sz w:val="24"/>
          <w:szCs w:val="24"/>
        </w:rPr>
        <w:t xml:space="preserve">-выполнение доступных природоохранительных действий; готовность к использованию сформированных умений при решении учебных, </w:t>
      </w:r>
      <w:r w:rsidRPr="0094771D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бытовых и учебно-трудовых задач в объеме программы.</w:t>
      </w:r>
    </w:p>
    <w:p w14:paraId="2D40EF63" w14:textId="77777777" w:rsidR="009E3585" w:rsidRPr="0094771D" w:rsidRDefault="009E3585" w:rsidP="004A447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2C631C" w14:textId="77777777" w:rsidR="00F8224A" w:rsidRPr="0094771D" w:rsidRDefault="009E3585" w:rsidP="004A447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AE5333"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8224A"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14:paraId="54E30136" w14:textId="77777777" w:rsidR="0003152A" w:rsidRPr="0094771D" w:rsidRDefault="00540249" w:rsidP="0003152A">
      <w:pPr>
        <w:spacing w:after="0" w:line="237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рассчитано на 1 час в неделю, что составляет 34 учебных часа в год. </w:t>
      </w:r>
    </w:p>
    <w:p w14:paraId="23B25EDE" w14:textId="77777777" w:rsidR="00540249" w:rsidRPr="0094771D" w:rsidRDefault="00540249" w:rsidP="00540249">
      <w:pPr>
        <w:spacing w:after="0" w:line="237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 по разделам курса и последовательность изучения тем и разделов по рабочей программе осуществляется следующим образом:</w:t>
      </w:r>
    </w:p>
    <w:p w14:paraId="0CEE33DB" w14:textId="77777777" w:rsidR="00540249" w:rsidRPr="0094771D" w:rsidRDefault="00540249" w:rsidP="00540249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400"/>
        <w:gridCol w:w="3960"/>
      </w:tblGrid>
      <w:tr w:rsidR="00540249" w:rsidRPr="0094771D" w14:paraId="530DBFD5" w14:textId="77777777" w:rsidTr="00AE23B8">
        <w:trPr>
          <w:trHeight w:val="29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81DCB" w14:textId="77777777" w:rsidR="00540249" w:rsidRPr="0094771D" w:rsidRDefault="00540249" w:rsidP="00540249">
            <w:pPr>
              <w:spacing w:after="0" w:line="29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ABC84A" w14:textId="77777777" w:rsidR="00540249" w:rsidRPr="0094771D" w:rsidRDefault="00540249" w:rsidP="00540249">
            <w:pPr>
              <w:spacing w:after="0" w:line="294" w:lineRule="exact"/>
              <w:ind w:left="3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2FAD07" w14:textId="77777777" w:rsidR="00540249" w:rsidRPr="0094771D" w:rsidRDefault="00540249" w:rsidP="00540249">
            <w:pPr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40249" w:rsidRPr="0094771D" w14:paraId="6B930811" w14:textId="77777777" w:rsidTr="00AE23B8">
        <w:trPr>
          <w:trHeight w:val="28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85237F" w14:textId="77777777" w:rsidR="00540249" w:rsidRPr="0094771D" w:rsidRDefault="00540249" w:rsidP="00540249">
            <w:pPr>
              <w:spacing w:after="0" w:line="28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7BAFA629" w14:textId="77777777" w:rsidR="00540249" w:rsidRPr="0094771D" w:rsidRDefault="00540249" w:rsidP="00540249">
            <w:pPr>
              <w:spacing w:after="0" w:line="28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зонные изменения в природе</w:t>
            </w: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1C8669BC" w14:textId="77777777" w:rsidR="00540249" w:rsidRPr="0094771D" w:rsidRDefault="00540249" w:rsidP="00540249">
            <w:pPr>
              <w:spacing w:after="0" w:line="2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</w:tr>
      <w:tr w:rsidR="00540249" w:rsidRPr="0094771D" w14:paraId="2638CD5E" w14:textId="77777777" w:rsidTr="00AE23B8">
        <w:trPr>
          <w:trHeight w:val="30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96BEA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389DADAD" w14:textId="77777777" w:rsidR="00540249" w:rsidRPr="0094771D" w:rsidRDefault="00540249" w:rsidP="005402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Осень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141C8C23" w14:textId="77777777" w:rsidR="00540249" w:rsidRPr="0094771D" w:rsidRDefault="00540249" w:rsidP="005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249" w:rsidRPr="0094771D" w14:paraId="5D66DA62" w14:textId="77777777" w:rsidTr="00AE23B8">
        <w:trPr>
          <w:trHeight w:val="30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2B60E5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5731118C" w14:textId="77777777" w:rsidR="00540249" w:rsidRPr="0094771D" w:rsidRDefault="00540249" w:rsidP="005402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107B187B" w14:textId="77777777" w:rsidR="00540249" w:rsidRPr="0094771D" w:rsidRDefault="00540249" w:rsidP="005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249" w:rsidRPr="0094771D" w14:paraId="08956F5B" w14:textId="77777777" w:rsidTr="00AE23B8">
        <w:trPr>
          <w:trHeight w:val="30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4C82E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771059BC" w14:textId="77777777" w:rsidR="00540249" w:rsidRPr="0094771D" w:rsidRDefault="00540249" w:rsidP="005402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494F7702" w14:textId="77777777" w:rsidR="00540249" w:rsidRPr="0094771D" w:rsidRDefault="00540249" w:rsidP="005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249" w:rsidRPr="0094771D" w14:paraId="12C518FA" w14:textId="77777777" w:rsidTr="00AE23B8">
        <w:trPr>
          <w:trHeight w:val="30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DB18D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1509B" w14:textId="77777777" w:rsidR="00540249" w:rsidRPr="0094771D" w:rsidRDefault="00540249" w:rsidP="00540249">
            <w:pPr>
              <w:spacing w:after="0" w:line="29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AE10BE" w14:textId="77777777" w:rsidR="00540249" w:rsidRPr="0094771D" w:rsidRDefault="00540249" w:rsidP="00540249">
            <w:pPr>
              <w:spacing w:after="0" w:line="29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249" w:rsidRPr="0094771D" w14:paraId="5B7DA36A" w14:textId="77777777" w:rsidTr="00AE23B8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5BDB08" w14:textId="77777777" w:rsidR="00540249" w:rsidRPr="0094771D" w:rsidRDefault="00540249" w:rsidP="00540249">
            <w:pPr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E7BD4" w14:textId="77777777" w:rsidR="00540249" w:rsidRPr="0094771D" w:rsidRDefault="00540249" w:rsidP="00540249">
            <w:pPr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живая природа</w:t>
            </w: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13727" w14:textId="77777777" w:rsidR="00540249" w:rsidRPr="0094771D" w:rsidRDefault="00540249" w:rsidP="00540249">
            <w:pPr>
              <w:spacing w:after="0"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0249" w:rsidRPr="0094771D" w14:paraId="63618C0B" w14:textId="77777777" w:rsidTr="00AE23B8">
        <w:trPr>
          <w:trHeight w:val="29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F307F3" w14:textId="77777777" w:rsidR="00540249" w:rsidRPr="0094771D" w:rsidRDefault="00540249" w:rsidP="00540249">
            <w:pPr>
              <w:spacing w:after="0" w:line="28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6F84EB70" w14:textId="77777777" w:rsidR="00540249" w:rsidRPr="0094771D" w:rsidRDefault="00540249" w:rsidP="00540249">
            <w:pPr>
              <w:spacing w:after="0" w:line="29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ая природа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594912C2" w14:textId="77777777" w:rsidR="00540249" w:rsidRPr="0094771D" w:rsidRDefault="00540249" w:rsidP="00540249">
            <w:pPr>
              <w:spacing w:after="0" w:line="28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</w:tr>
      <w:tr w:rsidR="00540249" w:rsidRPr="0094771D" w14:paraId="065476D7" w14:textId="77777777" w:rsidTr="00AE23B8">
        <w:trPr>
          <w:trHeight w:val="29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66D98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18E733C4" w14:textId="77777777" w:rsidR="00540249" w:rsidRPr="0094771D" w:rsidRDefault="00540249" w:rsidP="00540249">
            <w:pPr>
              <w:spacing w:after="0" w:line="29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78B9ADFB" w14:textId="77777777" w:rsidR="00540249" w:rsidRPr="0094771D" w:rsidRDefault="00540249" w:rsidP="00540249">
            <w:pPr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0249" w:rsidRPr="0094771D" w14:paraId="37DC26F1" w14:textId="77777777" w:rsidTr="00AE23B8">
        <w:trPr>
          <w:trHeight w:val="29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5FC4EF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0212F2D3" w14:textId="77777777" w:rsidR="00540249" w:rsidRPr="0094771D" w:rsidRDefault="00540249" w:rsidP="00540249">
            <w:pPr>
              <w:spacing w:after="0" w:line="29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2BFA2EA4" w14:textId="77777777" w:rsidR="00540249" w:rsidRPr="0094771D" w:rsidRDefault="00540249" w:rsidP="00540249">
            <w:pPr>
              <w:spacing w:after="0" w:line="29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0249" w:rsidRPr="0094771D" w14:paraId="2438FECC" w14:textId="77777777" w:rsidTr="00AE23B8">
        <w:trPr>
          <w:trHeight w:val="30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CEC278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7E07440A" w14:textId="77777777" w:rsidR="00540249" w:rsidRPr="0094771D" w:rsidRDefault="00540249" w:rsidP="005402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14:paraId="77CA3AA7" w14:textId="77777777" w:rsidR="00540249" w:rsidRPr="0094771D" w:rsidRDefault="00540249" w:rsidP="005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0249" w:rsidRPr="0094771D" w14:paraId="1FFAE1A0" w14:textId="77777777" w:rsidTr="00AE23B8">
        <w:trPr>
          <w:trHeight w:val="30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93A1C4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1A4E2" w14:textId="77777777" w:rsidR="00540249" w:rsidRPr="0094771D" w:rsidRDefault="00540249" w:rsidP="0054024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F5349" w14:textId="77777777" w:rsidR="00540249" w:rsidRPr="0094771D" w:rsidRDefault="00540249" w:rsidP="0054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0249" w:rsidRPr="0094771D" w14:paraId="3CE19330" w14:textId="77777777" w:rsidTr="00AE23B8">
        <w:trPr>
          <w:trHeight w:val="29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E8340" w14:textId="77777777" w:rsidR="00540249" w:rsidRPr="0094771D" w:rsidRDefault="00540249" w:rsidP="005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E1D12" w14:textId="77777777" w:rsidR="00540249" w:rsidRPr="0094771D" w:rsidRDefault="00540249" w:rsidP="00540249">
            <w:pPr>
              <w:spacing w:after="0" w:line="29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E07E5" w14:textId="77777777" w:rsidR="00540249" w:rsidRPr="0094771D" w:rsidRDefault="00540249" w:rsidP="00540249">
            <w:pPr>
              <w:spacing w:after="0" w:line="2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</w:t>
            </w:r>
          </w:p>
        </w:tc>
      </w:tr>
    </w:tbl>
    <w:p w14:paraId="34D87EB7" w14:textId="77777777" w:rsidR="00AE23B8" w:rsidRPr="0094771D" w:rsidRDefault="00F8224A" w:rsidP="00AE23B8">
      <w:pPr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E23B8"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ные изменения в неживой природе</w:t>
      </w:r>
    </w:p>
    <w:p w14:paraId="708209FE" w14:textId="77777777" w:rsidR="00AE23B8" w:rsidRPr="0094771D" w:rsidRDefault="00AE23B8" w:rsidP="00AE23B8">
      <w:pPr>
        <w:spacing w:after="0" w:line="234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редставлений о влиянии солнца на смену времён года.</w:t>
      </w:r>
    </w:p>
    <w:p w14:paraId="47C65B78" w14:textId="77777777" w:rsidR="00AE23B8" w:rsidRPr="0094771D" w:rsidRDefault="00AE23B8" w:rsidP="00AE23B8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FF0B9" w14:textId="77777777" w:rsidR="00AE23B8" w:rsidRPr="0094771D" w:rsidRDefault="00AE23B8" w:rsidP="00AE23B8">
      <w:pPr>
        <w:spacing w:after="0" w:line="235" w:lineRule="auto"/>
        <w:ind w:left="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высотой солнца над горизонтом в разное время года: направление солнечных лучей, количество тепла и света.</w:t>
      </w:r>
    </w:p>
    <w:p w14:paraId="3BB2B2CA" w14:textId="77777777" w:rsidR="00AE23B8" w:rsidRPr="0094771D" w:rsidRDefault="00AE23B8" w:rsidP="00AE23B8">
      <w:pPr>
        <w:spacing w:after="0" w:line="238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одолжительности дня и ночи. Восход, заход солнца.</w:t>
      </w:r>
    </w:p>
    <w:p w14:paraId="5181B118" w14:textId="77777777" w:rsidR="00AE23B8" w:rsidRPr="0094771D" w:rsidRDefault="00AE23B8" w:rsidP="00AE23B8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3CB05" w14:textId="77777777" w:rsidR="00AE23B8" w:rsidRPr="0094771D" w:rsidRDefault="00AE23B8" w:rsidP="00AE23B8">
      <w:pPr>
        <w:spacing w:after="0" w:line="237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— тёплый ветер.</w:t>
      </w:r>
    </w:p>
    <w:p w14:paraId="30406ED6" w14:textId="77777777" w:rsidR="00AE23B8" w:rsidRPr="0094771D" w:rsidRDefault="00AE23B8" w:rsidP="00AE23B8">
      <w:pPr>
        <w:spacing w:after="0" w:line="238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наблюдений за погодой, их описание.</w:t>
      </w:r>
    </w:p>
    <w:p w14:paraId="32E8D080" w14:textId="77777777" w:rsidR="00AE23B8" w:rsidRPr="0094771D" w:rsidRDefault="00AE23B8" w:rsidP="00AE23B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3804A" w14:textId="77777777" w:rsidR="00AE23B8" w:rsidRPr="0094771D" w:rsidRDefault="00AE23B8" w:rsidP="00AE23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. Знакомство с календарём. Названия месяцев.</w:t>
      </w:r>
    </w:p>
    <w:p w14:paraId="3DAD5CCB" w14:textId="77777777" w:rsidR="00AE23B8" w:rsidRPr="0094771D" w:rsidRDefault="00AE23B8" w:rsidP="00AE23B8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D9D48" w14:textId="77777777" w:rsidR="00AE23B8" w:rsidRPr="0094771D" w:rsidRDefault="00AE23B8" w:rsidP="00AE23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ения и животные в разное время года</w:t>
      </w:r>
    </w:p>
    <w:p w14:paraId="71179C35" w14:textId="77777777" w:rsidR="00AE23B8" w:rsidRPr="0094771D" w:rsidRDefault="00AE23B8" w:rsidP="00AE23B8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0A147" w14:textId="77777777" w:rsidR="00AE23B8" w:rsidRPr="0094771D" w:rsidRDefault="00AE23B8" w:rsidP="00AE23B8">
      <w:pPr>
        <w:spacing w:after="0" w:line="237" w:lineRule="auto"/>
        <w:ind w:left="3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растениями сада и леса в разное время да: яблоня, осина, липа, акация, орешник. Увядание и появление цветов и трав (медуница). Птицы зимующие и перелётные: клёст, снегирь, соловей. Насекомые в осенний период. Домашние животные в разное время года.</w:t>
      </w:r>
    </w:p>
    <w:p w14:paraId="2BC7FCBB" w14:textId="77777777" w:rsidR="00AE23B8" w:rsidRPr="0094771D" w:rsidRDefault="00AE23B8" w:rsidP="00AE23B8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766E7" w14:textId="77777777" w:rsidR="00AE23B8" w:rsidRPr="0094771D" w:rsidRDefault="00AE23B8" w:rsidP="00AE23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животные: мыши, змеи, лягушки.</w:t>
      </w:r>
    </w:p>
    <w:p w14:paraId="12738503" w14:textId="77777777" w:rsidR="00AE23B8" w:rsidRPr="0094771D" w:rsidRDefault="00AE23B8" w:rsidP="00AE23B8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27670" w14:textId="77777777" w:rsidR="00AE23B8" w:rsidRPr="0094771D" w:rsidRDefault="00AE23B8" w:rsidP="00AE23B8">
      <w:pPr>
        <w:spacing w:after="0" w:line="238" w:lineRule="auto"/>
        <w:ind w:left="3" w:right="2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ые работы в саду, огороде, труд людей в разное время года </w:t>
      </w: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живая природа</w:t>
      </w:r>
    </w:p>
    <w:p w14:paraId="6346A949" w14:textId="77777777" w:rsidR="00AE23B8" w:rsidRPr="0094771D" w:rsidRDefault="00AE23B8" w:rsidP="00AE23B8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94670" w14:textId="77777777" w:rsidR="00AE23B8" w:rsidRPr="0094771D" w:rsidRDefault="00AE23B8" w:rsidP="00AE23B8">
      <w:pPr>
        <w:spacing w:after="0" w:line="236" w:lineRule="auto"/>
        <w:ind w:left="3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и его значение в жизни растений, животных, человека. Термометр (элементарные представления). Изменение температуры воздуха. Ветер. Стороны горизонта: север, юг, запад, восток. Направление ветра.</w:t>
      </w:r>
    </w:p>
    <w:p w14:paraId="32700643" w14:textId="77777777" w:rsidR="00AE23B8" w:rsidRPr="0094771D" w:rsidRDefault="00AE23B8" w:rsidP="00AE23B8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D0E70" w14:textId="77777777" w:rsidR="00AE23B8" w:rsidRPr="0094771D" w:rsidRDefault="00AE23B8" w:rsidP="00AE23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ивая природа</w:t>
      </w:r>
    </w:p>
    <w:p w14:paraId="200F86DA" w14:textId="77777777" w:rsidR="00AE23B8" w:rsidRPr="0094771D" w:rsidRDefault="00AE23B8" w:rsidP="00AE23B8">
      <w:pPr>
        <w:spacing w:after="0" w:line="234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</w:t>
      </w:r>
    </w:p>
    <w:p w14:paraId="0EB51A76" w14:textId="77777777" w:rsidR="00AE23B8" w:rsidRPr="0094771D" w:rsidRDefault="00AE23B8" w:rsidP="00AE23B8">
      <w:pPr>
        <w:spacing w:after="0" w:line="238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и распознавание растений по их признакам: деревья, кустарники, травы.</w:t>
      </w:r>
    </w:p>
    <w:p w14:paraId="54C4DC5C" w14:textId="77777777" w:rsidR="00AE23B8" w:rsidRPr="0094771D" w:rsidRDefault="00AE23B8" w:rsidP="00AE23B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697CE" w14:textId="77777777" w:rsidR="00AE23B8" w:rsidRPr="0094771D" w:rsidRDefault="00AE23B8" w:rsidP="00AE23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астений: корень, стебель (ствол), ветки, почки, листья, цветы.</w:t>
      </w:r>
    </w:p>
    <w:p w14:paraId="723A8044" w14:textId="77777777" w:rsidR="00AE23B8" w:rsidRPr="0094771D" w:rsidRDefault="00AE23B8" w:rsidP="00AE23B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7A704" w14:textId="77777777" w:rsidR="00AE23B8" w:rsidRPr="0094771D" w:rsidRDefault="00AE23B8" w:rsidP="00AE23B8">
      <w:pPr>
        <w:spacing w:after="0" w:line="235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сада. Фруктовые деревья (2—3 названия); ягодные кустарники (2—3 названия). Внешний вид, распознавание. Плоды. Ягоды.</w:t>
      </w:r>
    </w:p>
    <w:p w14:paraId="42AF1719" w14:textId="77777777" w:rsidR="00AE23B8" w:rsidRPr="0094771D" w:rsidRDefault="00AE23B8" w:rsidP="00AE23B8">
      <w:pPr>
        <w:spacing w:after="0" w:line="238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. Растения леса. Деревья хвойные и лиственные, кустарники.</w:t>
      </w:r>
    </w:p>
    <w:p w14:paraId="52160155" w14:textId="77777777" w:rsidR="00AE23B8" w:rsidRPr="0094771D" w:rsidRDefault="00AE23B8" w:rsidP="00AE23B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DFF42" w14:textId="77777777" w:rsidR="00AE23B8" w:rsidRPr="0094771D" w:rsidRDefault="00AE23B8" w:rsidP="00AE23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. Орехи. Лесные ягоды. Ягоды съедобные и несъедобные.</w:t>
      </w:r>
    </w:p>
    <w:p w14:paraId="3276579A" w14:textId="77777777" w:rsidR="00AE23B8" w:rsidRPr="0094771D" w:rsidRDefault="00AE23B8" w:rsidP="00AE23B8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B7382" w14:textId="77777777" w:rsidR="00AE23B8" w:rsidRPr="0094771D" w:rsidRDefault="00AE23B8" w:rsidP="00AE23B8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. Грибы съедобные и </w:t>
      </w:r>
      <w:proofErr w:type="spellStart"/>
      <w:proofErr w:type="gramStart"/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ъедобные.Травы</w:t>
      </w:r>
      <w:proofErr w:type="spellEnd"/>
      <w:proofErr w:type="gramEnd"/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е и травы опасные.</w:t>
      </w:r>
    </w:p>
    <w:p w14:paraId="2F5AFD6C" w14:textId="77777777" w:rsidR="00AE23B8" w:rsidRPr="0094771D" w:rsidRDefault="00AE23B8" w:rsidP="00AE23B8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отные</w:t>
      </w:r>
    </w:p>
    <w:p w14:paraId="50B8DEBE" w14:textId="77777777" w:rsidR="00AE23B8" w:rsidRPr="0094771D" w:rsidRDefault="00AE23B8" w:rsidP="00AE23B8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60171" w14:textId="77777777" w:rsidR="00AE23B8" w:rsidRPr="0094771D" w:rsidRDefault="00AE23B8" w:rsidP="00AE23B8">
      <w:pPr>
        <w:spacing w:after="0" w:line="235" w:lineRule="auto"/>
        <w:ind w:left="12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е обитатели леса: кабан, лось, заяц. Внешний вид, питание, повадки, образ жизни, детёныши. Приспособление диких животных к природным условиям.</w:t>
      </w:r>
    </w:p>
    <w:p w14:paraId="1BB2291D" w14:textId="77777777" w:rsidR="00AE23B8" w:rsidRPr="0094771D" w:rsidRDefault="00AE23B8" w:rsidP="00AE23B8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007F1" w14:textId="77777777" w:rsidR="00AE23B8" w:rsidRPr="0094771D" w:rsidRDefault="00AE23B8" w:rsidP="00AE23B8">
      <w:pPr>
        <w:spacing w:after="0" w:line="235" w:lineRule="auto"/>
        <w:ind w:left="120"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: свинья, корова, кролик. Внешний вид, питание, детёныши. Уход за домашними животными.</w:t>
      </w:r>
    </w:p>
    <w:p w14:paraId="599D6A30" w14:textId="77777777" w:rsidR="00AE23B8" w:rsidRPr="0094771D" w:rsidRDefault="00AE23B8" w:rsidP="00AE23B8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F91C7" w14:textId="77777777" w:rsidR="00AE23B8" w:rsidRPr="0094771D" w:rsidRDefault="00AE23B8" w:rsidP="00AE23B8">
      <w:pPr>
        <w:spacing w:after="0" w:line="235" w:lineRule="auto"/>
        <w:ind w:left="120"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диких и домашних животных. Сходства и различия: кабан — свинья, заяц — кролик.</w:t>
      </w:r>
    </w:p>
    <w:p w14:paraId="158826B5" w14:textId="77777777" w:rsidR="00AE23B8" w:rsidRPr="0094771D" w:rsidRDefault="00AE23B8" w:rsidP="00AE23B8">
      <w:pPr>
        <w:spacing w:after="0" w:line="238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. Внешний вид, питание, повадки, образ жизни.</w:t>
      </w:r>
    </w:p>
    <w:p w14:paraId="2341B610" w14:textId="77777777" w:rsidR="00AE23B8" w:rsidRPr="0094771D" w:rsidRDefault="00AE23B8" w:rsidP="00AE23B8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24228" w14:textId="77777777" w:rsidR="00AE23B8" w:rsidRPr="0094771D" w:rsidRDefault="00AE23B8" w:rsidP="00AE23B8">
      <w:pPr>
        <w:spacing w:after="0" w:line="235" w:lineRule="auto"/>
        <w:ind w:left="120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гнёзд, забота о потомстве. Птицы перелётные и зимующие: ласточка, дрозд, галка, дятел.</w:t>
      </w:r>
    </w:p>
    <w:p w14:paraId="2AE0B0CE" w14:textId="77777777" w:rsidR="00AE23B8" w:rsidRPr="0094771D" w:rsidRDefault="00AE23B8" w:rsidP="00AE23B8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B9220" w14:textId="77777777" w:rsidR="00AE23B8" w:rsidRPr="0094771D" w:rsidRDefault="00AE23B8" w:rsidP="00AE23B8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Хищные птицы: ястреб, коршун. Певчие птицы: соловей, жаворонок.</w:t>
      </w:r>
    </w:p>
    <w:p w14:paraId="50518D72" w14:textId="77777777" w:rsidR="00AE23B8" w:rsidRPr="0094771D" w:rsidRDefault="00AE23B8" w:rsidP="00AE23B8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C349D" w14:textId="77777777" w:rsidR="00AE23B8" w:rsidRPr="0094771D" w:rsidRDefault="00AE23B8" w:rsidP="00AE23B8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</w:t>
      </w:r>
    </w:p>
    <w:p w14:paraId="606B61F2" w14:textId="77777777" w:rsidR="00AE23B8" w:rsidRPr="0094771D" w:rsidRDefault="00AE23B8" w:rsidP="00AE23B8">
      <w:pPr>
        <w:spacing w:after="0" w:line="234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человека. Элементарные представления о строении и работе лёгких.</w:t>
      </w:r>
    </w:p>
    <w:p w14:paraId="129964DF" w14:textId="77777777" w:rsidR="00AE23B8" w:rsidRPr="0094771D" w:rsidRDefault="00AE23B8" w:rsidP="00AE23B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F7E54" w14:textId="77777777" w:rsidR="00AE23B8" w:rsidRPr="0094771D" w:rsidRDefault="00AE23B8" w:rsidP="00AE23B8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тела человека. Градусник и его назначение.</w:t>
      </w:r>
    </w:p>
    <w:p w14:paraId="4A5E22A6" w14:textId="77777777" w:rsidR="00AE23B8" w:rsidRPr="0094771D" w:rsidRDefault="00AE23B8" w:rsidP="00AE23B8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414BF" w14:textId="77777777" w:rsidR="00AE23B8" w:rsidRPr="0094771D" w:rsidRDefault="00AE23B8" w:rsidP="00AE23B8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остудных заболеваний.</w:t>
      </w:r>
    </w:p>
    <w:p w14:paraId="527CA014" w14:textId="77777777" w:rsidR="00AE23B8" w:rsidRPr="0094771D" w:rsidRDefault="00AE23B8" w:rsidP="00AE23B8">
      <w:pPr>
        <w:spacing w:after="0" w:line="237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е, кровь. Элементарные представления о строении и работе сердца. Пульс.</w:t>
      </w:r>
    </w:p>
    <w:p w14:paraId="1215FE0E" w14:textId="77777777" w:rsidR="00AE23B8" w:rsidRPr="0094771D" w:rsidRDefault="00AE23B8" w:rsidP="00AE23B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009F1" w14:textId="77777777" w:rsidR="00AE23B8" w:rsidRPr="0094771D" w:rsidRDefault="00AE23B8" w:rsidP="00AE23B8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ая среда и здоровье человека.</w:t>
      </w:r>
    </w:p>
    <w:p w14:paraId="124A5EDC" w14:textId="77777777" w:rsidR="00AE23B8" w:rsidRPr="0094771D" w:rsidRDefault="00AE23B8" w:rsidP="00AE23B8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5DE96" w14:textId="77777777" w:rsidR="00AE23B8" w:rsidRPr="0094771D" w:rsidRDefault="00AE23B8" w:rsidP="00AE23B8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человека. Употребление в пищу овощей, фруктов, молочных продуктов, мяса.</w:t>
      </w:r>
    </w:p>
    <w:p w14:paraId="29D8F0F8" w14:textId="77777777" w:rsidR="00AE23B8" w:rsidRPr="0094771D" w:rsidRDefault="00AE23B8" w:rsidP="00AE23B8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110B8" w14:textId="77777777" w:rsidR="00AE23B8" w:rsidRPr="0094771D" w:rsidRDefault="00AE23B8" w:rsidP="00AE23B8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хранение пищи. Профилактика пищевых отравлений.</w:t>
      </w:r>
    </w:p>
    <w:p w14:paraId="780B2647" w14:textId="77777777" w:rsidR="0094771D" w:rsidRDefault="0094771D" w:rsidP="00CE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C85DEA" w14:textId="77777777" w:rsidR="0094771D" w:rsidRDefault="0094771D" w:rsidP="00CE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7CEF9" w14:textId="77777777" w:rsidR="0094771D" w:rsidRDefault="0094771D" w:rsidP="00CE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5BEEB0" w14:textId="77777777" w:rsidR="0094771D" w:rsidRDefault="0094771D" w:rsidP="00CE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0B3AB" w14:textId="77777777" w:rsidR="00D017EE" w:rsidRPr="0094771D" w:rsidRDefault="0094771D" w:rsidP="00CE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="00CE233D" w:rsidRPr="00947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  <w:r w:rsidR="009D2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у </w:t>
      </w:r>
      <w:proofErr w:type="gramStart"/>
      <w:r w:rsidR="009D2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Мир</w:t>
      </w:r>
      <w:proofErr w:type="gramEnd"/>
      <w:r w:rsidR="009D2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ы и человек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класс</w:t>
      </w:r>
    </w:p>
    <w:p w14:paraId="5359B03D" w14:textId="77777777" w:rsidR="00AE23B8" w:rsidRPr="0094771D" w:rsidRDefault="00AE23B8" w:rsidP="00AE23B8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AFD96" w14:textId="77777777" w:rsidR="00AE23B8" w:rsidRPr="0094771D" w:rsidRDefault="00715A4C" w:rsidP="00AE23B8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6135716">
          <v:rect id="Shape 2" o:spid="_x0000_s1026" style="position:absolute;margin-left:506.85pt;margin-top:263.1pt;width:1pt;height: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elfwEAAAI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" o:allowincell="f" fillcolor="black" stroked="f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F00A8DB">
          <v:line id="Shape 3" o:spid="_x0000_s1031" style="position:absolute;z-index:-251655168;visibility:visible" from=".2pt,475.35pt" to="507.55pt,4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75AA66F">
          <v:line id="Shape 4" o:spid="_x0000_s1030" style="position:absolute;z-index:-251654144;visibility:visible" from=".4pt,.25pt" to=".4pt,4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BAFD81A">
          <v:line id="Shape 5" o:spid="_x0000_s1029" style="position:absolute;z-index:-251653120;visibility:visible" from=".2pt,490.55pt" to="507.5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" o:allowincell="f" filled="t" strokeweight=".4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40226E0">
          <v:line id="Shape 6" o:spid="_x0000_s1028" style="position:absolute;z-index:-251652096;visibility:visible" from="507.35pt,.25pt" to="507.35pt,4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" o:allowincell="f" filled="t" strokeweight=".4pt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837"/>
        <w:gridCol w:w="218"/>
        <w:gridCol w:w="5579"/>
        <w:gridCol w:w="2528"/>
        <w:gridCol w:w="2528"/>
      </w:tblGrid>
      <w:tr w:rsidR="0094771D" w:rsidRPr="0094771D" w14:paraId="20C4336A" w14:textId="77777777" w:rsidTr="0094771D">
        <w:trPr>
          <w:trHeight w:val="209"/>
        </w:trPr>
        <w:tc>
          <w:tcPr>
            <w:tcW w:w="76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6F2CC6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single" w:sz="8" w:space="0" w:color="auto"/>
            </w:tcBorders>
            <w:vAlign w:val="bottom"/>
          </w:tcPr>
          <w:p w14:paraId="34157422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150BC7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719972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8" w:space="0" w:color="auto"/>
              <w:right w:val="single" w:sz="8" w:space="0" w:color="auto"/>
            </w:tcBorders>
          </w:tcPr>
          <w:p w14:paraId="0118A78C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8" w:space="0" w:color="auto"/>
              <w:right w:val="single" w:sz="8" w:space="0" w:color="auto"/>
            </w:tcBorders>
          </w:tcPr>
          <w:p w14:paraId="29E06660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26251425" w14:textId="77777777" w:rsidTr="0094771D">
        <w:trPr>
          <w:trHeight w:val="246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21F533E0" w14:textId="77777777" w:rsidR="0094771D" w:rsidRPr="0094771D" w:rsidRDefault="0094771D" w:rsidP="00AE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7" w:type="dxa"/>
            <w:vAlign w:val="bottom"/>
          </w:tcPr>
          <w:p w14:paraId="56D3E9B5" w14:textId="77777777" w:rsidR="0094771D" w:rsidRPr="0094771D" w:rsidRDefault="0094771D" w:rsidP="00AE23B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(тип урока)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1AB9B855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61E16281" w14:textId="77777777" w:rsidR="0094771D" w:rsidRPr="0094771D" w:rsidRDefault="0094771D" w:rsidP="0094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1E8CCF99" w14:textId="77777777" w:rsidR="0094771D" w:rsidRPr="0094771D" w:rsidRDefault="0094771D" w:rsidP="00AE23B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1B04E72B" w14:textId="77777777" w:rsidR="0094771D" w:rsidRPr="0094771D" w:rsidRDefault="0094771D" w:rsidP="00AE23B8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5464678B" w14:textId="77777777" w:rsidTr="0094771D">
        <w:trPr>
          <w:trHeight w:val="32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778299C4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Align w:val="bottom"/>
          </w:tcPr>
          <w:p w14:paraId="6851FB99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2C2DFF1D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7BA0CFE7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6354BEFC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452FC34E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Дата</w:t>
            </w:r>
          </w:p>
        </w:tc>
      </w:tr>
      <w:tr w:rsidR="0094771D" w:rsidRPr="0094771D" w14:paraId="77DD738F" w14:textId="77777777" w:rsidTr="0094771D">
        <w:trPr>
          <w:trHeight w:val="207"/>
        </w:trPr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E52207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33573AEA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BEAB7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841CE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</w:tcPr>
          <w:p w14:paraId="39312EB7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</w:tcPr>
          <w:p w14:paraId="2ED9E2C5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0B642B58" w14:textId="77777777" w:rsidTr="0094771D">
        <w:trPr>
          <w:trHeight w:val="214"/>
        </w:trPr>
        <w:tc>
          <w:tcPr>
            <w:tcW w:w="762" w:type="dxa"/>
            <w:tcBorders>
              <w:bottom w:val="single" w:sz="8" w:space="0" w:color="auto"/>
            </w:tcBorders>
            <w:vAlign w:val="bottom"/>
          </w:tcPr>
          <w:p w14:paraId="05A7268B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787E640E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bottom w:val="single" w:sz="8" w:space="0" w:color="auto"/>
            </w:tcBorders>
            <w:vAlign w:val="bottom"/>
          </w:tcPr>
          <w:p w14:paraId="23D16AD1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bottom w:val="single" w:sz="8" w:space="0" w:color="auto"/>
            </w:tcBorders>
            <w:vAlign w:val="bottom"/>
          </w:tcPr>
          <w:p w14:paraId="33FBA5F9" w14:textId="77777777" w:rsidR="0094771D" w:rsidRPr="0094771D" w:rsidRDefault="0094771D" w:rsidP="00AE23B8">
            <w:pPr>
              <w:spacing w:after="0" w:line="292" w:lineRule="exact"/>
              <w:ind w:right="8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етверть (9 часов)</w:t>
            </w:r>
          </w:p>
        </w:tc>
        <w:tc>
          <w:tcPr>
            <w:tcW w:w="2528" w:type="dxa"/>
            <w:tcBorders>
              <w:bottom w:val="single" w:sz="8" w:space="0" w:color="auto"/>
            </w:tcBorders>
          </w:tcPr>
          <w:p w14:paraId="581B1753" w14:textId="77777777" w:rsidR="0094771D" w:rsidRPr="0094771D" w:rsidRDefault="0094771D" w:rsidP="00AE23B8">
            <w:pPr>
              <w:spacing w:after="0" w:line="292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</w:tcBorders>
          </w:tcPr>
          <w:p w14:paraId="225AAB23" w14:textId="77777777" w:rsidR="0094771D" w:rsidRPr="0094771D" w:rsidRDefault="0094771D" w:rsidP="00AE23B8">
            <w:pPr>
              <w:spacing w:after="0" w:line="292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4771D" w:rsidRPr="0094771D" w14:paraId="395711B7" w14:textId="77777777" w:rsidTr="0094771D">
        <w:trPr>
          <w:trHeight w:val="210"/>
        </w:trPr>
        <w:tc>
          <w:tcPr>
            <w:tcW w:w="762" w:type="dxa"/>
            <w:tcBorders>
              <w:bottom w:val="single" w:sz="8" w:space="0" w:color="auto"/>
            </w:tcBorders>
            <w:vAlign w:val="bottom"/>
          </w:tcPr>
          <w:p w14:paraId="1CDF8957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gridSpan w:val="3"/>
            <w:tcBorders>
              <w:bottom w:val="single" w:sz="8" w:space="0" w:color="auto"/>
            </w:tcBorders>
            <w:vAlign w:val="bottom"/>
          </w:tcPr>
          <w:p w14:paraId="46A49530" w14:textId="77777777" w:rsidR="0094771D" w:rsidRPr="0094771D" w:rsidRDefault="0094771D" w:rsidP="00AE23B8">
            <w:pPr>
              <w:spacing w:after="0" w:line="287" w:lineRule="exact"/>
              <w:ind w:left="1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зонные изменения в природе «Осень»</w:t>
            </w:r>
          </w:p>
        </w:tc>
        <w:tc>
          <w:tcPr>
            <w:tcW w:w="2528" w:type="dxa"/>
            <w:tcBorders>
              <w:bottom w:val="single" w:sz="8" w:space="0" w:color="auto"/>
            </w:tcBorders>
          </w:tcPr>
          <w:p w14:paraId="32FC3053" w14:textId="77777777" w:rsidR="0094771D" w:rsidRPr="0094771D" w:rsidRDefault="0094771D" w:rsidP="00AE23B8">
            <w:pPr>
              <w:spacing w:after="0" w:line="287" w:lineRule="exact"/>
              <w:ind w:left="18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</w:tcBorders>
          </w:tcPr>
          <w:p w14:paraId="0FD6AA7C" w14:textId="77777777" w:rsidR="0094771D" w:rsidRPr="0094771D" w:rsidRDefault="0094771D" w:rsidP="00AE23B8">
            <w:pPr>
              <w:spacing w:after="0" w:line="287" w:lineRule="exact"/>
              <w:ind w:left="18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771D" w:rsidRPr="0094771D" w14:paraId="49343D04" w14:textId="77777777" w:rsidTr="0094771D">
        <w:trPr>
          <w:trHeight w:val="203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5C4F7BEF" w14:textId="77777777" w:rsidR="0094771D" w:rsidRPr="0094771D" w:rsidRDefault="0094771D" w:rsidP="00AE23B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vAlign w:val="bottom"/>
          </w:tcPr>
          <w:p w14:paraId="70527396" w14:textId="77777777" w:rsidR="0094771D" w:rsidRPr="0094771D" w:rsidRDefault="0094771D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«Осень»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262933AF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15B09386" w14:textId="77777777" w:rsidR="0094771D" w:rsidRPr="0094771D" w:rsidRDefault="0094771D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 природе.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32183214" w14:textId="77777777" w:rsidR="0094771D" w:rsidRPr="0094771D" w:rsidRDefault="0094771D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6545FE28" w14:textId="77777777" w:rsidR="0094771D" w:rsidRPr="0094771D" w:rsidRDefault="0094771D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53AF40B0" w14:textId="77777777" w:rsidTr="0094771D">
        <w:trPr>
          <w:trHeight w:val="219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74159F49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Align w:val="bottom"/>
          </w:tcPr>
          <w:p w14:paraId="7C8CB5BE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осени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3D252E8A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567728FE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осени.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346C6F57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3EF838FE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6E0DCE52" w14:textId="77777777" w:rsidTr="0094771D">
        <w:trPr>
          <w:trHeight w:val="219"/>
        </w:trPr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186AB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23A802B9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D3A4F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0232F75E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осенних месяцев.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78487EA0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102ECA26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63EADD7D" w14:textId="77777777" w:rsidTr="0094771D">
        <w:trPr>
          <w:trHeight w:val="210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22B11AAC" w14:textId="77777777" w:rsidR="0094771D" w:rsidRPr="0094771D" w:rsidRDefault="0094771D" w:rsidP="00AE23B8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vAlign w:val="bottom"/>
          </w:tcPr>
          <w:p w14:paraId="7F590E20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осенью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167FD312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40D10D51" w14:textId="77777777" w:rsidR="0094771D" w:rsidRPr="0094771D" w:rsidRDefault="0094771D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2EF8A39C" w14:textId="77777777" w:rsidR="0094771D" w:rsidRPr="0094771D" w:rsidRDefault="0094771D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13A96095" w14:textId="77777777" w:rsidR="0094771D" w:rsidRPr="0094771D" w:rsidRDefault="0094771D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14E9DFE4" w14:textId="77777777" w:rsidTr="0094771D">
        <w:trPr>
          <w:trHeight w:val="219"/>
        </w:trPr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FE871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62C4FD55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78E41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00592E6E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7856EB21" w14:textId="77777777" w:rsidR="0094771D" w:rsidRPr="0094771D" w:rsidRDefault="0094771D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39874188" w14:textId="77777777" w:rsidR="0094771D" w:rsidRPr="0094771D" w:rsidRDefault="0094771D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3CC9CCC0" w14:textId="77777777" w:rsidTr="0094771D">
        <w:trPr>
          <w:trHeight w:val="205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6B3EED5D" w14:textId="77777777" w:rsidR="0094771D" w:rsidRPr="0094771D" w:rsidRDefault="0094771D" w:rsidP="00AE23B8">
            <w:pPr>
              <w:spacing w:after="0" w:line="2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7" w:type="dxa"/>
            <w:vAlign w:val="bottom"/>
          </w:tcPr>
          <w:p w14:paraId="68250A2F" w14:textId="77777777" w:rsidR="0094771D" w:rsidRPr="0094771D" w:rsidRDefault="0094771D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осенью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7004A196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7CB7E2A3" w14:textId="77777777" w:rsidR="0094771D" w:rsidRPr="0094771D" w:rsidRDefault="0094771D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; составление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357E7DD4" w14:textId="77777777" w:rsidR="0094771D" w:rsidRPr="0094771D" w:rsidRDefault="0094771D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50ADF62C" w14:textId="77777777" w:rsidR="0094771D" w:rsidRPr="0094771D" w:rsidRDefault="0094771D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4C9DA4DE" w14:textId="77777777" w:rsidTr="0094771D">
        <w:trPr>
          <w:trHeight w:val="224"/>
        </w:trPr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C0C8A1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12DD8B07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B4A68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0FD260D5" w14:textId="77777777" w:rsidR="0094771D" w:rsidRPr="0094771D" w:rsidRDefault="0094771D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по опорным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14D9982F" w14:textId="77777777" w:rsidR="0094771D" w:rsidRPr="0094771D" w:rsidRDefault="0094771D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7AAFFD84" w14:textId="77777777" w:rsidR="0094771D" w:rsidRPr="0094771D" w:rsidRDefault="0094771D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2D950674" w14:textId="77777777" w:rsidTr="0094771D">
        <w:trPr>
          <w:trHeight w:val="210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56CAB27D" w14:textId="77777777" w:rsidR="0094771D" w:rsidRPr="0094771D" w:rsidRDefault="0094771D" w:rsidP="00AE23B8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7" w:type="dxa"/>
            <w:vAlign w:val="bottom"/>
          </w:tcPr>
          <w:p w14:paraId="392E3715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осенью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3D03FA05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5C9B600A" w14:textId="77777777" w:rsidR="0094771D" w:rsidRPr="0094771D" w:rsidRDefault="0094771D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.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4FC051BF" w14:textId="77777777" w:rsidR="0094771D" w:rsidRPr="0094771D" w:rsidRDefault="009D611B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94771D"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200CFEBB" w14:textId="77777777" w:rsidR="0094771D" w:rsidRPr="0094771D" w:rsidRDefault="0094771D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273C06CB" w14:textId="77777777" w:rsidTr="0094771D">
        <w:trPr>
          <w:trHeight w:val="223"/>
        </w:trPr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564A9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3A937D0A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0B3B6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B271B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</w:tcPr>
          <w:p w14:paraId="53C8166B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</w:tcPr>
          <w:p w14:paraId="3E10D805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56BBD69D" w14:textId="77777777" w:rsidTr="0094771D">
        <w:trPr>
          <w:trHeight w:val="213"/>
        </w:trPr>
        <w:tc>
          <w:tcPr>
            <w:tcW w:w="762" w:type="dxa"/>
            <w:tcBorders>
              <w:bottom w:val="single" w:sz="8" w:space="0" w:color="auto"/>
            </w:tcBorders>
            <w:vAlign w:val="bottom"/>
          </w:tcPr>
          <w:p w14:paraId="44DD5E75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7B7D77A1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bottom w:val="single" w:sz="8" w:space="0" w:color="auto"/>
            </w:tcBorders>
            <w:vAlign w:val="bottom"/>
          </w:tcPr>
          <w:p w14:paraId="1763667C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bottom w:val="single" w:sz="8" w:space="0" w:color="auto"/>
            </w:tcBorders>
            <w:vAlign w:val="bottom"/>
          </w:tcPr>
          <w:p w14:paraId="5B5F546C" w14:textId="77777777" w:rsidR="0094771D" w:rsidRPr="0094771D" w:rsidRDefault="0094771D" w:rsidP="00AE23B8">
            <w:pPr>
              <w:spacing w:after="0" w:line="290" w:lineRule="exact"/>
              <w:ind w:right="8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живая природа</w:t>
            </w:r>
          </w:p>
        </w:tc>
        <w:tc>
          <w:tcPr>
            <w:tcW w:w="2528" w:type="dxa"/>
            <w:tcBorders>
              <w:bottom w:val="single" w:sz="8" w:space="0" w:color="auto"/>
            </w:tcBorders>
          </w:tcPr>
          <w:p w14:paraId="7336A7F8" w14:textId="77777777" w:rsidR="0094771D" w:rsidRPr="0094771D" w:rsidRDefault="0094771D" w:rsidP="00AE23B8">
            <w:pPr>
              <w:spacing w:after="0" w:line="290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</w:tcBorders>
          </w:tcPr>
          <w:p w14:paraId="12D6D526" w14:textId="77777777" w:rsidR="0094771D" w:rsidRPr="0094771D" w:rsidRDefault="0094771D" w:rsidP="00AE23B8">
            <w:pPr>
              <w:spacing w:after="0" w:line="290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771D" w:rsidRPr="0094771D" w14:paraId="0781C1EC" w14:textId="77777777" w:rsidTr="0094771D">
        <w:trPr>
          <w:trHeight w:val="203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7F252DA2" w14:textId="77777777" w:rsidR="0094771D" w:rsidRPr="0094771D" w:rsidRDefault="0094771D" w:rsidP="00AE23B8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7" w:type="dxa"/>
            <w:vAlign w:val="bottom"/>
          </w:tcPr>
          <w:p w14:paraId="50548F92" w14:textId="77777777" w:rsidR="0094771D" w:rsidRPr="0094771D" w:rsidRDefault="0094771D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5714A749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4E626DCA" w14:textId="77777777" w:rsidR="0094771D" w:rsidRPr="0094771D" w:rsidRDefault="0094771D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, что значит неживая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311AC928" w14:textId="77777777" w:rsidR="0094771D" w:rsidRPr="0094771D" w:rsidRDefault="0094771D" w:rsidP="0003152A">
            <w:pPr>
              <w:spacing w:after="0" w:line="27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6BA3D726" w14:textId="77777777" w:rsidR="0094771D" w:rsidRPr="0094771D" w:rsidRDefault="0094771D" w:rsidP="0003152A">
            <w:pPr>
              <w:spacing w:after="0" w:line="27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6EE143F9" w14:textId="77777777" w:rsidTr="0094771D">
        <w:trPr>
          <w:trHeight w:val="219"/>
        </w:trPr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92A9E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4CE4A57F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DD884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7A5848EB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27F26113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1882D991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4AB669AA" w14:textId="77777777" w:rsidTr="0094771D">
        <w:trPr>
          <w:trHeight w:val="109"/>
        </w:trPr>
        <w:tc>
          <w:tcPr>
            <w:tcW w:w="762" w:type="dxa"/>
            <w:vMerge w:val="restart"/>
            <w:tcBorders>
              <w:right w:val="single" w:sz="8" w:space="0" w:color="auto"/>
            </w:tcBorders>
            <w:vAlign w:val="bottom"/>
          </w:tcPr>
          <w:p w14:paraId="52F99F6B" w14:textId="77777777" w:rsidR="0094771D" w:rsidRPr="0094771D" w:rsidRDefault="0094771D" w:rsidP="00AE23B8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7" w:type="dxa"/>
            <w:vMerge w:val="restart"/>
            <w:vAlign w:val="bottom"/>
          </w:tcPr>
          <w:p w14:paraId="4D659E5E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.</w:t>
            </w:r>
          </w:p>
        </w:tc>
        <w:tc>
          <w:tcPr>
            <w:tcW w:w="218" w:type="dxa"/>
            <w:vMerge w:val="restart"/>
            <w:tcBorders>
              <w:right w:val="single" w:sz="8" w:space="0" w:color="auto"/>
            </w:tcBorders>
            <w:vAlign w:val="bottom"/>
          </w:tcPr>
          <w:p w14:paraId="4E795576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vMerge w:val="restart"/>
            <w:tcBorders>
              <w:right w:val="single" w:sz="8" w:space="0" w:color="auto"/>
            </w:tcBorders>
            <w:vAlign w:val="bottom"/>
          </w:tcPr>
          <w:p w14:paraId="1FD07D7D" w14:textId="77777777" w:rsidR="0094771D" w:rsidRPr="0094771D" w:rsidRDefault="0094771D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почвы, её состав.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1C6AF449" w14:textId="77777777" w:rsidR="0094771D" w:rsidRPr="0094771D" w:rsidRDefault="0094771D" w:rsidP="0003152A">
            <w:pPr>
              <w:spacing w:after="0" w:line="28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4E2A601F" w14:textId="77777777" w:rsidR="0094771D" w:rsidRPr="0094771D" w:rsidRDefault="0094771D" w:rsidP="0003152A">
            <w:pPr>
              <w:spacing w:after="0" w:line="28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50E13EB2" w14:textId="77777777" w:rsidTr="0094771D">
        <w:trPr>
          <w:trHeight w:val="90"/>
        </w:trPr>
        <w:tc>
          <w:tcPr>
            <w:tcW w:w="762" w:type="dxa"/>
            <w:vMerge/>
            <w:tcBorders>
              <w:right w:val="single" w:sz="8" w:space="0" w:color="auto"/>
            </w:tcBorders>
            <w:vAlign w:val="bottom"/>
          </w:tcPr>
          <w:p w14:paraId="530087E2" w14:textId="77777777" w:rsidR="0094771D" w:rsidRPr="0094771D" w:rsidRDefault="0094771D" w:rsidP="00AE23B8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/>
            <w:vAlign w:val="bottom"/>
          </w:tcPr>
          <w:p w14:paraId="5669BCDF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vMerge/>
            <w:tcBorders>
              <w:right w:val="single" w:sz="8" w:space="0" w:color="auto"/>
            </w:tcBorders>
            <w:vAlign w:val="bottom"/>
          </w:tcPr>
          <w:p w14:paraId="317F93B3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14:paraId="065207F5" w14:textId="77777777" w:rsidR="0094771D" w:rsidRPr="0094771D" w:rsidRDefault="0094771D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1407F1E3" w14:textId="77777777" w:rsidR="0094771D" w:rsidRPr="0094771D" w:rsidRDefault="0094771D" w:rsidP="0003152A">
            <w:pPr>
              <w:spacing w:after="0" w:line="28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0FD74791" w14:textId="77777777" w:rsidR="0094771D" w:rsidRPr="0094771D" w:rsidRDefault="0094771D" w:rsidP="0003152A">
            <w:pPr>
              <w:spacing w:after="0" w:line="281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08B5BA4A" w14:textId="77777777" w:rsidTr="0094771D">
        <w:trPr>
          <w:trHeight w:val="219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6C2F1544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Align w:val="bottom"/>
          </w:tcPr>
          <w:p w14:paraId="654FD367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426E0071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1113C9B8" w14:textId="77777777" w:rsidR="0094771D" w:rsidRPr="0094771D" w:rsidRDefault="0094771D" w:rsidP="00AE23B8">
            <w:pPr>
              <w:spacing w:after="0" w:line="29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глядным материалом.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3F2E4314" w14:textId="77777777" w:rsidR="0094771D" w:rsidRPr="0094771D" w:rsidRDefault="0094771D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6CD028AF" w14:textId="77777777" w:rsidR="0094771D" w:rsidRPr="0094771D" w:rsidRDefault="0094771D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131AAF94" w14:textId="77777777" w:rsidTr="0094771D">
        <w:trPr>
          <w:trHeight w:val="210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3EB84DF9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Align w:val="bottom"/>
          </w:tcPr>
          <w:p w14:paraId="3F941FED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3099921A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0E86C278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ытов.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62DF32F5" w14:textId="77777777" w:rsidR="0094771D" w:rsidRPr="0094771D" w:rsidRDefault="0094771D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27B2D824" w14:textId="77777777" w:rsidR="0094771D" w:rsidRPr="0094771D" w:rsidRDefault="0094771D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7A97AF9D" w14:textId="77777777" w:rsidTr="0094771D">
        <w:trPr>
          <w:trHeight w:val="219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01CE73B9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Align w:val="bottom"/>
          </w:tcPr>
          <w:p w14:paraId="683A2119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1914B253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4A09D665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ишкольном участке.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7672BC07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2AA4427E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48D40253" w14:textId="77777777" w:rsidTr="0094771D">
        <w:trPr>
          <w:trHeight w:val="219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2839240E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Align w:val="bottom"/>
          </w:tcPr>
          <w:p w14:paraId="3328F70B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459A1F30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44AB4523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ормы из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79881B3D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7589F6F5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7507CD48" w14:textId="77777777" w:rsidTr="0094771D">
        <w:trPr>
          <w:trHeight w:val="220"/>
        </w:trPr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A0498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663EF7E9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9846E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A412F" w14:textId="77777777" w:rsidR="0094771D" w:rsidRPr="0094771D" w:rsidRDefault="0094771D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чных материалов.</w:t>
            </w: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</w:tcPr>
          <w:p w14:paraId="2A437E05" w14:textId="77777777" w:rsidR="0094771D" w:rsidRPr="0094771D" w:rsidRDefault="0094771D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</w:tcPr>
          <w:p w14:paraId="7A464667" w14:textId="77777777" w:rsidR="0094771D" w:rsidRPr="0094771D" w:rsidRDefault="0094771D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549F6C61" w14:textId="77777777" w:rsidTr="0094771D">
        <w:trPr>
          <w:trHeight w:val="214"/>
        </w:trPr>
        <w:tc>
          <w:tcPr>
            <w:tcW w:w="762" w:type="dxa"/>
            <w:tcBorders>
              <w:bottom w:val="single" w:sz="8" w:space="0" w:color="auto"/>
            </w:tcBorders>
            <w:vAlign w:val="bottom"/>
          </w:tcPr>
          <w:p w14:paraId="475B4AB4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144DA57F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bottom w:val="single" w:sz="8" w:space="0" w:color="auto"/>
            </w:tcBorders>
            <w:vAlign w:val="bottom"/>
          </w:tcPr>
          <w:p w14:paraId="01D2C545" w14:textId="77777777" w:rsidR="0094771D" w:rsidRPr="0094771D" w:rsidRDefault="0094771D" w:rsidP="00AE23B8">
            <w:pPr>
              <w:spacing w:after="0" w:line="294" w:lineRule="exact"/>
              <w:ind w:right="7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ая природа «Растения»</w:t>
            </w:r>
          </w:p>
        </w:tc>
        <w:tc>
          <w:tcPr>
            <w:tcW w:w="2528" w:type="dxa"/>
            <w:tcBorders>
              <w:bottom w:val="single" w:sz="8" w:space="0" w:color="auto"/>
            </w:tcBorders>
          </w:tcPr>
          <w:p w14:paraId="0DE68A2A" w14:textId="77777777" w:rsidR="0094771D" w:rsidRPr="0094771D" w:rsidRDefault="0094771D" w:rsidP="00AE23B8">
            <w:pPr>
              <w:spacing w:after="0" w:line="294" w:lineRule="exact"/>
              <w:ind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</w:tcBorders>
          </w:tcPr>
          <w:p w14:paraId="604F132C" w14:textId="77777777" w:rsidR="0094771D" w:rsidRPr="0094771D" w:rsidRDefault="0094771D" w:rsidP="00AE23B8">
            <w:pPr>
              <w:spacing w:after="0" w:line="294" w:lineRule="exact"/>
              <w:ind w:right="7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771D" w:rsidRPr="0094771D" w14:paraId="15B178CA" w14:textId="77777777" w:rsidTr="0094771D">
        <w:trPr>
          <w:trHeight w:val="204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030DA693" w14:textId="77777777" w:rsidR="0094771D" w:rsidRPr="0094771D" w:rsidRDefault="0094771D" w:rsidP="00AE23B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7" w:type="dxa"/>
            <w:vAlign w:val="bottom"/>
          </w:tcPr>
          <w:p w14:paraId="3DBC0701" w14:textId="77777777" w:rsidR="0094771D" w:rsidRPr="0094771D" w:rsidRDefault="0094771D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716594A5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61046245" w14:textId="77777777" w:rsidR="0094771D" w:rsidRPr="0094771D" w:rsidRDefault="0094771D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овощей, плодов,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003AD34D" w14:textId="77777777" w:rsidR="0094771D" w:rsidRPr="0094771D" w:rsidRDefault="0094771D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6BC8E977" w14:textId="77777777" w:rsidR="0094771D" w:rsidRPr="0094771D" w:rsidRDefault="0094771D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3F5FCB4B" w14:textId="77777777" w:rsidTr="0094771D">
        <w:trPr>
          <w:trHeight w:val="76"/>
        </w:trPr>
        <w:tc>
          <w:tcPr>
            <w:tcW w:w="762" w:type="dxa"/>
            <w:vMerge w:val="restart"/>
            <w:tcBorders>
              <w:right w:val="single" w:sz="8" w:space="0" w:color="auto"/>
            </w:tcBorders>
            <w:vAlign w:val="bottom"/>
          </w:tcPr>
          <w:p w14:paraId="5473974D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 w:val="restart"/>
            <w:vAlign w:val="bottom"/>
          </w:tcPr>
          <w:p w14:paraId="71804E78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vMerge w:val="restart"/>
            <w:tcBorders>
              <w:right w:val="single" w:sz="8" w:space="0" w:color="auto"/>
            </w:tcBorders>
            <w:vAlign w:val="bottom"/>
          </w:tcPr>
          <w:p w14:paraId="624F4834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vMerge w:val="restart"/>
            <w:tcBorders>
              <w:right w:val="single" w:sz="8" w:space="0" w:color="auto"/>
            </w:tcBorders>
            <w:vAlign w:val="bottom"/>
          </w:tcPr>
          <w:p w14:paraId="1691E16A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, трав.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75814FE9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7CE38485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4CA03741" w14:textId="77777777" w:rsidTr="0094771D">
        <w:trPr>
          <w:trHeight w:val="142"/>
        </w:trPr>
        <w:tc>
          <w:tcPr>
            <w:tcW w:w="7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6C227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/>
            <w:tcBorders>
              <w:bottom w:val="single" w:sz="8" w:space="0" w:color="auto"/>
            </w:tcBorders>
            <w:vAlign w:val="bottom"/>
          </w:tcPr>
          <w:p w14:paraId="73533E10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0DB3B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14:paraId="7967442A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09AF0861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1AE1344D" w14:textId="77777777" w:rsidR="0094771D" w:rsidRPr="0094771D" w:rsidRDefault="0094771D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04B6F977" w14:textId="77777777" w:rsidTr="0094771D">
        <w:trPr>
          <w:trHeight w:val="210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397484D1" w14:textId="77777777" w:rsidR="0094771D" w:rsidRPr="0094771D" w:rsidRDefault="0094771D" w:rsidP="00AE23B8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7" w:type="dxa"/>
            <w:vAlign w:val="bottom"/>
          </w:tcPr>
          <w:p w14:paraId="4618155A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24F7E5DA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5539B2F6" w14:textId="77777777" w:rsidR="0094771D" w:rsidRPr="0094771D" w:rsidRDefault="0094771D" w:rsidP="00AE23B8">
            <w:pPr>
              <w:spacing w:after="0" w:line="27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части растений,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21936E3F" w14:textId="77777777" w:rsidR="0094771D" w:rsidRPr="0094771D" w:rsidRDefault="0094771D" w:rsidP="0003152A">
            <w:pPr>
              <w:spacing w:after="0" w:line="27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2FF9296D" w14:textId="77777777" w:rsidR="0094771D" w:rsidRPr="0094771D" w:rsidRDefault="0094771D" w:rsidP="0003152A">
            <w:pPr>
              <w:spacing w:after="0" w:line="27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5CD915A5" w14:textId="77777777" w:rsidTr="0094771D">
        <w:trPr>
          <w:trHeight w:val="98"/>
        </w:trPr>
        <w:tc>
          <w:tcPr>
            <w:tcW w:w="762" w:type="dxa"/>
            <w:vMerge w:val="restart"/>
            <w:tcBorders>
              <w:right w:val="single" w:sz="8" w:space="0" w:color="auto"/>
            </w:tcBorders>
            <w:vAlign w:val="bottom"/>
          </w:tcPr>
          <w:p w14:paraId="7A8D0CEA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 w:val="restart"/>
            <w:vAlign w:val="bottom"/>
          </w:tcPr>
          <w:p w14:paraId="1035602D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vMerge w:val="restart"/>
            <w:tcBorders>
              <w:right w:val="single" w:sz="8" w:space="0" w:color="auto"/>
            </w:tcBorders>
            <w:vAlign w:val="bottom"/>
          </w:tcPr>
          <w:p w14:paraId="6AB758DD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vMerge w:val="restart"/>
            <w:tcBorders>
              <w:right w:val="single" w:sz="8" w:space="0" w:color="auto"/>
            </w:tcBorders>
            <w:vAlign w:val="bottom"/>
          </w:tcPr>
          <w:p w14:paraId="16D9112C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астения.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20747444" w14:textId="77777777" w:rsidR="0094771D" w:rsidRPr="0094771D" w:rsidRDefault="0094771D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4" w:space="0" w:color="auto"/>
              <w:right w:val="single" w:sz="8" w:space="0" w:color="auto"/>
            </w:tcBorders>
          </w:tcPr>
          <w:p w14:paraId="2E9D1FC8" w14:textId="77777777" w:rsidR="0094771D" w:rsidRPr="0094771D" w:rsidRDefault="0094771D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1046E590" w14:textId="77777777" w:rsidTr="0094771D">
        <w:trPr>
          <w:trHeight w:val="109"/>
        </w:trPr>
        <w:tc>
          <w:tcPr>
            <w:tcW w:w="76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03A8E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vMerge/>
            <w:tcBorders>
              <w:bottom w:val="single" w:sz="8" w:space="0" w:color="auto"/>
            </w:tcBorders>
            <w:vAlign w:val="bottom"/>
          </w:tcPr>
          <w:p w14:paraId="6273045E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B7F7C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14:paraId="29D6A31F" w14:textId="77777777" w:rsidR="0094771D" w:rsidRPr="0094771D" w:rsidRDefault="0094771D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2A3CA578" w14:textId="77777777" w:rsidR="0094771D" w:rsidRPr="0094771D" w:rsidRDefault="0094771D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right w:val="single" w:sz="8" w:space="0" w:color="auto"/>
            </w:tcBorders>
          </w:tcPr>
          <w:p w14:paraId="73A4B1D3" w14:textId="77777777" w:rsidR="0094771D" w:rsidRPr="0094771D" w:rsidRDefault="0094771D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6CFA1DFB" w14:textId="77777777" w:rsidTr="0094771D">
        <w:trPr>
          <w:trHeight w:val="205"/>
        </w:trPr>
        <w:tc>
          <w:tcPr>
            <w:tcW w:w="762" w:type="dxa"/>
            <w:tcBorders>
              <w:right w:val="single" w:sz="8" w:space="0" w:color="auto"/>
            </w:tcBorders>
            <w:vAlign w:val="bottom"/>
          </w:tcPr>
          <w:p w14:paraId="0AE18D2C" w14:textId="77777777" w:rsidR="0094771D" w:rsidRPr="0094771D" w:rsidRDefault="0094771D" w:rsidP="00AE23B8">
            <w:pPr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7" w:type="dxa"/>
            <w:vAlign w:val="bottom"/>
          </w:tcPr>
          <w:p w14:paraId="09F18BE2" w14:textId="77777777" w:rsidR="0094771D" w:rsidRPr="0094771D" w:rsidRDefault="0094771D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.</w:t>
            </w:r>
          </w:p>
        </w:tc>
        <w:tc>
          <w:tcPr>
            <w:tcW w:w="218" w:type="dxa"/>
            <w:tcBorders>
              <w:right w:val="single" w:sz="8" w:space="0" w:color="auto"/>
            </w:tcBorders>
            <w:vAlign w:val="bottom"/>
          </w:tcPr>
          <w:p w14:paraId="129007BD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right w:val="single" w:sz="8" w:space="0" w:color="auto"/>
            </w:tcBorders>
            <w:vAlign w:val="bottom"/>
          </w:tcPr>
          <w:p w14:paraId="3A859EB3" w14:textId="77777777" w:rsidR="0094771D" w:rsidRPr="0094771D" w:rsidRDefault="0094771D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южетными картинками.</w:t>
            </w: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332605FB" w14:textId="77777777" w:rsidR="0094771D" w:rsidRPr="0094771D" w:rsidRDefault="0094771D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right w:val="single" w:sz="8" w:space="0" w:color="auto"/>
            </w:tcBorders>
          </w:tcPr>
          <w:p w14:paraId="54C03690" w14:textId="77777777" w:rsidR="0094771D" w:rsidRPr="0094771D" w:rsidRDefault="0094771D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71D" w:rsidRPr="0094771D" w14:paraId="0F45F94F" w14:textId="77777777" w:rsidTr="0094771D">
        <w:trPr>
          <w:trHeight w:val="227"/>
        </w:trPr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D270F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bottom w:val="single" w:sz="8" w:space="0" w:color="auto"/>
            </w:tcBorders>
            <w:vAlign w:val="bottom"/>
          </w:tcPr>
          <w:p w14:paraId="5AB05479" w14:textId="77777777" w:rsidR="0094771D" w:rsidRPr="0094771D" w:rsidRDefault="0094771D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5809F" w14:textId="77777777" w:rsidR="0094771D" w:rsidRPr="0094771D" w:rsidRDefault="0094771D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4255C" w14:textId="77777777" w:rsidR="0094771D" w:rsidRPr="0094771D" w:rsidRDefault="0094771D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</w:tcPr>
          <w:p w14:paraId="5A5A0CD7" w14:textId="77777777" w:rsidR="0094771D" w:rsidRPr="0094771D" w:rsidRDefault="0094771D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tcBorders>
              <w:bottom w:val="single" w:sz="8" w:space="0" w:color="auto"/>
              <w:right w:val="single" w:sz="8" w:space="0" w:color="auto"/>
            </w:tcBorders>
          </w:tcPr>
          <w:p w14:paraId="4BAB8CD1" w14:textId="77777777" w:rsidR="0094771D" w:rsidRPr="0094771D" w:rsidRDefault="0094771D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A79F4D7" w14:textId="77777777" w:rsidR="00AE23B8" w:rsidRPr="0094771D" w:rsidRDefault="00715A4C" w:rsidP="00AE23B8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19A3984">
          <v:rect id="Shape 7" o:spid="_x0000_s1027" style="position:absolute;margin-left:444.65pt;margin-top:-196.85pt;width:1pt;height:1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UgAEAAAI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" o:allowincell="f" fillcolor="black" stroked="f">
            <v:path arrowok="t"/>
          </v:rect>
        </w:pict>
      </w:r>
    </w:p>
    <w:p w14:paraId="03B284DF" w14:textId="77777777" w:rsidR="00AE23B8" w:rsidRPr="0094771D" w:rsidRDefault="00AE23B8" w:rsidP="00AE2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четверть (7 часов)</w:t>
      </w:r>
    </w:p>
    <w:p w14:paraId="72A00B4B" w14:textId="77777777" w:rsidR="00AE23B8" w:rsidRPr="0094771D" w:rsidRDefault="00AE23B8" w:rsidP="00AE23B8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E2380" w14:textId="77777777" w:rsidR="00AE23B8" w:rsidRPr="0094771D" w:rsidRDefault="00AE23B8" w:rsidP="00CE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8713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740"/>
        <w:gridCol w:w="240"/>
        <w:gridCol w:w="6808"/>
        <w:gridCol w:w="2552"/>
        <w:gridCol w:w="2552"/>
        <w:gridCol w:w="3261"/>
      </w:tblGrid>
      <w:tr w:rsidR="009D611B" w:rsidRPr="0094771D" w14:paraId="74D188B0" w14:textId="77777777" w:rsidTr="009D611B">
        <w:trPr>
          <w:gridAfter w:val="1"/>
          <w:wAfter w:w="3261" w:type="dxa"/>
          <w:trHeight w:val="29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504A4AA" w14:textId="77777777" w:rsidR="009D611B" w:rsidRPr="0094771D" w:rsidRDefault="009D611B" w:rsidP="00AE23B8">
            <w:pPr>
              <w:spacing w:after="0" w:line="296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tcBorders>
              <w:top w:val="single" w:sz="8" w:space="0" w:color="auto"/>
            </w:tcBorders>
            <w:vAlign w:val="bottom"/>
          </w:tcPr>
          <w:p w14:paraId="7E2DEC51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культурные и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CFCD9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0E347A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</w:tcPr>
          <w:p w14:paraId="71000F5F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</w:tcPr>
          <w:p w14:paraId="2A5AB4A9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7F79A18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75CB3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Align w:val="bottom"/>
          </w:tcPr>
          <w:p w14:paraId="3301B973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4343AA8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42BB1C9E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руппы растений по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F45AE38" w14:textId="77777777" w:rsidR="009D611B" w:rsidRPr="0094771D" w:rsidRDefault="009D611B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4F39657F" w14:textId="77777777" w:rsidR="009D611B" w:rsidRPr="0094771D" w:rsidRDefault="009D611B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96B8D9C" w14:textId="77777777" w:rsidTr="009D611B">
        <w:trPr>
          <w:gridAfter w:val="1"/>
          <w:wAfter w:w="3261" w:type="dxa"/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F663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3560D0C7" w14:textId="77777777" w:rsidR="009D611B" w:rsidRPr="0094771D" w:rsidRDefault="009D611B" w:rsidP="00AE23B8">
            <w:pPr>
              <w:spacing w:after="0" w:line="29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62DB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F85CEDA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 признакам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2B5D7290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3B00D155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57CED59" w14:textId="77777777" w:rsidTr="009D611B">
        <w:trPr>
          <w:gridAfter w:val="1"/>
          <w:wAfter w:w="3261" w:type="dxa"/>
          <w:trHeight w:val="29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246A72" w14:textId="77777777" w:rsidR="009D611B" w:rsidRPr="0094771D" w:rsidRDefault="009D611B" w:rsidP="00AE23B8">
            <w:pPr>
              <w:spacing w:after="0" w:line="292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vAlign w:val="bottom"/>
          </w:tcPr>
          <w:p w14:paraId="761469E8" w14:textId="77777777" w:rsidR="009D611B" w:rsidRPr="0094771D" w:rsidRDefault="009D611B" w:rsidP="00AE23B8">
            <w:pPr>
              <w:spacing w:after="0" w:line="29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82FE8F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3108ECA0" w14:textId="77777777" w:rsidR="009D611B" w:rsidRPr="0094771D" w:rsidRDefault="009D611B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растений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3E6A8600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7A3799B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CB34FF5" w14:textId="77777777" w:rsidTr="009D611B">
        <w:trPr>
          <w:gridAfter w:val="1"/>
          <w:wAfter w:w="3261" w:type="dxa"/>
          <w:trHeight w:val="29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AA587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Align w:val="bottom"/>
          </w:tcPr>
          <w:p w14:paraId="2610545A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B80BDF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75055CB6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льзе растений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69C2AF18" w14:textId="77777777" w:rsidR="009D611B" w:rsidRPr="0094771D" w:rsidRDefault="009D611B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6CC42B05" w14:textId="77777777" w:rsidR="009D611B" w:rsidRPr="0094771D" w:rsidRDefault="009D611B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05543E96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F4EA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54487484" w14:textId="77777777" w:rsidR="009D611B" w:rsidRPr="0094771D" w:rsidRDefault="009D611B" w:rsidP="00AE23B8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AD9B8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076F6C05" w14:textId="77777777" w:rsidR="009D611B" w:rsidRPr="0094771D" w:rsidRDefault="009D611B" w:rsidP="00AE23B8">
            <w:pPr>
              <w:spacing w:after="0" w:line="29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 материалом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588FBF2D" w14:textId="77777777" w:rsidR="009D611B" w:rsidRPr="0094771D" w:rsidRDefault="009D611B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DA60681" w14:textId="77777777" w:rsidR="009D611B" w:rsidRPr="0094771D" w:rsidRDefault="009D611B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1D9C916" w14:textId="77777777" w:rsidTr="009D611B">
        <w:trPr>
          <w:gridAfter w:val="1"/>
          <w:wAfter w:w="3261" w:type="dxa"/>
          <w:trHeight w:val="10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F1AB0E" w14:textId="77777777" w:rsidR="009D611B" w:rsidRPr="0094771D" w:rsidRDefault="009D611B" w:rsidP="00AE23B8">
            <w:pPr>
              <w:spacing w:after="0" w:line="288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vMerge w:val="restart"/>
            <w:vAlign w:val="bottom"/>
          </w:tcPr>
          <w:p w14:paraId="513BF228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. Растения поля.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14:paraId="03C5B99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8" w:space="0" w:color="auto"/>
            </w:tcBorders>
            <w:vAlign w:val="bottom"/>
          </w:tcPr>
          <w:p w14:paraId="536E3750" w14:textId="77777777" w:rsidR="009D611B" w:rsidRPr="0094771D" w:rsidRDefault="009D611B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464CE742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0F5097BC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B219DF5" w14:textId="77777777" w:rsidTr="009D611B">
        <w:trPr>
          <w:gridAfter w:val="1"/>
          <w:wAfter w:w="3261" w:type="dxa"/>
          <w:trHeight w:val="18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0416E7" w14:textId="77777777" w:rsidR="009D611B" w:rsidRPr="0094771D" w:rsidRDefault="009D611B" w:rsidP="00AE23B8">
            <w:pPr>
              <w:spacing w:after="0" w:line="288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vAlign w:val="bottom"/>
          </w:tcPr>
          <w:p w14:paraId="26EF6174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14:paraId="487A683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8" w:space="0" w:color="auto"/>
            </w:tcBorders>
            <w:vAlign w:val="bottom"/>
          </w:tcPr>
          <w:p w14:paraId="1AFC23D4" w14:textId="77777777" w:rsidR="009D611B" w:rsidRPr="0094771D" w:rsidRDefault="009D611B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55F73170" w14:textId="77777777" w:rsidR="009D611B" w:rsidRPr="0094771D" w:rsidRDefault="009D611B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07308316" w14:textId="77777777" w:rsidR="009D611B" w:rsidRPr="0094771D" w:rsidRDefault="009D611B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EA53FC7" w14:textId="77777777" w:rsidTr="009D611B">
        <w:trPr>
          <w:gridAfter w:val="1"/>
          <w:wAfter w:w="3261" w:type="dxa"/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B5BE5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6E53A64E" w14:textId="77777777" w:rsidR="009D611B" w:rsidRPr="0094771D" w:rsidRDefault="009D611B" w:rsidP="00AE23B8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FFFF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B637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4214E4E4" w14:textId="77777777" w:rsidR="009D611B" w:rsidRPr="0094771D" w:rsidRDefault="009D611B" w:rsidP="00F5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369DCBEE" w14:textId="77777777" w:rsidR="009D611B" w:rsidRPr="0094771D" w:rsidRDefault="009D611B" w:rsidP="00F50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A5786B0" w14:textId="77777777" w:rsidTr="009D611B">
        <w:trPr>
          <w:gridAfter w:val="1"/>
          <w:wAfter w:w="3261" w:type="dxa"/>
          <w:trHeight w:val="29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8C98B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8" w:type="dxa"/>
            <w:gridSpan w:val="3"/>
            <w:tcBorders>
              <w:bottom w:val="single" w:sz="8" w:space="0" w:color="auto"/>
            </w:tcBorders>
            <w:vAlign w:val="bottom"/>
          </w:tcPr>
          <w:p w14:paraId="20CBCC79" w14:textId="77777777" w:rsidR="009D611B" w:rsidRPr="0094771D" w:rsidRDefault="009D611B" w:rsidP="00AE23B8">
            <w:pPr>
              <w:spacing w:after="0" w:line="290" w:lineRule="exact"/>
              <w:ind w:left="18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Сезонные изменения в природе «Зима»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456FFA93" w14:textId="77777777" w:rsidR="009D611B" w:rsidRPr="0094771D" w:rsidRDefault="009D611B" w:rsidP="00AE23B8">
            <w:pPr>
              <w:spacing w:after="0" w:line="290" w:lineRule="exact"/>
              <w:ind w:left="181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73ECB137" w14:textId="77777777" w:rsidR="009D611B" w:rsidRPr="0094771D" w:rsidRDefault="009D611B" w:rsidP="00AE23B8">
            <w:pPr>
              <w:spacing w:after="0" w:line="290" w:lineRule="exact"/>
              <w:ind w:left="181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</w:tr>
      <w:tr w:rsidR="009D611B" w:rsidRPr="0094771D" w14:paraId="563EE0A3" w14:textId="77777777" w:rsidTr="009D611B">
        <w:trPr>
          <w:gridAfter w:val="1"/>
          <w:wAfter w:w="3261" w:type="dxa"/>
          <w:trHeight w:val="28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D6E394" w14:textId="77777777" w:rsidR="009D611B" w:rsidRPr="0094771D" w:rsidRDefault="009D611B" w:rsidP="00AE23B8">
            <w:pPr>
              <w:spacing w:after="0" w:line="282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0" w:type="dxa"/>
            <w:vAlign w:val="bottom"/>
          </w:tcPr>
          <w:p w14:paraId="50E59635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«Зима»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2C0496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75CC6EDF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зимних месяцев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3EC65048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5902A9F4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4A6B6C1" w14:textId="77777777" w:rsidTr="009D611B">
        <w:trPr>
          <w:gridAfter w:val="1"/>
          <w:wAfter w:w="3261" w:type="dxa"/>
          <w:trHeight w:val="19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3CB5B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 w:val="restart"/>
            <w:vAlign w:val="bottom"/>
          </w:tcPr>
          <w:p w14:paraId="4514FC69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14:paraId="51241F6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8" w:space="0" w:color="auto"/>
            </w:tcBorders>
            <w:vAlign w:val="bottom"/>
          </w:tcPr>
          <w:p w14:paraId="71D6D69D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 зимующих</w:t>
            </w:r>
            <w:proofErr w:type="gramEnd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59F43773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09001EB5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24149C8" w14:textId="77777777" w:rsidTr="009D611B">
        <w:trPr>
          <w:gridAfter w:val="1"/>
          <w:wAfter w:w="3261" w:type="dxa"/>
          <w:trHeight w:val="9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BE025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</w:tcBorders>
            <w:vAlign w:val="bottom"/>
          </w:tcPr>
          <w:p w14:paraId="166DE4CF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F9B10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8" w:space="0" w:color="auto"/>
            </w:tcBorders>
            <w:vAlign w:val="bottom"/>
          </w:tcPr>
          <w:p w14:paraId="531C81B0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07A824B8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589549E9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7BCEE3B" w14:textId="77777777" w:rsidTr="009D611B">
        <w:trPr>
          <w:gridAfter w:val="1"/>
          <w:wAfter w:w="3261" w:type="dxa"/>
          <w:trHeight w:val="29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B86B33" w14:textId="77777777" w:rsidR="009D611B" w:rsidRPr="0094771D" w:rsidRDefault="009D611B" w:rsidP="00AE23B8">
            <w:pPr>
              <w:spacing w:after="0" w:line="292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0" w:type="dxa"/>
            <w:vAlign w:val="bottom"/>
          </w:tcPr>
          <w:p w14:paraId="36F572F2" w14:textId="77777777" w:rsidR="009D611B" w:rsidRPr="0094771D" w:rsidRDefault="009D611B" w:rsidP="00AE23B8">
            <w:pPr>
              <w:spacing w:after="0" w:line="29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зимой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1478B9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30C26231" w14:textId="77777777" w:rsidR="009D611B" w:rsidRPr="0094771D" w:rsidRDefault="009D611B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 высказываться по плану,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2C3DB8D6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56E8B036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DE81251" w14:textId="77777777" w:rsidTr="009D611B">
        <w:trPr>
          <w:gridAfter w:val="1"/>
          <w:wAfter w:w="3261" w:type="dxa"/>
          <w:trHeight w:val="29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C311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7CC40928" w14:textId="77777777" w:rsidR="009D611B" w:rsidRPr="0094771D" w:rsidRDefault="009D611B" w:rsidP="00AE23B8">
            <w:pPr>
              <w:spacing w:after="0" w:line="29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0408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29D7BA88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я просты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541BBE2F" w14:textId="77777777" w:rsidR="009D611B" w:rsidRPr="0094771D" w:rsidRDefault="009D611B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475BF58E" w14:textId="77777777" w:rsidR="009D611B" w:rsidRPr="0094771D" w:rsidRDefault="009D611B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53CB915" w14:textId="77777777" w:rsidTr="009D611B">
        <w:trPr>
          <w:gridAfter w:val="1"/>
          <w:wAfter w:w="3261" w:type="dxa"/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137D13" w14:textId="77777777" w:rsidR="009D611B" w:rsidRPr="0094771D" w:rsidRDefault="009D611B" w:rsidP="00AE23B8">
            <w:pPr>
              <w:spacing w:after="0" w:line="281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0" w:type="dxa"/>
            <w:vAlign w:val="bottom"/>
          </w:tcPr>
          <w:p w14:paraId="75B21EF6" w14:textId="77777777" w:rsidR="009D611B" w:rsidRPr="0094771D" w:rsidRDefault="009D611B" w:rsidP="00AE23B8">
            <w:pPr>
              <w:spacing w:after="0" w:line="281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зимой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D5AB42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2BBD646E" w14:textId="77777777" w:rsidR="009D611B" w:rsidRPr="0094771D" w:rsidRDefault="009D611B" w:rsidP="00AE23B8">
            <w:pPr>
              <w:spacing w:after="0" w:line="27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ые предложения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1BC28EE7" w14:textId="77777777" w:rsidR="009D611B" w:rsidRPr="0094771D" w:rsidRDefault="009D611B" w:rsidP="0003152A">
            <w:pPr>
              <w:spacing w:after="0" w:line="27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11F0FD93" w14:textId="77777777" w:rsidR="009D611B" w:rsidRPr="0094771D" w:rsidRDefault="009D611B" w:rsidP="0003152A">
            <w:pPr>
              <w:spacing w:after="0" w:line="27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EDD0AE2" w14:textId="77777777" w:rsidTr="009D611B">
        <w:trPr>
          <w:gridAfter w:val="1"/>
          <w:wAfter w:w="3261" w:type="dxa"/>
          <w:trHeight w:val="3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53BC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29246498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3E060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0533B5D2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2BD2DEFB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53C104AC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14F040E" w14:textId="77777777" w:rsidTr="009D611B">
        <w:trPr>
          <w:gridAfter w:val="1"/>
          <w:wAfter w:w="3261" w:type="dxa"/>
          <w:trHeight w:val="27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F7561E" w14:textId="77777777" w:rsidR="009D611B" w:rsidRPr="0094771D" w:rsidRDefault="009D611B" w:rsidP="00AE23B8">
            <w:pPr>
              <w:spacing w:after="0" w:line="273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0" w:type="dxa"/>
            <w:vAlign w:val="bottom"/>
          </w:tcPr>
          <w:p w14:paraId="5BAFAAD1" w14:textId="77777777" w:rsidR="009D611B" w:rsidRPr="0094771D" w:rsidRDefault="009D611B" w:rsidP="00AE23B8">
            <w:pPr>
              <w:spacing w:after="0"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зимой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D38FFB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0EB82AD7" w14:textId="77777777" w:rsidR="009D611B" w:rsidRPr="0094771D" w:rsidRDefault="009D611B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4A5035AC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0227F0D6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7D88E33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B5D6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Align w:val="bottom"/>
          </w:tcPr>
          <w:p w14:paraId="4F1B6B32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9EC4623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284B98EA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м картинкам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77360792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6ECD5F93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0FFE8D96" w14:textId="77777777" w:rsidTr="009D611B">
        <w:trPr>
          <w:trHeight w:val="29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427D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4B098A3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77C40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68627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южетными картинками.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60C57D61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1367CBB5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1BA68017" w14:textId="77777777" w:rsidTr="009D611B">
        <w:trPr>
          <w:gridAfter w:val="1"/>
          <w:wAfter w:w="3261" w:type="dxa"/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8A7B20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62A246F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689C22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8" w:space="0" w:color="auto"/>
            </w:tcBorders>
            <w:vAlign w:val="bottom"/>
          </w:tcPr>
          <w:p w14:paraId="6DEB44FC" w14:textId="77777777" w:rsidR="009D611B" w:rsidRPr="0094771D" w:rsidRDefault="009D611B" w:rsidP="00AE23B8">
            <w:pPr>
              <w:spacing w:after="0" w:line="292" w:lineRule="exact"/>
              <w:ind w:right="8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етверть (8 часов)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75C2756C" w14:textId="77777777" w:rsidR="009D611B" w:rsidRPr="0094771D" w:rsidRDefault="009D611B" w:rsidP="00AE23B8">
            <w:pPr>
              <w:spacing w:after="0" w:line="292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401FB66E" w14:textId="77777777" w:rsidR="009D611B" w:rsidRPr="0094771D" w:rsidRDefault="009D611B" w:rsidP="00AE23B8">
            <w:pPr>
              <w:spacing w:after="0" w:line="292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D611B" w:rsidRPr="0094771D" w14:paraId="7BF70098" w14:textId="77777777" w:rsidTr="009D611B">
        <w:trPr>
          <w:gridAfter w:val="1"/>
          <w:wAfter w:w="3261" w:type="dxa"/>
          <w:trHeight w:val="28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8CBBE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7B12A7E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8" w:type="dxa"/>
            <w:gridSpan w:val="2"/>
            <w:tcBorders>
              <w:bottom w:val="single" w:sz="8" w:space="0" w:color="auto"/>
            </w:tcBorders>
            <w:vAlign w:val="bottom"/>
          </w:tcPr>
          <w:p w14:paraId="15C007DC" w14:textId="77777777" w:rsidR="009D611B" w:rsidRPr="0094771D" w:rsidRDefault="009D611B" w:rsidP="00AE23B8">
            <w:pPr>
              <w:spacing w:after="0" w:line="287" w:lineRule="exact"/>
              <w:ind w:right="6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Живая природа «Животные»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02FA4C95" w14:textId="77777777" w:rsidR="009D611B" w:rsidRPr="0094771D" w:rsidRDefault="009D611B" w:rsidP="00AE23B8">
            <w:pPr>
              <w:spacing w:after="0" w:line="287" w:lineRule="exact"/>
              <w:ind w:right="67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57589272" w14:textId="77777777" w:rsidR="009D611B" w:rsidRPr="0094771D" w:rsidRDefault="009D611B" w:rsidP="00AE23B8">
            <w:pPr>
              <w:spacing w:after="0" w:line="287" w:lineRule="exact"/>
              <w:ind w:right="67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</w:tr>
      <w:tr w:rsidR="009D611B" w:rsidRPr="0094771D" w14:paraId="6A7F424C" w14:textId="77777777" w:rsidTr="009D611B">
        <w:trPr>
          <w:gridAfter w:val="1"/>
          <w:wAfter w:w="3261" w:type="dxa"/>
          <w:trHeight w:val="27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ECE9D" w14:textId="77777777" w:rsidR="009D611B" w:rsidRPr="0094771D" w:rsidRDefault="009D611B" w:rsidP="00AE23B8">
            <w:pPr>
              <w:spacing w:after="0" w:line="278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0" w:type="dxa"/>
            <w:vAlign w:val="bottom"/>
          </w:tcPr>
          <w:p w14:paraId="77A93F90" w14:textId="77777777" w:rsidR="009D611B" w:rsidRPr="0094771D" w:rsidRDefault="009D611B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2F8720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003BFE38" w14:textId="77777777" w:rsidR="009D611B" w:rsidRPr="0094771D" w:rsidRDefault="009D611B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животного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894653D" w14:textId="77777777" w:rsidR="009D611B" w:rsidRPr="0094771D" w:rsidRDefault="009D611B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0FFCA62A" w14:textId="77777777" w:rsidR="009D611B" w:rsidRPr="0094771D" w:rsidRDefault="009D611B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A54B64E" w14:textId="77777777" w:rsidTr="009D611B">
        <w:trPr>
          <w:gridAfter w:val="1"/>
          <w:wAfter w:w="3261" w:type="dxa"/>
          <w:trHeight w:val="22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1F53F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 w:val="restart"/>
            <w:vAlign w:val="bottom"/>
          </w:tcPr>
          <w:p w14:paraId="5FE57F3A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14:paraId="024EB30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8" w:space="0" w:color="auto"/>
            </w:tcBorders>
            <w:vAlign w:val="bottom"/>
          </w:tcPr>
          <w:p w14:paraId="20360C86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различать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548B3E62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7CE50DF0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A50423B" w14:textId="77777777" w:rsidTr="009D611B">
        <w:trPr>
          <w:gridAfter w:val="1"/>
          <w:wAfter w:w="3261" w:type="dxa"/>
          <w:trHeight w:val="60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2D3E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</w:tcBorders>
            <w:vAlign w:val="bottom"/>
          </w:tcPr>
          <w:p w14:paraId="7EE94C91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B413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8" w:space="0" w:color="auto"/>
            </w:tcBorders>
            <w:vAlign w:val="bottom"/>
          </w:tcPr>
          <w:p w14:paraId="31720CF0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7F6715DF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30BEFF2E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C8A5730" w14:textId="77777777" w:rsidTr="009D611B">
        <w:trPr>
          <w:gridAfter w:val="1"/>
          <w:wAfter w:w="3261" w:type="dxa"/>
          <w:trHeight w:val="28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9A5F3" w14:textId="77777777" w:rsidR="009D611B" w:rsidRPr="0094771D" w:rsidRDefault="009D611B" w:rsidP="00AE23B8">
            <w:pPr>
              <w:spacing w:after="0" w:line="288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0" w:type="dxa"/>
            <w:vAlign w:val="bottom"/>
          </w:tcPr>
          <w:p w14:paraId="61305748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691569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60B40592" w14:textId="77777777" w:rsidR="009D611B" w:rsidRPr="0094771D" w:rsidRDefault="009D611B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54691A5" w14:textId="77777777" w:rsidR="009D611B" w:rsidRPr="0094771D" w:rsidRDefault="009D611B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2F4E5E74" w14:textId="77777777" w:rsidR="009D611B" w:rsidRPr="0094771D" w:rsidRDefault="009D611B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E01ECE1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FBE7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327B39D8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6E00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51ADF843" w14:textId="77777777" w:rsidR="009D611B" w:rsidRPr="0094771D" w:rsidRDefault="009D611B" w:rsidP="00AE23B8">
            <w:pPr>
              <w:spacing w:after="0" w:line="29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диких животных,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A19FC42" w14:textId="77777777" w:rsidR="009D611B" w:rsidRPr="0094771D" w:rsidRDefault="009D611B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1EF2240" w14:textId="77777777" w:rsidR="009D611B" w:rsidRPr="0094771D" w:rsidRDefault="009D611B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36F56D3" w14:textId="77777777" w:rsidTr="009D611B">
        <w:trPr>
          <w:gridAfter w:val="1"/>
          <w:wAfter w:w="3261" w:type="dxa"/>
          <w:trHeight w:val="7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E968DA" w14:textId="77777777" w:rsidR="009D611B" w:rsidRPr="0094771D" w:rsidRDefault="009D611B" w:rsidP="00AE23B8">
            <w:pPr>
              <w:spacing w:after="0" w:line="282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0" w:type="dxa"/>
            <w:vMerge w:val="restart"/>
            <w:vAlign w:val="bottom"/>
          </w:tcPr>
          <w:p w14:paraId="57684970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птицы.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14:paraId="56D62A2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4" w:space="0" w:color="auto"/>
            </w:tcBorders>
            <w:vAlign w:val="bottom"/>
          </w:tcPr>
          <w:p w14:paraId="711BD330" w14:textId="77777777" w:rsidR="009D611B" w:rsidRPr="0094771D" w:rsidRDefault="009D611B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домашних животных,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81BB0B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F17056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4F743FDF" w14:textId="77777777" w:rsidTr="009D611B">
        <w:trPr>
          <w:gridAfter w:val="1"/>
          <w:wAfter w:w="3261" w:type="dxa"/>
          <w:trHeight w:val="19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62D6B7" w14:textId="77777777" w:rsidR="009D611B" w:rsidRPr="0094771D" w:rsidRDefault="009D611B" w:rsidP="00AE23B8">
            <w:pPr>
              <w:spacing w:after="0" w:line="282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vAlign w:val="bottom"/>
          </w:tcPr>
          <w:p w14:paraId="17D3D9EA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14:paraId="355B98A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4" w:space="0" w:color="auto"/>
            </w:tcBorders>
            <w:vAlign w:val="bottom"/>
          </w:tcPr>
          <w:p w14:paraId="15FC5D25" w14:textId="77777777" w:rsidR="009D611B" w:rsidRPr="0094771D" w:rsidRDefault="009D611B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E0E70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DCCA8CB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B3737C8" w14:textId="77777777" w:rsidTr="009D611B">
        <w:trPr>
          <w:gridAfter w:val="1"/>
          <w:wAfter w:w="3261" w:type="dxa"/>
          <w:trHeight w:val="3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C33CD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120183A9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49A6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1A450BA3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, птиц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65DC1CFE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48511FA1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1CDD24FD" w14:textId="77777777" w:rsidTr="009D611B">
        <w:trPr>
          <w:gridAfter w:val="1"/>
          <w:wAfter w:w="3261" w:type="dxa"/>
          <w:trHeight w:val="9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63DAC2" w14:textId="77777777" w:rsidR="009D611B" w:rsidRPr="0094771D" w:rsidRDefault="009D611B" w:rsidP="00AE23B8">
            <w:pPr>
              <w:spacing w:after="0" w:line="273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0" w:type="dxa"/>
            <w:vMerge w:val="restart"/>
            <w:vAlign w:val="bottom"/>
          </w:tcPr>
          <w:p w14:paraId="51CC1BEB" w14:textId="77777777" w:rsidR="009D611B" w:rsidRPr="0094771D" w:rsidRDefault="009D611B" w:rsidP="00AE23B8">
            <w:pPr>
              <w:spacing w:after="0"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.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14:paraId="1E57DF3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8" w:space="0" w:color="auto"/>
            </w:tcBorders>
            <w:vAlign w:val="bottom"/>
          </w:tcPr>
          <w:p w14:paraId="2C1BEAF9" w14:textId="77777777" w:rsidR="009D611B" w:rsidRPr="0094771D" w:rsidRDefault="009D611B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животных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461214B2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3EB0BA05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1C1A7C09" w14:textId="77777777" w:rsidTr="009D611B">
        <w:trPr>
          <w:gridAfter w:val="1"/>
          <w:wAfter w:w="3261" w:type="dxa"/>
          <w:trHeight w:val="18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E0C936" w14:textId="77777777" w:rsidR="009D611B" w:rsidRPr="0094771D" w:rsidRDefault="009D611B" w:rsidP="00AE23B8">
            <w:pPr>
              <w:spacing w:after="0" w:line="273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vAlign w:val="bottom"/>
          </w:tcPr>
          <w:p w14:paraId="4C940B83" w14:textId="77777777" w:rsidR="009D611B" w:rsidRPr="0094771D" w:rsidRDefault="009D611B" w:rsidP="00AE23B8">
            <w:pPr>
              <w:spacing w:after="0"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Merge/>
            <w:tcBorders>
              <w:right w:val="single" w:sz="8" w:space="0" w:color="auto"/>
            </w:tcBorders>
            <w:vAlign w:val="bottom"/>
          </w:tcPr>
          <w:p w14:paraId="668A73D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8" w:space="0" w:color="auto"/>
            </w:tcBorders>
            <w:vAlign w:val="bottom"/>
          </w:tcPr>
          <w:p w14:paraId="688AAB03" w14:textId="77777777" w:rsidR="009D611B" w:rsidRPr="0094771D" w:rsidRDefault="009D611B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2ACF7CDD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74F5FDE7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4549B7B" w14:textId="77777777" w:rsidTr="009D611B">
        <w:trPr>
          <w:gridAfter w:val="1"/>
          <w:wAfter w:w="3261" w:type="dxa"/>
          <w:trHeight w:val="29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15152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Align w:val="bottom"/>
          </w:tcPr>
          <w:p w14:paraId="26D92F45" w14:textId="77777777" w:rsidR="009D611B" w:rsidRPr="0094771D" w:rsidRDefault="009D611B" w:rsidP="00AE23B8">
            <w:pPr>
              <w:spacing w:after="0" w:line="29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4F7231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4809E599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омашка» (повторение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3EB9F9EC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FB59651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B589559" w14:textId="77777777" w:rsidTr="009D611B">
        <w:trPr>
          <w:gridAfter w:val="1"/>
          <w:wAfter w:w="3261" w:type="dxa"/>
          <w:trHeight w:val="3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DDB9D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112F4633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4C4F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8" w:space="0" w:color="auto"/>
            </w:tcBorders>
            <w:vAlign w:val="bottom"/>
          </w:tcPr>
          <w:p w14:paraId="1524A7D9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)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3A47F631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5BC7EC7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0492213" w14:textId="77777777" w:rsidTr="009D611B">
        <w:trPr>
          <w:gridAfter w:val="1"/>
          <w:wAfter w:w="3261" w:type="dxa"/>
          <w:trHeight w:val="24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665750" w14:textId="77777777" w:rsidR="009D611B" w:rsidRPr="0094771D" w:rsidRDefault="009D611B" w:rsidP="00AE23B8">
            <w:pPr>
              <w:spacing w:after="0" w:line="250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0" w:type="dxa"/>
            <w:vAlign w:val="bottom"/>
          </w:tcPr>
          <w:p w14:paraId="21308C0E" w14:textId="77777777" w:rsidR="009D611B" w:rsidRPr="0094771D" w:rsidRDefault="009D611B" w:rsidP="00AE23B8">
            <w:pPr>
              <w:spacing w:after="0" w:line="25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E79AF7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8" w:space="0" w:color="auto"/>
            </w:tcBorders>
            <w:vAlign w:val="bottom"/>
          </w:tcPr>
          <w:p w14:paraId="7D4CE21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098A43E2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85AD925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6D3B772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AD379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Align w:val="bottom"/>
          </w:tcPr>
          <w:p w14:paraId="503ADCCC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D354D61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00E68930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2729AF29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05317EA2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0008F29" w14:textId="77777777" w:rsidTr="009D611B">
        <w:trPr>
          <w:gridAfter w:val="1"/>
          <w:wAfter w:w="3261" w:type="dxa"/>
          <w:trHeight w:val="29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31878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6E288EBE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90D48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F392F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сё что знаю, расскажу»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08C17221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00441C5B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EB47267" w14:textId="77777777" w:rsidTr="009D611B">
        <w:trPr>
          <w:gridAfter w:val="1"/>
          <w:wAfter w:w="3261" w:type="dxa"/>
          <w:trHeight w:val="29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80EDA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8" w:type="dxa"/>
            <w:gridSpan w:val="3"/>
            <w:tcBorders>
              <w:bottom w:val="single" w:sz="8" w:space="0" w:color="auto"/>
            </w:tcBorders>
            <w:vAlign w:val="bottom"/>
          </w:tcPr>
          <w:p w14:paraId="2D29F05E" w14:textId="77777777" w:rsidR="009D611B" w:rsidRPr="0094771D" w:rsidRDefault="009D611B" w:rsidP="00AE23B8">
            <w:pPr>
              <w:spacing w:after="0" w:line="290" w:lineRule="exact"/>
              <w:ind w:left="1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зонные изменения в природе «Весна»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3CF711AD" w14:textId="77777777" w:rsidR="009D611B" w:rsidRPr="0094771D" w:rsidRDefault="009D611B" w:rsidP="00AE23B8">
            <w:pPr>
              <w:spacing w:after="0" w:line="290" w:lineRule="exact"/>
              <w:ind w:left="18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6D6DF748" w14:textId="77777777" w:rsidR="009D611B" w:rsidRPr="0094771D" w:rsidRDefault="009D611B" w:rsidP="00AE23B8">
            <w:pPr>
              <w:spacing w:after="0" w:line="290" w:lineRule="exact"/>
              <w:ind w:left="18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611B" w:rsidRPr="0094771D" w14:paraId="15921CB8" w14:textId="77777777" w:rsidTr="009D611B">
        <w:trPr>
          <w:gridAfter w:val="1"/>
          <w:wAfter w:w="3261" w:type="dxa"/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95ACF6" w14:textId="77777777" w:rsidR="009D611B" w:rsidRPr="0094771D" w:rsidRDefault="009D611B" w:rsidP="00AE23B8">
            <w:pPr>
              <w:spacing w:after="0" w:line="278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0" w:type="dxa"/>
            <w:vAlign w:val="bottom"/>
          </w:tcPr>
          <w:p w14:paraId="18194784" w14:textId="77777777" w:rsidR="009D611B" w:rsidRPr="0094771D" w:rsidRDefault="009D611B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proofErr w:type="gramStart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 «</w:t>
            </w:r>
            <w:proofErr w:type="gramEnd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»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CD946E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5680FADB" w14:textId="77777777" w:rsidR="009D611B" w:rsidRPr="0094771D" w:rsidRDefault="009D611B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 природе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2D248A96" w14:textId="77777777" w:rsidR="009D611B" w:rsidRPr="0094771D" w:rsidRDefault="009D611B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6DE56CF6" w14:textId="77777777" w:rsidR="009D611B" w:rsidRPr="0094771D" w:rsidRDefault="009D611B" w:rsidP="00AE23B8">
            <w:pPr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B77734F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4825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27E9A9C9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35DD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49D49298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весны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B08AA9B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685F0E6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AB59763" w14:textId="77777777" w:rsidTr="009D611B">
        <w:trPr>
          <w:gridAfter w:val="1"/>
          <w:wAfter w:w="3261" w:type="dxa"/>
          <w:trHeight w:val="28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8F69AE" w14:textId="77777777" w:rsidR="009D611B" w:rsidRPr="0094771D" w:rsidRDefault="009D611B" w:rsidP="00AE23B8">
            <w:pPr>
              <w:spacing w:after="0" w:line="288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0" w:type="dxa"/>
            <w:vAlign w:val="bottom"/>
          </w:tcPr>
          <w:p w14:paraId="38D5F2BB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весной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2CDC47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2AF66BC9" w14:textId="77777777" w:rsidR="009D611B" w:rsidRPr="0094771D" w:rsidRDefault="009D611B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весенних месяцев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4A91C91A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5DCB513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0F1B7073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7103FAF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D7FDE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509F2563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A3A9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7A562404" w14:textId="77777777" w:rsidR="009D611B" w:rsidRPr="0094771D" w:rsidRDefault="009D611B" w:rsidP="00AE23B8">
            <w:pPr>
              <w:spacing w:after="0" w:line="29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55B0AF01" w14:textId="77777777" w:rsidR="009D611B" w:rsidRPr="0094771D" w:rsidRDefault="009D611B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76369572" w14:textId="77777777" w:rsidR="009D611B" w:rsidRPr="0094771D" w:rsidRDefault="009D611B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9D47644" w14:textId="77777777" w:rsidTr="009D611B">
        <w:trPr>
          <w:gridAfter w:val="1"/>
          <w:wAfter w:w="3261" w:type="dxa"/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67ED6C" w14:textId="77777777" w:rsidR="009D611B" w:rsidRPr="0094771D" w:rsidRDefault="009D611B" w:rsidP="00AE23B8">
            <w:pPr>
              <w:spacing w:after="0" w:line="281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0" w:type="dxa"/>
            <w:vAlign w:val="bottom"/>
          </w:tcPr>
          <w:p w14:paraId="6F0C21B2" w14:textId="77777777" w:rsidR="009D611B" w:rsidRPr="0094771D" w:rsidRDefault="009D611B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есной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F75A53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1F50436A" w14:textId="77777777" w:rsidR="009D611B" w:rsidRPr="0094771D" w:rsidRDefault="009D611B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65370CD3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0BF3FA42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466301A5" w14:textId="77777777" w:rsidTr="009D611B">
        <w:trPr>
          <w:gridAfter w:val="1"/>
          <w:wAfter w:w="3261" w:type="dxa"/>
          <w:trHeight w:val="165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9E2B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 w:val="restart"/>
            <w:vAlign w:val="bottom"/>
          </w:tcPr>
          <w:p w14:paraId="1A0AB842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14:paraId="284B7D8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8" w:space="0" w:color="auto"/>
            </w:tcBorders>
            <w:vAlign w:val="bottom"/>
          </w:tcPr>
          <w:p w14:paraId="731BEE7F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; составлени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11997666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475FEF10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66BE890" w14:textId="77777777" w:rsidTr="009D611B">
        <w:trPr>
          <w:gridAfter w:val="1"/>
          <w:wAfter w:w="3261" w:type="dxa"/>
          <w:trHeight w:val="127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42DFB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</w:tcBorders>
            <w:vAlign w:val="bottom"/>
          </w:tcPr>
          <w:p w14:paraId="238C97D1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8F2D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8" w:space="0" w:color="auto"/>
            </w:tcBorders>
            <w:vAlign w:val="bottom"/>
          </w:tcPr>
          <w:p w14:paraId="6378C146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2A9B89DA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2C04277E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1E556520" w14:textId="77777777" w:rsidTr="009D611B">
        <w:trPr>
          <w:gridAfter w:val="1"/>
          <w:wAfter w:w="3261" w:type="dxa"/>
          <w:trHeight w:val="27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5A358" w14:textId="77777777" w:rsidR="009D611B" w:rsidRPr="0094771D" w:rsidRDefault="009D611B" w:rsidP="00AE23B8">
            <w:pPr>
              <w:spacing w:after="0" w:line="273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0" w:type="dxa"/>
            <w:vAlign w:val="bottom"/>
          </w:tcPr>
          <w:p w14:paraId="0D18484E" w14:textId="77777777" w:rsidR="009D611B" w:rsidRPr="0094771D" w:rsidRDefault="009D611B" w:rsidP="00AE23B8">
            <w:pPr>
              <w:spacing w:after="0"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весной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79A89E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7EAA9F77" w14:textId="77777777" w:rsidR="009D611B" w:rsidRPr="0094771D" w:rsidRDefault="009D611B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по опорным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2B48BFE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36B818B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4B9A6AE" w14:textId="77777777" w:rsidTr="009D611B">
        <w:trPr>
          <w:gridAfter w:val="1"/>
          <w:wAfter w:w="3261" w:type="dxa"/>
          <w:trHeight w:val="3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535D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41C07D29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E5CD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D9BB9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139BD157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5BBAB4DF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DB445F2" w14:textId="77777777" w:rsidTr="009D611B">
        <w:trPr>
          <w:gridAfter w:val="1"/>
          <w:wAfter w:w="3261" w:type="dxa"/>
          <w:trHeight w:val="29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13C289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7BEF133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DC0C1F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8" w:space="0" w:color="auto"/>
            </w:tcBorders>
            <w:vAlign w:val="bottom"/>
          </w:tcPr>
          <w:p w14:paraId="06DE8497" w14:textId="77777777" w:rsidR="009D611B" w:rsidRPr="0094771D" w:rsidRDefault="009D611B" w:rsidP="00AE23B8">
            <w:pPr>
              <w:spacing w:after="0" w:line="290" w:lineRule="exact"/>
              <w:ind w:right="8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eastAsia="ru-RU"/>
              </w:rPr>
              <w:t>4 четверть (10 часов)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2191567F" w14:textId="77777777" w:rsidR="009D611B" w:rsidRPr="0094771D" w:rsidRDefault="009D611B" w:rsidP="00AE23B8">
            <w:pPr>
              <w:spacing w:after="0" w:line="290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5FAFFE1B" w14:textId="77777777" w:rsidR="009D611B" w:rsidRPr="0094771D" w:rsidRDefault="009D611B" w:rsidP="00AE23B8">
            <w:pPr>
              <w:spacing w:after="0" w:line="290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eastAsia="ru-RU"/>
              </w:rPr>
            </w:pPr>
          </w:p>
        </w:tc>
      </w:tr>
      <w:tr w:rsidR="009D611B" w:rsidRPr="0094771D" w14:paraId="5F1456F0" w14:textId="77777777" w:rsidTr="009D611B">
        <w:trPr>
          <w:gridAfter w:val="1"/>
          <w:wAfter w:w="3261" w:type="dxa"/>
          <w:trHeight w:val="28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7EC439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0DE98FE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54429CE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8" w:space="0" w:color="auto"/>
            </w:tcBorders>
            <w:vAlign w:val="bottom"/>
          </w:tcPr>
          <w:p w14:paraId="1A896FA2" w14:textId="77777777" w:rsidR="009D611B" w:rsidRPr="0094771D" w:rsidRDefault="009D611B" w:rsidP="00AE23B8">
            <w:pPr>
              <w:spacing w:after="0" w:line="287" w:lineRule="exact"/>
              <w:ind w:right="8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«Человек»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258C520D" w14:textId="77777777" w:rsidR="009D611B" w:rsidRPr="0094771D" w:rsidRDefault="009D611B" w:rsidP="00AE23B8">
            <w:pPr>
              <w:spacing w:after="0" w:line="287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1334790B" w14:textId="77777777" w:rsidR="009D611B" w:rsidRPr="0094771D" w:rsidRDefault="009D611B" w:rsidP="00AE23B8">
            <w:pPr>
              <w:spacing w:after="0" w:line="287" w:lineRule="exact"/>
              <w:ind w:right="89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</w:tr>
      <w:tr w:rsidR="009D611B" w:rsidRPr="0094771D" w14:paraId="2A3D48A5" w14:textId="77777777" w:rsidTr="009D611B">
        <w:trPr>
          <w:gridAfter w:val="1"/>
          <w:wAfter w:w="3261" w:type="dxa"/>
          <w:trHeight w:val="28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581B04" w14:textId="77777777" w:rsidR="009D611B" w:rsidRPr="0094771D" w:rsidRDefault="009D611B" w:rsidP="00AE23B8">
            <w:pPr>
              <w:spacing w:after="0" w:line="282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40" w:type="dxa"/>
            <w:vAlign w:val="bottom"/>
          </w:tcPr>
          <w:p w14:paraId="11113C87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 человека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D4BB2E0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3C1A1F2E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учебнике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512AFF74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996D383" w14:textId="77777777" w:rsidR="009D611B" w:rsidRPr="0094771D" w:rsidRDefault="009D611B" w:rsidP="00AE23B8">
            <w:pPr>
              <w:spacing w:after="0" w:line="28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470054C" w14:textId="77777777" w:rsidTr="009D611B">
        <w:trPr>
          <w:gridAfter w:val="1"/>
          <w:wAfter w:w="3261" w:type="dxa"/>
          <w:trHeight w:val="27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18A5C1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 w:val="restart"/>
            <w:vAlign w:val="bottom"/>
          </w:tcPr>
          <w:p w14:paraId="289B9F5A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14:paraId="753D090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8" w:space="0" w:color="auto"/>
            </w:tcBorders>
            <w:vAlign w:val="bottom"/>
          </w:tcPr>
          <w:p w14:paraId="41910AE5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троение мозга, лёгких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745BBEA4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7EAD9668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0A60F04F" w14:textId="77777777" w:rsidTr="009D611B">
        <w:trPr>
          <w:gridAfter w:val="1"/>
          <w:wAfter w:w="3261" w:type="dxa"/>
          <w:trHeight w:val="15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815A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</w:tcBorders>
            <w:vAlign w:val="bottom"/>
          </w:tcPr>
          <w:p w14:paraId="57B31708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781A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8" w:space="0" w:color="auto"/>
            </w:tcBorders>
            <w:vAlign w:val="bottom"/>
          </w:tcPr>
          <w:p w14:paraId="45866F50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51692302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4970E07D" w14:textId="77777777" w:rsidR="009D611B" w:rsidRPr="0094771D" w:rsidRDefault="009D611B" w:rsidP="0003152A">
            <w:pPr>
              <w:spacing w:after="0" w:line="29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58876CF" w14:textId="77777777" w:rsidTr="009D611B">
        <w:trPr>
          <w:gridAfter w:val="1"/>
          <w:wAfter w:w="3261" w:type="dxa"/>
          <w:trHeight w:val="29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EFB275" w14:textId="77777777" w:rsidR="009D611B" w:rsidRPr="0094771D" w:rsidRDefault="009D611B" w:rsidP="00AE23B8">
            <w:pPr>
              <w:spacing w:after="0" w:line="292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0" w:type="dxa"/>
            <w:vAlign w:val="bottom"/>
          </w:tcPr>
          <w:p w14:paraId="5D9E0F57" w14:textId="77777777" w:rsidR="009D611B" w:rsidRPr="0094771D" w:rsidRDefault="009D611B" w:rsidP="00AE23B8">
            <w:pPr>
              <w:spacing w:after="0" w:line="29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Дых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3BF5878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2EB1C198" w14:textId="77777777" w:rsidR="009D611B" w:rsidRPr="0094771D" w:rsidRDefault="009D611B" w:rsidP="00AE23B8">
            <w:pPr>
              <w:spacing w:after="0" w:line="28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схеме, показывать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45CC16D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2575714E" w14:textId="77777777" w:rsidR="009D611B" w:rsidRPr="0094771D" w:rsidRDefault="009D611B" w:rsidP="0003152A">
            <w:pPr>
              <w:spacing w:after="0" w:line="28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C787FB0" w14:textId="77777777" w:rsidTr="009D611B">
        <w:trPr>
          <w:gridAfter w:val="1"/>
          <w:wAfter w:w="3261" w:type="dxa"/>
          <w:trHeight w:val="29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42A2E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Align w:val="bottom"/>
          </w:tcPr>
          <w:p w14:paraId="3A6FC771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D42FFF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3E6245E7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5B2077F9" w14:textId="77777777" w:rsidR="009D611B" w:rsidRPr="0094771D" w:rsidRDefault="009D611B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07A7691F" w14:textId="77777777" w:rsidR="009D611B" w:rsidRPr="0094771D" w:rsidRDefault="009D611B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9EDD23F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C749F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Align w:val="bottom"/>
          </w:tcPr>
          <w:p w14:paraId="796D906C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открытия ново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B4A7DA3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73C2C089" w14:textId="77777777" w:rsidR="009D611B" w:rsidRPr="0094771D" w:rsidRDefault="009D611B" w:rsidP="00AE23B8">
            <w:pPr>
              <w:spacing w:after="0" w:line="29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исунками,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11613E62" w14:textId="77777777" w:rsidR="009D611B" w:rsidRPr="0094771D" w:rsidRDefault="009D611B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5AA2FDC2" w14:textId="77777777" w:rsidR="009D611B" w:rsidRPr="0094771D" w:rsidRDefault="009D611B" w:rsidP="0003152A">
            <w:pPr>
              <w:spacing w:after="0" w:line="29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1E960A26" w14:textId="77777777" w:rsidTr="009D611B">
        <w:trPr>
          <w:gridAfter w:val="1"/>
          <w:wAfter w:w="3261" w:type="dxa"/>
          <w:trHeight w:val="30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77B6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7B35E0F3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03D5DE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77308EC5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1CE215B4" w14:textId="77777777" w:rsidR="009D611B" w:rsidRPr="0094771D" w:rsidRDefault="009D611B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286750DE" w14:textId="77777777" w:rsidR="009D611B" w:rsidRPr="0094771D" w:rsidRDefault="009D611B" w:rsidP="0003152A">
            <w:pPr>
              <w:spacing w:after="0" w:line="28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46B44528" w14:textId="77777777" w:rsidTr="009D611B">
        <w:trPr>
          <w:gridAfter w:val="1"/>
          <w:wAfter w:w="3261" w:type="dxa"/>
          <w:trHeight w:val="28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1021CD" w14:textId="77777777" w:rsidR="009D611B" w:rsidRPr="0094771D" w:rsidRDefault="009D611B" w:rsidP="00AE23B8">
            <w:pPr>
              <w:spacing w:after="0" w:line="281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40" w:type="dxa"/>
            <w:vAlign w:val="bottom"/>
          </w:tcPr>
          <w:p w14:paraId="6EEDB90B" w14:textId="77777777" w:rsidR="009D611B" w:rsidRPr="0094771D" w:rsidRDefault="009D611B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0E0D9B3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3D0C87DC" w14:textId="77777777" w:rsidR="009D611B" w:rsidRPr="0094771D" w:rsidRDefault="009D611B" w:rsidP="00AE23B8">
            <w:pPr>
              <w:spacing w:after="0" w:line="26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Режим дня», работа по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24C4E8FA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312A816F" w14:textId="77777777" w:rsidR="009D611B" w:rsidRPr="0094771D" w:rsidRDefault="009D611B" w:rsidP="0003152A">
            <w:pPr>
              <w:spacing w:after="0" w:line="26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3E61962" w14:textId="77777777" w:rsidTr="009D611B">
        <w:trPr>
          <w:gridAfter w:val="1"/>
          <w:wAfter w:w="3261" w:type="dxa"/>
          <w:trHeight w:val="270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DF47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 w:val="restart"/>
            <w:vAlign w:val="bottom"/>
          </w:tcPr>
          <w:p w14:paraId="5428200B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vMerge w:val="restart"/>
            <w:tcBorders>
              <w:right w:val="single" w:sz="8" w:space="0" w:color="auto"/>
            </w:tcBorders>
            <w:vAlign w:val="bottom"/>
          </w:tcPr>
          <w:p w14:paraId="2262234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 w:val="restart"/>
            <w:tcBorders>
              <w:right w:val="single" w:sz="8" w:space="0" w:color="auto"/>
            </w:tcBorders>
            <w:vAlign w:val="bottom"/>
          </w:tcPr>
          <w:p w14:paraId="29F06077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е с часами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05B190DF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14:paraId="080F741C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B3DAC48" w14:textId="77777777" w:rsidTr="009D611B">
        <w:trPr>
          <w:gridAfter w:val="1"/>
          <w:wAfter w:w="3261" w:type="dxa"/>
          <w:trHeight w:val="22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689BD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bottom w:val="single" w:sz="8" w:space="0" w:color="auto"/>
            </w:tcBorders>
            <w:vAlign w:val="bottom"/>
          </w:tcPr>
          <w:p w14:paraId="712E8B3F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0E66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right w:val="single" w:sz="8" w:space="0" w:color="auto"/>
            </w:tcBorders>
            <w:vAlign w:val="bottom"/>
          </w:tcPr>
          <w:p w14:paraId="34B4A4DC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11256DC8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14:paraId="63F14DAC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B4F23A1" w14:textId="77777777" w:rsidTr="009D611B">
        <w:trPr>
          <w:gridAfter w:val="1"/>
          <w:wAfter w:w="3261" w:type="dxa"/>
          <w:trHeight w:val="26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07161B" w14:textId="77777777" w:rsidR="009D611B" w:rsidRPr="0094771D" w:rsidRDefault="009D611B" w:rsidP="00AE23B8">
            <w:pPr>
              <w:spacing w:after="0" w:line="270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40" w:type="dxa"/>
            <w:vAlign w:val="bottom"/>
          </w:tcPr>
          <w:p w14:paraId="52E7DC61" w14:textId="77777777" w:rsidR="009D611B" w:rsidRPr="0094771D" w:rsidRDefault="009D611B" w:rsidP="00AE23B8">
            <w:pPr>
              <w:spacing w:after="0" w:line="27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.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3FE558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6F23B8D0" w14:textId="77777777" w:rsidR="009D611B" w:rsidRPr="0094771D" w:rsidRDefault="009D611B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нахождение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4875FA2C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10B5880" w14:textId="77777777" w:rsidR="009D611B" w:rsidRPr="0094771D" w:rsidRDefault="009D611B" w:rsidP="0003152A">
            <w:pPr>
              <w:spacing w:after="0" w:line="26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306B4C8" w14:textId="77777777" w:rsidTr="009D611B">
        <w:trPr>
          <w:gridAfter w:val="1"/>
          <w:wAfter w:w="3261" w:type="dxa"/>
          <w:trHeight w:val="30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6BE8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Align w:val="bottom"/>
          </w:tcPr>
          <w:p w14:paraId="31979E6D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0A5989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right w:val="single" w:sz="8" w:space="0" w:color="auto"/>
            </w:tcBorders>
            <w:vAlign w:val="bottom"/>
          </w:tcPr>
          <w:p w14:paraId="0BDB75EE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х ответов.</w:t>
            </w: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7D47F137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</w:tcPr>
          <w:p w14:paraId="4BFDCF4E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0282EDB7" w14:textId="77777777" w:rsidTr="009D611B">
        <w:trPr>
          <w:gridAfter w:val="1"/>
          <w:wAfter w:w="3261" w:type="dxa"/>
          <w:trHeight w:val="29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52478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14:paraId="568DFA73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DFEC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3A21C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расной книгой.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525EDE25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14:paraId="1C7D0058" w14:textId="77777777" w:rsidR="009D611B" w:rsidRPr="0094771D" w:rsidRDefault="009D611B" w:rsidP="0003152A">
            <w:pPr>
              <w:spacing w:after="0" w:line="287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447D720D" w14:textId="77777777" w:rsidTr="009D611B">
        <w:trPr>
          <w:gridAfter w:val="1"/>
          <w:wAfter w:w="3261" w:type="dxa"/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3E62C5E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8" w:type="dxa"/>
            <w:gridSpan w:val="3"/>
            <w:tcBorders>
              <w:bottom w:val="single" w:sz="8" w:space="0" w:color="auto"/>
            </w:tcBorders>
            <w:vAlign w:val="bottom"/>
          </w:tcPr>
          <w:p w14:paraId="6040F667" w14:textId="77777777" w:rsidR="009D611B" w:rsidRPr="0094771D" w:rsidRDefault="009D611B" w:rsidP="00AE23B8">
            <w:pPr>
              <w:spacing w:after="0" w:line="290" w:lineRule="exact"/>
              <w:ind w:left="18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Сезонные изменения в природе «Лето»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3739BFAF" w14:textId="77777777" w:rsidR="009D611B" w:rsidRPr="0094771D" w:rsidRDefault="009D611B" w:rsidP="0003152A">
            <w:pPr>
              <w:spacing w:after="0" w:line="290" w:lineRule="exact"/>
              <w:ind w:left="183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3D7B767D" w14:textId="77777777" w:rsidR="009D611B" w:rsidRPr="0094771D" w:rsidRDefault="009D611B" w:rsidP="0003152A">
            <w:pPr>
              <w:spacing w:after="0" w:line="290" w:lineRule="exact"/>
              <w:ind w:left="183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</w:tc>
      </w:tr>
    </w:tbl>
    <w:p w14:paraId="1B8D31FE" w14:textId="77777777" w:rsidR="00AE23B8" w:rsidRPr="0094771D" w:rsidRDefault="00AE23B8" w:rsidP="00CE2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3996"/>
        <w:gridCol w:w="2119"/>
        <w:gridCol w:w="2790"/>
        <w:gridCol w:w="590"/>
        <w:gridCol w:w="2681"/>
        <w:gridCol w:w="2681"/>
      </w:tblGrid>
      <w:tr w:rsidR="009D611B" w:rsidRPr="0094771D" w14:paraId="28F1F2EE" w14:textId="77777777" w:rsidTr="009D611B">
        <w:trPr>
          <w:trHeight w:val="294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C3ABE0" w14:textId="77777777" w:rsidR="009D611B" w:rsidRPr="0094771D" w:rsidRDefault="009D611B" w:rsidP="00AE23B8">
            <w:pPr>
              <w:spacing w:after="0" w:line="296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A5789A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«Лето»</w:t>
            </w:r>
          </w:p>
        </w:tc>
        <w:tc>
          <w:tcPr>
            <w:tcW w:w="4909" w:type="dxa"/>
            <w:gridSpan w:val="2"/>
            <w:tcBorders>
              <w:top w:val="single" w:sz="8" w:space="0" w:color="auto"/>
            </w:tcBorders>
            <w:vAlign w:val="bottom"/>
          </w:tcPr>
          <w:p w14:paraId="2210B00C" w14:textId="77777777" w:rsidR="009D611B" w:rsidRPr="0094771D" w:rsidRDefault="009D611B" w:rsidP="00AE23B8">
            <w:pPr>
              <w:spacing w:after="0" w:line="29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в природе.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3E78D3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8" w:space="0" w:color="auto"/>
              <w:right w:val="single" w:sz="8" w:space="0" w:color="auto"/>
            </w:tcBorders>
          </w:tcPr>
          <w:p w14:paraId="78AE26E4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8" w:space="0" w:color="auto"/>
              <w:right w:val="single" w:sz="8" w:space="0" w:color="auto"/>
            </w:tcBorders>
          </w:tcPr>
          <w:p w14:paraId="4C16FCED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C67C623" w14:textId="77777777" w:rsidTr="009D611B">
        <w:trPr>
          <w:trHeight w:val="298"/>
        </w:trPr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15E5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D0D32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4909" w:type="dxa"/>
            <w:gridSpan w:val="2"/>
            <w:vAlign w:val="bottom"/>
          </w:tcPr>
          <w:p w14:paraId="3E3FE59F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лета.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3458CFE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single" w:sz="8" w:space="0" w:color="auto"/>
            </w:tcBorders>
          </w:tcPr>
          <w:p w14:paraId="4E2D306E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single" w:sz="8" w:space="0" w:color="auto"/>
            </w:tcBorders>
          </w:tcPr>
          <w:p w14:paraId="36A7BF6F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CDFD589" w14:textId="77777777" w:rsidTr="009D611B">
        <w:trPr>
          <w:trHeight w:val="288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290B21" w14:textId="77777777" w:rsidR="009D611B" w:rsidRPr="0094771D" w:rsidRDefault="009D611B" w:rsidP="00AE23B8">
            <w:pPr>
              <w:spacing w:after="0" w:line="288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059C9F5F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летом.</w:t>
            </w:r>
          </w:p>
        </w:tc>
        <w:tc>
          <w:tcPr>
            <w:tcW w:w="4909" w:type="dxa"/>
            <w:gridSpan w:val="2"/>
            <w:vAlign w:val="bottom"/>
          </w:tcPr>
          <w:p w14:paraId="649AC3B2" w14:textId="77777777" w:rsidR="009D611B" w:rsidRPr="0094771D" w:rsidRDefault="009D611B" w:rsidP="00AE23B8">
            <w:pPr>
              <w:spacing w:after="0" w:line="27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летних месяцев.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205268B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right w:val="single" w:sz="8" w:space="0" w:color="auto"/>
            </w:tcBorders>
          </w:tcPr>
          <w:p w14:paraId="14891C24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right w:val="single" w:sz="8" w:space="0" w:color="auto"/>
            </w:tcBorders>
          </w:tcPr>
          <w:p w14:paraId="6B093FC2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163EAD22" w14:textId="77777777" w:rsidTr="009D611B">
        <w:trPr>
          <w:trHeight w:val="298"/>
        </w:trPr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0FBD8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63524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4909" w:type="dxa"/>
            <w:gridSpan w:val="2"/>
            <w:vAlign w:val="bottom"/>
          </w:tcPr>
          <w:p w14:paraId="1A9164CC" w14:textId="77777777" w:rsidR="009D611B" w:rsidRPr="0094771D" w:rsidRDefault="009D611B" w:rsidP="00AE23B8">
            <w:pPr>
              <w:spacing w:after="0" w:line="28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56D49AD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3545CA78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517525F9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032F9B6" w14:textId="77777777" w:rsidTr="009D611B">
        <w:trPr>
          <w:trHeight w:val="105"/>
        </w:trPr>
        <w:tc>
          <w:tcPr>
            <w:tcW w:w="7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84A580" w14:textId="77777777" w:rsidR="009D611B" w:rsidRPr="0094771D" w:rsidRDefault="009D611B" w:rsidP="00AE23B8">
            <w:pPr>
              <w:spacing w:after="0" w:line="281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6" w:type="dxa"/>
            <w:vMerge w:val="restart"/>
            <w:tcBorders>
              <w:right w:val="single" w:sz="8" w:space="0" w:color="auto"/>
            </w:tcBorders>
            <w:vAlign w:val="bottom"/>
          </w:tcPr>
          <w:p w14:paraId="64CE0986" w14:textId="77777777" w:rsidR="009D611B" w:rsidRPr="0094771D" w:rsidRDefault="009D611B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летом.</w:t>
            </w:r>
          </w:p>
        </w:tc>
        <w:tc>
          <w:tcPr>
            <w:tcW w:w="4909" w:type="dxa"/>
            <w:gridSpan w:val="2"/>
            <w:vMerge w:val="restart"/>
            <w:vAlign w:val="bottom"/>
          </w:tcPr>
          <w:p w14:paraId="4F50346B" w14:textId="77777777" w:rsidR="009D611B" w:rsidRPr="0094771D" w:rsidRDefault="009D611B" w:rsidP="00AE23B8">
            <w:pPr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даточным</w:t>
            </w:r>
          </w:p>
        </w:tc>
        <w:tc>
          <w:tcPr>
            <w:tcW w:w="590" w:type="dxa"/>
            <w:vMerge w:val="restart"/>
            <w:tcBorders>
              <w:right w:val="single" w:sz="8" w:space="0" w:color="auto"/>
            </w:tcBorders>
            <w:vAlign w:val="bottom"/>
          </w:tcPr>
          <w:p w14:paraId="52F7C56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single" w:sz="8" w:space="0" w:color="auto"/>
            </w:tcBorders>
          </w:tcPr>
          <w:p w14:paraId="065E27FE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4" w:space="0" w:color="auto"/>
              <w:right w:val="single" w:sz="8" w:space="0" w:color="auto"/>
            </w:tcBorders>
          </w:tcPr>
          <w:p w14:paraId="6530E7A1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1189A462" w14:textId="77777777" w:rsidTr="009D611B">
        <w:trPr>
          <w:trHeight w:val="164"/>
        </w:trPr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A27602" w14:textId="77777777" w:rsidR="009D611B" w:rsidRPr="0094771D" w:rsidRDefault="009D611B" w:rsidP="00AE23B8">
            <w:pPr>
              <w:spacing w:after="0" w:line="281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  <w:tcBorders>
              <w:right w:val="single" w:sz="8" w:space="0" w:color="auto"/>
            </w:tcBorders>
            <w:vAlign w:val="bottom"/>
          </w:tcPr>
          <w:p w14:paraId="19962217" w14:textId="77777777" w:rsidR="009D611B" w:rsidRPr="0094771D" w:rsidRDefault="009D611B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gridSpan w:val="2"/>
            <w:vMerge/>
            <w:vAlign w:val="bottom"/>
          </w:tcPr>
          <w:p w14:paraId="2FA68D65" w14:textId="77777777" w:rsidR="009D611B" w:rsidRPr="0094771D" w:rsidRDefault="009D611B" w:rsidP="00AE23B8">
            <w:pPr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right w:val="single" w:sz="8" w:space="0" w:color="auto"/>
            </w:tcBorders>
            <w:vAlign w:val="bottom"/>
          </w:tcPr>
          <w:p w14:paraId="238B28A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right w:val="single" w:sz="8" w:space="0" w:color="auto"/>
            </w:tcBorders>
          </w:tcPr>
          <w:p w14:paraId="2CA30A53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right w:val="single" w:sz="8" w:space="0" w:color="auto"/>
            </w:tcBorders>
          </w:tcPr>
          <w:p w14:paraId="05CFD777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ECC8AB6" w14:textId="77777777" w:rsidTr="009D611B">
        <w:trPr>
          <w:trHeight w:val="301"/>
        </w:trPr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4074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77001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4909" w:type="dxa"/>
            <w:gridSpan w:val="2"/>
            <w:vAlign w:val="bottom"/>
          </w:tcPr>
          <w:p w14:paraId="3DA0A7F6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м; составление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57585AC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739FC9BA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540AD650" w14:textId="77777777" w:rsidR="009D611B" w:rsidRPr="0094771D" w:rsidRDefault="009D611B" w:rsidP="00031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4D7CFD0" w14:textId="77777777" w:rsidTr="009D611B">
        <w:trPr>
          <w:trHeight w:val="272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F2452E" w14:textId="77777777" w:rsidR="009D611B" w:rsidRPr="0094771D" w:rsidRDefault="009D611B" w:rsidP="00AE23B8">
            <w:pPr>
              <w:spacing w:after="0" w:line="273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3454C01E" w14:textId="77777777" w:rsidR="009D611B" w:rsidRPr="0094771D" w:rsidRDefault="009D611B" w:rsidP="00AE23B8">
            <w:pPr>
              <w:spacing w:after="0"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летом.</w:t>
            </w:r>
          </w:p>
        </w:tc>
        <w:tc>
          <w:tcPr>
            <w:tcW w:w="4909" w:type="dxa"/>
            <w:gridSpan w:val="2"/>
            <w:vAlign w:val="bottom"/>
          </w:tcPr>
          <w:p w14:paraId="325B0089" w14:textId="77777777" w:rsidR="009D611B" w:rsidRPr="0094771D" w:rsidRDefault="009D611B" w:rsidP="00AE23B8">
            <w:pPr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по опорным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6830661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23C9E79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13C62DC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6A03D1EE" w14:textId="77777777" w:rsidTr="009D611B">
        <w:trPr>
          <w:trHeight w:val="321"/>
        </w:trPr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4C3D3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490D0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к рефлексии)</w:t>
            </w:r>
          </w:p>
        </w:tc>
        <w:tc>
          <w:tcPr>
            <w:tcW w:w="2119" w:type="dxa"/>
            <w:tcBorders>
              <w:bottom w:val="single" w:sz="8" w:space="0" w:color="auto"/>
            </w:tcBorders>
            <w:vAlign w:val="bottom"/>
          </w:tcPr>
          <w:p w14:paraId="06C459C0" w14:textId="77777777" w:rsidR="009D611B" w:rsidRPr="0094771D" w:rsidRDefault="009D611B" w:rsidP="00AE23B8">
            <w:pPr>
              <w:spacing w:after="0" w:line="287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м.</w:t>
            </w:r>
          </w:p>
        </w:tc>
        <w:tc>
          <w:tcPr>
            <w:tcW w:w="2790" w:type="dxa"/>
            <w:tcBorders>
              <w:bottom w:val="single" w:sz="8" w:space="0" w:color="auto"/>
            </w:tcBorders>
            <w:vAlign w:val="bottom"/>
          </w:tcPr>
          <w:p w14:paraId="35B3DA9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5A36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8" w:space="0" w:color="auto"/>
              <w:right w:val="single" w:sz="8" w:space="0" w:color="auto"/>
            </w:tcBorders>
          </w:tcPr>
          <w:p w14:paraId="51EA8A5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8" w:space="0" w:color="auto"/>
              <w:right w:val="single" w:sz="8" w:space="0" w:color="auto"/>
            </w:tcBorders>
          </w:tcPr>
          <w:p w14:paraId="2DCB4431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904F915" w14:textId="77777777" w:rsidTr="009D611B">
        <w:trPr>
          <w:trHeight w:val="291"/>
        </w:trPr>
        <w:tc>
          <w:tcPr>
            <w:tcW w:w="751" w:type="dxa"/>
            <w:tcBorders>
              <w:left w:val="single" w:sz="8" w:space="0" w:color="auto"/>
            </w:tcBorders>
            <w:vAlign w:val="bottom"/>
          </w:tcPr>
          <w:p w14:paraId="2F99984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Align w:val="bottom"/>
          </w:tcPr>
          <w:p w14:paraId="3273256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gridSpan w:val="2"/>
            <w:vAlign w:val="bottom"/>
          </w:tcPr>
          <w:p w14:paraId="066E727B" w14:textId="77777777" w:rsidR="009D611B" w:rsidRPr="0094771D" w:rsidRDefault="009D611B" w:rsidP="00AE23B8">
            <w:pPr>
              <w:spacing w:after="0" w:line="292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опасное поведение»</w:t>
            </w:r>
          </w:p>
        </w:tc>
        <w:tc>
          <w:tcPr>
            <w:tcW w:w="590" w:type="dxa"/>
            <w:vAlign w:val="bottom"/>
          </w:tcPr>
          <w:p w14:paraId="562A838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38054171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</w:tcPr>
          <w:p w14:paraId="3CAC4CA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DE34206" w14:textId="77777777" w:rsidTr="009D611B">
        <w:trPr>
          <w:trHeight w:val="60"/>
        </w:trPr>
        <w:tc>
          <w:tcPr>
            <w:tcW w:w="75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ED47BB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bottom w:val="single" w:sz="8" w:space="0" w:color="auto"/>
            </w:tcBorders>
            <w:vAlign w:val="bottom"/>
          </w:tcPr>
          <w:p w14:paraId="089BC4B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3"/>
            <w:tcBorders>
              <w:bottom w:val="single" w:sz="8" w:space="0" w:color="auto"/>
            </w:tcBorders>
            <w:vAlign w:val="bottom"/>
          </w:tcPr>
          <w:p w14:paraId="5AD6B67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8" w:space="0" w:color="auto"/>
            </w:tcBorders>
          </w:tcPr>
          <w:p w14:paraId="7A23A59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8" w:space="0" w:color="auto"/>
            </w:tcBorders>
          </w:tcPr>
          <w:p w14:paraId="4495477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4D983BB7" w14:textId="77777777" w:rsidTr="009D611B">
        <w:trPr>
          <w:trHeight w:val="279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8B6F3" w14:textId="77777777" w:rsidR="009D611B" w:rsidRPr="0094771D" w:rsidRDefault="009D611B" w:rsidP="00AE23B8">
            <w:pPr>
              <w:spacing w:after="0" w:line="281" w:lineRule="exact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063F48CB" w14:textId="77777777" w:rsidR="009D611B" w:rsidRPr="0094771D" w:rsidRDefault="009D611B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5499" w:type="dxa"/>
            <w:gridSpan w:val="3"/>
            <w:tcBorders>
              <w:right w:val="single" w:sz="8" w:space="0" w:color="auto"/>
            </w:tcBorders>
            <w:vAlign w:val="bottom"/>
          </w:tcPr>
          <w:p w14:paraId="44D85649" w14:textId="77777777" w:rsidR="009D611B" w:rsidRPr="0094771D" w:rsidRDefault="009D611B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</w:t>
            </w:r>
            <w:proofErr w:type="gramEnd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кстом,  сопоставление</w:t>
            </w: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3A730461" w14:textId="77777777" w:rsidR="009D611B" w:rsidRPr="0094771D" w:rsidRDefault="009D611B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697BCDEF" w14:textId="77777777" w:rsidR="009D611B" w:rsidRPr="0094771D" w:rsidRDefault="009D611B" w:rsidP="00AE23B8">
            <w:pPr>
              <w:spacing w:after="0" w:line="28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581464AB" w14:textId="77777777" w:rsidTr="009D611B">
        <w:trPr>
          <w:trHeight w:val="294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37B8E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48BDD641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, в школе. ПДД.</w:t>
            </w:r>
          </w:p>
        </w:tc>
        <w:tc>
          <w:tcPr>
            <w:tcW w:w="4909" w:type="dxa"/>
            <w:gridSpan w:val="2"/>
            <w:vAlign w:val="bottom"/>
          </w:tcPr>
          <w:p w14:paraId="35D14F02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ок и текста.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39D0DFEF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1D2BB65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30FF956E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DCC409C" w14:textId="77777777" w:rsidTr="009D611B">
        <w:trPr>
          <w:trHeight w:val="298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66C77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7EFE134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3"/>
            <w:tcBorders>
              <w:right w:val="single" w:sz="8" w:space="0" w:color="auto"/>
            </w:tcBorders>
            <w:vAlign w:val="bottom"/>
          </w:tcPr>
          <w:p w14:paraId="7436E488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б опасных</w:t>
            </w: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78EA2FE9" w14:textId="77777777" w:rsidR="009D611B" w:rsidRPr="0094771D" w:rsidRDefault="009D611B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4B3CFD3F" w14:textId="77777777" w:rsidR="009D611B" w:rsidRPr="0094771D" w:rsidRDefault="009D611B" w:rsidP="0003152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2D5A21F0" w14:textId="77777777" w:rsidTr="009D611B">
        <w:trPr>
          <w:trHeight w:val="298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D7A200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2E6EA14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Align w:val="bottom"/>
          </w:tcPr>
          <w:p w14:paraId="652D30D9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.</w:t>
            </w:r>
          </w:p>
        </w:tc>
        <w:tc>
          <w:tcPr>
            <w:tcW w:w="2790" w:type="dxa"/>
            <w:vAlign w:val="bottom"/>
          </w:tcPr>
          <w:p w14:paraId="11B7E6C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571E0483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359FFEB7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55FB8640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4AB365AF" w14:textId="77777777" w:rsidTr="009D611B">
        <w:trPr>
          <w:trHeight w:val="298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D4C21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7E27A8C6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Align w:val="bottom"/>
          </w:tcPr>
          <w:p w14:paraId="5282B6D4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</w:tc>
        <w:tc>
          <w:tcPr>
            <w:tcW w:w="3380" w:type="dxa"/>
            <w:gridSpan w:val="2"/>
            <w:tcBorders>
              <w:right w:val="single" w:sz="8" w:space="0" w:color="auto"/>
            </w:tcBorders>
            <w:vAlign w:val="bottom"/>
          </w:tcPr>
          <w:p w14:paraId="7BACC970" w14:textId="77777777" w:rsidR="009D611B" w:rsidRPr="0094771D" w:rsidRDefault="009D611B" w:rsidP="00AE23B8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 безопасного</w:t>
            </w:r>
            <w:proofErr w:type="gramEnd"/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2EB8D981" w14:textId="77777777" w:rsidR="009D611B" w:rsidRPr="0094771D" w:rsidRDefault="009D611B" w:rsidP="00AE23B8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047D019C" w14:textId="77777777" w:rsidR="009D611B" w:rsidRPr="0094771D" w:rsidRDefault="009D611B" w:rsidP="00AE23B8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449F1D53" w14:textId="77777777" w:rsidTr="009D611B">
        <w:trPr>
          <w:trHeight w:val="294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0C443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38862870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9" w:type="dxa"/>
            <w:gridSpan w:val="3"/>
            <w:tcBorders>
              <w:right w:val="single" w:sz="8" w:space="0" w:color="auto"/>
            </w:tcBorders>
            <w:vAlign w:val="bottom"/>
          </w:tcPr>
          <w:p w14:paraId="0DCA3253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я   </w:t>
            </w:r>
            <w:proofErr w:type="gramStart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,   </w:t>
            </w:r>
            <w:proofErr w:type="gramEnd"/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 школе,   на</w:t>
            </w: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20F94144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1549A080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21396DB" w14:textId="77777777" w:rsidTr="009D611B">
        <w:trPr>
          <w:trHeight w:val="298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34D64A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310DA64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Align w:val="bottom"/>
          </w:tcPr>
          <w:p w14:paraId="73AFEF7D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х.</w:t>
            </w:r>
          </w:p>
        </w:tc>
        <w:tc>
          <w:tcPr>
            <w:tcW w:w="2790" w:type="dxa"/>
            <w:vAlign w:val="bottom"/>
          </w:tcPr>
          <w:p w14:paraId="3F83937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35BDC64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4C6D520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18F109D9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6B7573A" w14:textId="77777777" w:rsidTr="009D611B">
        <w:trPr>
          <w:trHeight w:val="298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8F4545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37614FB1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Align w:val="bottom"/>
          </w:tcPr>
          <w:p w14:paraId="2B3B1B3C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</w:p>
        </w:tc>
        <w:tc>
          <w:tcPr>
            <w:tcW w:w="2790" w:type="dxa"/>
            <w:vAlign w:val="bottom"/>
          </w:tcPr>
          <w:p w14:paraId="15908FC9" w14:textId="77777777" w:rsidR="009D611B" w:rsidRPr="0094771D" w:rsidRDefault="009D611B" w:rsidP="00AE23B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</w:t>
            </w: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65E8D454" w14:textId="77777777" w:rsidR="009D611B" w:rsidRPr="0094771D" w:rsidRDefault="009D611B" w:rsidP="00AE23B8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30269134" w14:textId="77777777" w:rsidR="009D611B" w:rsidRPr="0094771D" w:rsidRDefault="009D611B" w:rsidP="00AE23B8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529D46F0" w14:textId="77777777" w:rsidR="009D611B" w:rsidRPr="0094771D" w:rsidRDefault="009D611B" w:rsidP="00AE23B8">
            <w:pPr>
              <w:spacing w:after="0" w:line="240" w:lineRule="auto"/>
              <w:ind w:right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77974395" w14:textId="77777777" w:rsidTr="009D611B">
        <w:trPr>
          <w:trHeight w:val="299"/>
        </w:trPr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9A3771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right w:val="single" w:sz="8" w:space="0" w:color="auto"/>
            </w:tcBorders>
            <w:vAlign w:val="bottom"/>
          </w:tcPr>
          <w:p w14:paraId="214DCF22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Align w:val="bottom"/>
          </w:tcPr>
          <w:p w14:paraId="4110002D" w14:textId="77777777" w:rsidR="009D611B" w:rsidRPr="0094771D" w:rsidRDefault="009D611B" w:rsidP="00AE23B8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м.</w:t>
            </w:r>
          </w:p>
        </w:tc>
        <w:tc>
          <w:tcPr>
            <w:tcW w:w="2790" w:type="dxa"/>
            <w:vAlign w:val="bottom"/>
          </w:tcPr>
          <w:p w14:paraId="1DE39A5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right w:val="single" w:sz="8" w:space="0" w:color="auto"/>
            </w:tcBorders>
            <w:vAlign w:val="bottom"/>
          </w:tcPr>
          <w:p w14:paraId="3FA5975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4EAC7964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right w:val="single" w:sz="8" w:space="0" w:color="auto"/>
            </w:tcBorders>
          </w:tcPr>
          <w:p w14:paraId="49B9CA6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11B" w:rsidRPr="0094771D" w14:paraId="33A40A6B" w14:textId="77777777" w:rsidTr="009D611B">
        <w:trPr>
          <w:trHeight w:val="302"/>
        </w:trPr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8ADBC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DA97D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9" w:type="dxa"/>
            <w:gridSpan w:val="2"/>
            <w:tcBorders>
              <w:bottom w:val="single" w:sz="8" w:space="0" w:color="auto"/>
            </w:tcBorders>
            <w:vAlign w:val="bottom"/>
          </w:tcPr>
          <w:p w14:paraId="525BEFFC" w14:textId="77777777" w:rsidR="009D611B" w:rsidRPr="0094771D" w:rsidRDefault="009D611B" w:rsidP="00AE23B8">
            <w:pPr>
              <w:spacing w:after="0" w:line="29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12781B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8" w:space="0" w:color="auto"/>
              <w:right w:val="single" w:sz="8" w:space="0" w:color="auto"/>
            </w:tcBorders>
          </w:tcPr>
          <w:p w14:paraId="5B966A51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bottom w:val="single" w:sz="8" w:space="0" w:color="auto"/>
              <w:right w:val="single" w:sz="8" w:space="0" w:color="auto"/>
            </w:tcBorders>
          </w:tcPr>
          <w:p w14:paraId="34797C58" w14:textId="77777777" w:rsidR="009D611B" w:rsidRPr="0094771D" w:rsidRDefault="009D611B" w:rsidP="00A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308B88" w14:textId="77777777" w:rsidR="004A4474" w:rsidRPr="0094771D" w:rsidRDefault="0094771D" w:rsidP="009D61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9E5F36" w:rsidRPr="00947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.</w:t>
      </w:r>
    </w:p>
    <w:p w14:paraId="5C65A005" w14:textId="77777777" w:rsidR="00414CBE" w:rsidRPr="0094771D" w:rsidRDefault="00414CBE" w:rsidP="00414C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Матвеева Н.Б., Ярочкина И.А., Попова М.А.</w:t>
      </w:r>
      <w:r w:rsidRPr="009477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Мир природы и человека (для обучающихся с интеллектуальными нарушениями) (в 2 частях)</w:t>
      </w:r>
      <w:r w:rsidR="009477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3-4</w:t>
      </w:r>
      <w:r w:rsidR="009477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здательство "Просвещение"</w:t>
      </w:r>
      <w:r w:rsidRPr="009477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9</w:t>
      </w:r>
    </w:p>
    <w:p w14:paraId="41B8C1D3" w14:textId="77777777" w:rsidR="004A4474" w:rsidRPr="0094771D" w:rsidRDefault="004A4474" w:rsidP="004A4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Компьютер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7F0859B" w14:textId="77777777" w:rsidR="004A4474" w:rsidRPr="0094771D" w:rsidRDefault="004A4474" w:rsidP="004A4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Наглядное пособия.</w:t>
      </w:r>
    </w:p>
    <w:p w14:paraId="11426FDE" w14:textId="77777777" w:rsidR="004A4474" w:rsidRPr="0094771D" w:rsidRDefault="004A4474" w:rsidP="004A44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Дидактические игры.</w:t>
      </w:r>
    </w:p>
    <w:p w14:paraId="3CCA41FC" w14:textId="77777777" w:rsidR="00BD313C" w:rsidRPr="0094771D" w:rsidRDefault="00BD313C" w:rsidP="004A4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522C13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71B257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D37A7C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0EE0CD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D31F0B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5ACB87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3ECE6A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818037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20914E" w14:textId="77777777" w:rsidR="00BD313C" w:rsidRPr="0094771D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731037" w14:textId="77777777" w:rsidR="00BD313C" w:rsidRPr="004A4474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41CE44" w14:textId="77777777" w:rsidR="00BD313C" w:rsidRPr="004A4474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30110" w14:textId="77777777" w:rsidR="00BD313C" w:rsidRPr="004A4474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9C8E0A" w14:textId="77777777" w:rsidR="00BD313C" w:rsidRPr="004A4474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01FD8F" w14:textId="77777777" w:rsidR="00BD313C" w:rsidRPr="004A4474" w:rsidRDefault="00BD313C" w:rsidP="00D01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D313C" w:rsidRPr="004A4474" w:rsidSect="008F220D">
      <w:pgSz w:w="16838" w:h="11906" w:orient="landscape"/>
      <w:pgMar w:top="0" w:right="99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25C8D" w14:textId="77777777" w:rsidR="00930043" w:rsidRDefault="00930043" w:rsidP="000F3252">
      <w:pPr>
        <w:spacing w:after="0" w:line="240" w:lineRule="auto"/>
      </w:pPr>
      <w:r>
        <w:separator/>
      </w:r>
    </w:p>
  </w:endnote>
  <w:endnote w:type="continuationSeparator" w:id="0">
    <w:p w14:paraId="49FD8B9C" w14:textId="77777777" w:rsidR="00930043" w:rsidRDefault="00930043" w:rsidP="000F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D4423" w14:textId="77777777" w:rsidR="00930043" w:rsidRDefault="00930043" w:rsidP="000F3252">
      <w:pPr>
        <w:spacing w:after="0" w:line="240" w:lineRule="auto"/>
      </w:pPr>
      <w:r>
        <w:separator/>
      </w:r>
    </w:p>
  </w:footnote>
  <w:footnote w:type="continuationSeparator" w:id="0">
    <w:p w14:paraId="4469927C" w14:textId="77777777" w:rsidR="00930043" w:rsidRDefault="00930043" w:rsidP="000F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4CC44CE0"/>
    <w:lvl w:ilvl="0" w:tplc="7AE40CF6">
      <w:start w:val="1"/>
      <w:numFmt w:val="bullet"/>
      <w:lvlText w:val=""/>
      <w:lvlJc w:val="left"/>
    </w:lvl>
    <w:lvl w:ilvl="1" w:tplc="BE72B866">
      <w:numFmt w:val="decimal"/>
      <w:lvlText w:val=""/>
      <w:lvlJc w:val="left"/>
    </w:lvl>
    <w:lvl w:ilvl="2" w:tplc="B41C4074">
      <w:numFmt w:val="decimal"/>
      <w:lvlText w:val=""/>
      <w:lvlJc w:val="left"/>
    </w:lvl>
    <w:lvl w:ilvl="3" w:tplc="19FE6D34">
      <w:numFmt w:val="decimal"/>
      <w:lvlText w:val=""/>
      <w:lvlJc w:val="left"/>
    </w:lvl>
    <w:lvl w:ilvl="4" w:tplc="D262B5CA">
      <w:numFmt w:val="decimal"/>
      <w:lvlText w:val=""/>
      <w:lvlJc w:val="left"/>
    </w:lvl>
    <w:lvl w:ilvl="5" w:tplc="B82AC870">
      <w:numFmt w:val="decimal"/>
      <w:lvlText w:val=""/>
      <w:lvlJc w:val="left"/>
    </w:lvl>
    <w:lvl w:ilvl="6" w:tplc="EA765B1E">
      <w:numFmt w:val="decimal"/>
      <w:lvlText w:val=""/>
      <w:lvlJc w:val="left"/>
    </w:lvl>
    <w:lvl w:ilvl="7" w:tplc="1E6A2B38">
      <w:numFmt w:val="decimal"/>
      <w:lvlText w:val=""/>
      <w:lvlJc w:val="left"/>
    </w:lvl>
    <w:lvl w:ilvl="8" w:tplc="92DA4E84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51523176"/>
    <w:lvl w:ilvl="0" w:tplc="D5781934">
      <w:start w:val="1"/>
      <w:numFmt w:val="bullet"/>
      <w:lvlText w:val="В"/>
      <w:lvlJc w:val="left"/>
    </w:lvl>
    <w:lvl w:ilvl="1" w:tplc="2C308264">
      <w:numFmt w:val="decimal"/>
      <w:lvlText w:val=""/>
      <w:lvlJc w:val="left"/>
    </w:lvl>
    <w:lvl w:ilvl="2" w:tplc="A54834A4">
      <w:numFmt w:val="decimal"/>
      <w:lvlText w:val=""/>
      <w:lvlJc w:val="left"/>
    </w:lvl>
    <w:lvl w:ilvl="3" w:tplc="0638D4D4">
      <w:numFmt w:val="decimal"/>
      <w:lvlText w:val=""/>
      <w:lvlJc w:val="left"/>
    </w:lvl>
    <w:lvl w:ilvl="4" w:tplc="7284CCE0">
      <w:numFmt w:val="decimal"/>
      <w:lvlText w:val=""/>
      <w:lvlJc w:val="left"/>
    </w:lvl>
    <w:lvl w:ilvl="5" w:tplc="4D90F3E0">
      <w:numFmt w:val="decimal"/>
      <w:lvlText w:val=""/>
      <w:lvlJc w:val="left"/>
    </w:lvl>
    <w:lvl w:ilvl="6" w:tplc="935CD1E4">
      <w:numFmt w:val="decimal"/>
      <w:lvlText w:val=""/>
      <w:lvlJc w:val="left"/>
    </w:lvl>
    <w:lvl w:ilvl="7" w:tplc="9A24F080">
      <w:numFmt w:val="decimal"/>
      <w:lvlText w:val=""/>
      <w:lvlJc w:val="left"/>
    </w:lvl>
    <w:lvl w:ilvl="8" w:tplc="14A8D946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143E13CC"/>
    <w:lvl w:ilvl="0" w:tplc="D4460782">
      <w:start w:val="3"/>
      <w:numFmt w:val="decimal"/>
      <w:lvlText w:val="%1)"/>
      <w:lvlJc w:val="left"/>
    </w:lvl>
    <w:lvl w:ilvl="1" w:tplc="7AFE06C6">
      <w:start w:val="12"/>
      <w:numFmt w:val="decimal"/>
      <w:lvlText w:val="%2)"/>
      <w:lvlJc w:val="left"/>
    </w:lvl>
    <w:lvl w:ilvl="2" w:tplc="4D16D71C">
      <w:numFmt w:val="decimal"/>
      <w:lvlText w:val=""/>
      <w:lvlJc w:val="left"/>
    </w:lvl>
    <w:lvl w:ilvl="3" w:tplc="F7749E26">
      <w:numFmt w:val="decimal"/>
      <w:lvlText w:val=""/>
      <w:lvlJc w:val="left"/>
    </w:lvl>
    <w:lvl w:ilvl="4" w:tplc="9CA4E8A8">
      <w:numFmt w:val="decimal"/>
      <w:lvlText w:val=""/>
      <w:lvlJc w:val="left"/>
    </w:lvl>
    <w:lvl w:ilvl="5" w:tplc="1A08EFB8">
      <w:numFmt w:val="decimal"/>
      <w:lvlText w:val=""/>
      <w:lvlJc w:val="left"/>
    </w:lvl>
    <w:lvl w:ilvl="6" w:tplc="06DC9CC8">
      <w:numFmt w:val="decimal"/>
      <w:lvlText w:val=""/>
      <w:lvlJc w:val="left"/>
    </w:lvl>
    <w:lvl w:ilvl="7" w:tplc="16FE6966">
      <w:numFmt w:val="decimal"/>
      <w:lvlText w:val=""/>
      <w:lvlJc w:val="left"/>
    </w:lvl>
    <w:lvl w:ilvl="8" w:tplc="EF6A45FC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F2F4063C"/>
    <w:lvl w:ilvl="0" w:tplc="A35A4F5C">
      <w:start w:val="1"/>
      <w:numFmt w:val="bullet"/>
      <w:lvlText w:val="-"/>
      <w:lvlJc w:val="left"/>
    </w:lvl>
    <w:lvl w:ilvl="1" w:tplc="0DC47B42">
      <w:numFmt w:val="decimal"/>
      <w:lvlText w:val=""/>
      <w:lvlJc w:val="left"/>
    </w:lvl>
    <w:lvl w:ilvl="2" w:tplc="2EE698FE">
      <w:numFmt w:val="decimal"/>
      <w:lvlText w:val=""/>
      <w:lvlJc w:val="left"/>
    </w:lvl>
    <w:lvl w:ilvl="3" w:tplc="C2BAEC20">
      <w:numFmt w:val="decimal"/>
      <w:lvlText w:val=""/>
      <w:lvlJc w:val="left"/>
    </w:lvl>
    <w:lvl w:ilvl="4" w:tplc="04B04A52">
      <w:numFmt w:val="decimal"/>
      <w:lvlText w:val=""/>
      <w:lvlJc w:val="left"/>
    </w:lvl>
    <w:lvl w:ilvl="5" w:tplc="A148B2C0">
      <w:numFmt w:val="decimal"/>
      <w:lvlText w:val=""/>
      <w:lvlJc w:val="left"/>
    </w:lvl>
    <w:lvl w:ilvl="6" w:tplc="11206340">
      <w:numFmt w:val="decimal"/>
      <w:lvlText w:val=""/>
      <w:lvlJc w:val="left"/>
    </w:lvl>
    <w:lvl w:ilvl="7" w:tplc="27485CCE">
      <w:numFmt w:val="decimal"/>
      <w:lvlText w:val=""/>
      <w:lvlJc w:val="left"/>
    </w:lvl>
    <w:lvl w:ilvl="8" w:tplc="A4F4C750">
      <w:numFmt w:val="decimal"/>
      <w:lvlText w:val=""/>
      <w:lvlJc w:val="left"/>
    </w:lvl>
  </w:abstractNum>
  <w:abstractNum w:abstractNumId="4" w15:restartNumberingAfterBreak="0">
    <w:nsid w:val="00007E87"/>
    <w:multiLevelType w:val="hybridMultilevel"/>
    <w:tmpl w:val="2C8C7C7E"/>
    <w:lvl w:ilvl="0" w:tplc="5BE03DB6">
      <w:start w:val="1"/>
      <w:numFmt w:val="bullet"/>
      <w:lvlText w:val="и"/>
      <w:lvlJc w:val="left"/>
    </w:lvl>
    <w:lvl w:ilvl="1" w:tplc="FA10F63C">
      <w:numFmt w:val="decimal"/>
      <w:lvlText w:val=""/>
      <w:lvlJc w:val="left"/>
    </w:lvl>
    <w:lvl w:ilvl="2" w:tplc="1728D0B8">
      <w:numFmt w:val="decimal"/>
      <w:lvlText w:val=""/>
      <w:lvlJc w:val="left"/>
    </w:lvl>
    <w:lvl w:ilvl="3" w:tplc="99E8F996">
      <w:numFmt w:val="decimal"/>
      <w:lvlText w:val=""/>
      <w:lvlJc w:val="left"/>
    </w:lvl>
    <w:lvl w:ilvl="4" w:tplc="A7D4DFDC">
      <w:numFmt w:val="decimal"/>
      <w:lvlText w:val=""/>
      <w:lvlJc w:val="left"/>
    </w:lvl>
    <w:lvl w:ilvl="5" w:tplc="BEB4AFCA">
      <w:numFmt w:val="decimal"/>
      <w:lvlText w:val=""/>
      <w:lvlJc w:val="left"/>
    </w:lvl>
    <w:lvl w:ilvl="6" w:tplc="8654AF42">
      <w:numFmt w:val="decimal"/>
      <w:lvlText w:val=""/>
      <w:lvlJc w:val="left"/>
    </w:lvl>
    <w:lvl w:ilvl="7" w:tplc="E954F7F0">
      <w:numFmt w:val="decimal"/>
      <w:lvlText w:val=""/>
      <w:lvlJc w:val="left"/>
    </w:lvl>
    <w:lvl w:ilvl="8" w:tplc="624A26C0">
      <w:numFmt w:val="decimal"/>
      <w:lvlText w:val=""/>
      <w:lvlJc w:val="left"/>
    </w:lvl>
  </w:abstractNum>
  <w:abstractNum w:abstractNumId="5" w15:restartNumberingAfterBreak="0">
    <w:nsid w:val="0D080FAA"/>
    <w:multiLevelType w:val="multilevel"/>
    <w:tmpl w:val="1C0A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F48"/>
    <w:multiLevelType w:val="hybridMultilevel"/>
    <w:tmpl w:val="60EE1580"/>
    <w:lvl w:ilvl="0" w:tplc="3CD62EA2">
      <w:start w:val="1"/>
      <w:numFmt w:val="bullet"/>
      <w:lvlText w:val="–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7408B05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6E38E76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1F2F2C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9328C2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A3B27B1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A6A7EC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66872B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C5249D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CF0544D"/>
    <w:multiLevelType w:val="multilevel"/>
    <w:tmpl w:val="9432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F3BAA"/>
    <w:multiLevelType w:val="hybridMultilevel"/>
    <w:tmpl w:val="6F00CB64"/>
    <w:lvl w:ilvl="0" w:tplc="53488490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B8CE0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81879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A18B6E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734A740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7E52A97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332871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B52845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3C06A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727411A"/>
    <w:multiLevelType w:val="multilevel"/>
    <w:tmpl w:val="94D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5406E"/>
    <w:multiLevelType w:val="hybridMultilevel"/>
    <w:tmpl w:val="0EDECAFC"/>
    <w:lvl w:ilvl="0" w:tplc="E11EC1E0">
      <w:start w:val="1"/>
      <w:numFmt w:val="bullet"/>
      <w:lvlText w:val="–"/>
      <w:lvlJc w:val="left"/>
      <w:pPr>
        <w:ind w:left="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A62EEBE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7FEAC0EC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96781790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31E5F62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5B0536C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7BA0E6E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D085A02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2DA0B6C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EA6373E"/>
    <w:multiLevelType w:val="hybridMultilevel"/>
    <w:tmpl w:val="21AE999E"/>
    <w:lvl w:ilvl="0" w:tplc="AF668C1C">
      <w:start w:val="1"/>
      <w:numFmt w:val="bullet"/>
      <w:lvlText w:val="–"/>
      <w:lvlJc w:val="left"/>
      <w:pPr>
        <w:ind w:left="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19C5FC6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8340AC1A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89EE0D8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EE6366A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E79AB8EC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E3168948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1406998A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B9AC7BE4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3830DF9"/>
    <w:multiLevelType w:val="multilevel"/>
    <w:tmpl w:val="649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B18"/>
    <w:rsid w:val="000053CD"/>
    <w:rsid w:val="00010EDD"/>
    <w:rsid w:val="0003152A"/>
    <w:rsid w:val="00093537"/>
    <w:rsid w:val="000E6233"/>
    <w:rsid w:val="000F3252"/>
    <w:rsid w:val="001E07D7"/>
    <w:rsid w:val="001E328C"/>
    <w:rsid w:val="0028156C"/>
    <w:rsid w:val="002F560F"/>
    <w:rsid w:val="003B58B7"/>
    <w:rsid w:val="003F2D70"/>
    <w:rsid w:val="00414CBE"/>
    <w:rsid w:val="004526E3"/>
    <w:rsid w:val="00490CDE"/>
    <w:rsid w:val="004A4474"/>
    <w:rsid w:val="004E1971"/>
    <w:rsid w:val="004F74A4"/>
    <w:rsid w:val="00540249"/>
    <w:rsid w:val="00544775"/>
    <w:rsid w:val="005713CF"/>
    <w:rsid w:val="00584D70"/>
    <w:rsid w:val="005E739B"/>
    <w:rsid w:val="00675BB2"/>
    <w:rsid w:val="00715A4C"/>
    <w:rsid w:val="00752CF7"/>
    <w:rsid w:val="007B1696"/>
    <w:rsid w:val="0089194F"/>
    <w:rsid w:val="008C0316"/>
    <w:rsid w:val="008F220D"/>
    <w:rsid w:val="00930043"/>
    <w:rsid w:val="0094771D"/>
    <w:rsid w:val="009710B7"/>
    <w:rsid w:val="00974243"/>
    <w:rsid w:val="00985871"/>
    <w:rsid w:val="009A7C64"/>
    <w:rsid w:val="009B290B"/>
    <w:rsid w:val="009C523E"/>
    <w:rsid w:val="009D2D82"/>
    <w:rsid w:val="009D611B"/>
    <w:rsid w:val="009E3585"/>
    <w:rsid w:val="009E5F36"/>
    <w:rsid w:val="009F073B"/>
    <w:rsid w:val="009F5F62"/>
    <w:rsid w:val="00A160E1"/>
    <w:rsid w:val="00A404A6"/>
    <w:rsid w:val="00A40706"/>
    <w:rsid w:val="00A83857"/>
    <w:rsid w:val="00AA2F50"/>
    <w:rsid w:val="00AE23B8"/>
    <w:rsid w:val="00AE5333"/>
    <w:rsid w:val="00B2234E"/>
    <w:rsid w:val="00B276A7"/>
    <w:rsid w:val="00B955EF"/>
    <w:rsid w:val="00BD313C"/>
    <w:rsid w:val="00BD625E"/>
    <w:rsid w:val="00C704CA"/>
    <w:rsid w:val="00CC0241"/>
    <w:rsid w:val="00CE233D"/>
    <w:rsid w:val="00CE273C"/>
    <w:rsid w:val="00CF39DD"/>
    <w:rsid w:val="00D017EE"/>
    <w:rsid w:val="00DB6C9D"/>
    <w:rsid w:val="00DD1698"/>
    <w:rsid w:val="00E833EE"/>
    <w:rsid w:val="00E86B8F"/>
    <w:rsid w:val="00ED2D34"/>
    <w:rsid w:val="00F3621F"/>
    <w:rsid w:val="00F50BAF"/>
    <w:rsid w:val="00F67B18"/>
    <w:rsid w:val="00F8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F250292"/>
  <w15:docId w15:val="{D7E27B8E-E94E-4DC3-A6ED-D4FF5D22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252"/>
  </w:style>
  <w:style w:type="paragraph" w:styleId="a5">
    <w:name w:val="footer"/>
    <w:basedOn w:val="a"/>
    <w:link w:val="a6"/>
    <w:uiPriority w:val="99"/>
    <w:unhideWhenUsed/>
    <w:rsid w:val="000F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252"/>
  </w:style>
  <w:style w:type="table" w:customStyle="1" w:styleId="TableGrid">
    <w:name w:val="TableGrid"/>
    <w:rsid w:val="00BD313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B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B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87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7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861">
              <w:marLeft w:val="578"/>
              <w:marRight w:val="578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  <w:div w:id="1207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9B87-1F0B-4076-84BA-9C78CB94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2-04-26T02:23:00Z</cp:lastPrinted>
  <dcterms:created xsi:type="dcterms:W3CDTF">2019-09-29T07:12:00Z</dcterms:created>
  <dcterms:modified xsi:type="dcterms:W3CDTF">2023-09-16T15:04:00Z</dcterms:modified>
</cp:coreProperties>
</file>